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86BF6" w14:textId="77777777" w:rsidR="007952CB" w:rsidRDefault="007952CB" w:rsidP="007952CB">
      <w:pPr>
        <w:pStyle w:val="AnswerCategory"/>
        <w:jc w:val="center"/>
        <w:rPr>
          <w:snapToGrid w:val="0"/>
        </w:rPr>
      </w:pPr>
      <w:bookmarkStart w:id="0" w:name="_GoBack"/>
      <w:bookmarkEnd w:id="0"/>
    </w:p>
    <w:p w14:paraId="32B28B1E" w14:textId="77777777" w:rsidR="007952CB" w:rsidRDefault="007952CB" w:rsidP="007952CB">
      <w:pPr>
        <w:pStyle w:val="AnswerCategory"/>
        <w:jc w:val="center"/>
        <w:rPr>
          <w:snapToGrid w:val="0"/>
        </w:rPr>
      </w:pPr>
    </w:p>
    <w:p w14:paraId="068FD412" w14:textId="77777777" w:rsidR="007952CB" w:rsidRDefault="007952CB" w:rsidP="007952CB">
      <w:pPr>
        <w:pStyle w:val="AnswerCategory"/>
        <w:jc w:val="center"/>
        <w:rPr>
          <w:snapToGrid w:val="0"/>
        </w:rPr>
      </w:pPr>
    </w:p>
    <w:p w14:paraId="56C765AB" w14:textId="77777777" w:rsidR="007952CB" w:rsidRDefault="007952CB" w:rsidP="007952CB">
      <w:pPr>
        <w:pStyle w:val="AnswerCategory"/>
        <w:jc w:val="center"/>
        <w:rPr>
          <w:snapToGrid w:val="0"/>
        </w:rPr>
      </w:pPr>
    </w:p>
    <w:p w14:paraId="3A9434A0" w14:textId="77777777" w:rsidR="007952CB" w:rsidRDefault="007952CB" w:rsidP="007952CB">
      <w:pPr>
        <w:pStyle w:val="AnswerCategory"/>
        <w:jc w:val="center"/>
        <w:rPr>
          <w:snapToGrid w:val="0"/>
        </w:rPr>
      </w:pPr>
    </w:p>
    <w:p w14:paraId="62B3C05B" w14:textId="77777777" w:rsidR="007952CB" w:rsidRDefault="007952CB" w:rsidP="007952CB">
      <w:pPr>
        <w:pStyle w:val="AnswerCategory"/>
        <w:jc w:val="center"/>
        <w:rPr>
          <w:snapToGrid w:val="0"/>
        </w:rPr>
      </w:pPr>
    </w:p>
    <w:p w14:paraId="24E741EB" w14:textId="77777777" w:rsidR="007952CB" w:rsidRDefault="007952CB" w:rsidP="007952CB">
      <w:pPr>
        <w:pStyle w:val="AnswerCategory"/>
        <w:jc w:val="center"/>
        <w:rPr>
          <w:snapToGrid w:val="0"/>
        </w:rPr>
      </w:pPr>
    </w:p>
    <w:p w14:paraId="56D8AC90" w14:textId="77777777" w:rsidR="007952CB" w:rsidRDefault="007952CB" w:rsidP="007952CB">
      <w:pPr>
        <w:pStyle w:val="AnswerCategory"/>
        <w:jc w:val="center"/>
        <w:rPr>
          <w:snapToGrid w:val="0"/>
        </w:rPr>
      </w:pPr>
    </w:p>
    <w:p w14:paraId="5160E222" w14:textId="77777777" w:rsidR="007952CB" w:rsidRDefault="007952CB" w:rsidP="007952CB">
      <w:pPr>
        <w:pStyle w:val="AnswerCategory"/>
        <w:jc w:val="center"/>
        <w:rPr>
          <w:snapToGrid w:val="0"/>
        </w:rPr>
      </w:pPr>
    </w:p>
    <w:p w14:paraId="0CD019AE" w14:textId="77777777" w:rsidR="007952CB" w:rsidRDefault="007952CB" w:rsidP="00D771F1">
      <w:pPr>
        <w:pStyle w:val="AnswerCategory"/>
        <w:tabs>
          <w:tab w:val="clear" w:pos="1080"/>
        </w:tabs>
        <w:ind w:left="0" w:firstLine="0"/>
        <w:jc w:val="center"/>
        <w:rPr>
          <w:snapToGrid w:val="0"/>
        </w:rPr>
      </w:pPr>
    </w:p>
    <w:p w14:paraId="2675EE32" w14:textId="77777777" w:rsidR="007952CB" w:rsidRDefault="007952CB" w:rsidP="00D771F1">
      <w:pPr>
        <w:pStyle w:val="AnswerCategory"/>
        <w:tabs>
          <w:tab w:val="clear" w:pos="1080"/>
        </w:tabs>
        <w:ind w:left="0" w:firstLine="0"/>
        <w:jc w:val="center"/>
        <w:rPr>
          <w:snapToGrid w:val="0"/>
        </w:rPr>
      </w:pPr>
    </w:p>
    <w:p w14:paraId="1C2D8B63" w14:textId="77777777" w:rsidR="00D771F1" w:rsidRDefault="00D771F1" w:rsidP="00D771F1">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INSTRUMENT 1</w:t>
      </w:r>
    </w:p>
    <w:p w14:paraId="21928CC1" w14:textId="77777777" w:rsidR="00D771F1" w:rsidRDefault="00D771F1" w:rsidP="00D771F1">
      <w:pPr>
        <w:pStyle w:val="AnswerCategory"/>
        <w:tabs>
          <w:tab w:val="clear" w:pos="1080"/>
        </w:tabs>
        <w:ind w:left="0" w:right="0" w:firstLine="0"/>
        <w:jc w:val="center"/>
        <w:rPr>
          <w:rFonts w:ascii="Arial Black" w:hAnsi="Arial Black"/>
          <w:snapToGrid w:val="0"/>
          <w:sz w:val="22"/>
          <w:szCs w:val="22"/>
        </w:rPr>
      </w:pPr>
    </w:p>
    <w:p w14:paraId="09050D68" w14:textId="1D38A805" w:rsidR="00ED54C9" w:rsidRPr="00D771F1" w:rsidRDefault="00245139" w:rsidP="00D771F1">
      <w:pPr>
        <w:pStyle w:val="AnswerCategory"/>
        <w:tabs>
          <w:tab w:val="clear" w:pos="1080"/>
        </w:tabs>
        <w:ind w:left="0" w:right="0" w:firstLine="0"/>
        <w:jc w:val="center"/>
        <w:rPr>
          <w:snapToGrid w:val="0"/>
          <w:sz w:val="22"/>
          <w:szCs w:val="22"/>
        </w:rPr>
      </w:pPr>
      <w:r w:rsidRPr="00D771F1">
        <w:rPr>
          <w:rFonts w:ascii="Arial Black" w:hAnsi="Arial Black"/>
          <w:snapToGrid w:val="0"/>
          <w:sz w:val="22"/>
          <w:szCs w:val="22"/>
        </w:rPr>
        <w:t xml:space="preserve">PREP </w:t>
      </w:r>
      <w:r w:rsidR="009D1D4A" w:rsidRPr="00D771F1">
        <w:rPr>
          <w:rFonts w:ascii="Arial Black" w:hAnsi="Arial Black"/>
          <w:snapToGrid w:val="0"/>
          <w:sz w:val="22"/>
          <w:szCs w:val="22"/>
        </w:rPr>
        <w:t xml:space="preserve">PARTICIPANT </w:t>
      </w:r>
      <w:r w:rsidR="00E66279" w:rsidRPr="00D771F1">
        <w:rPr>
          <w:rFonts w:ascii="Arial Black" w:hAnsi="Arial Black"/>
          <w:snapToGrid w:val="0"/>
          <w:sz w:val="22"/>
          <w:szCs w:val="22"/>
        </w:rPr>
        <w:t>E</w:t>
      </w:r>
      <w:r w:rsidR="003B4EC5" w:rsidRPr="00D771F1">
        <w:rPr>
          <w:rFonts w:ascii="Arial Black" w:hAnsi="Arial Black"/>
          <w:snapToGrid w:val="0"/>
          <w:sz w:val="22"/>
          <w:szCs w:val="22"/>
        </w:rPr>
        <w:t>NTRY SURVEY</w:t>
      </w:r>
    </w:p>
    <w:p w14:paraId="73F958A7" w14:textId="77777777" w:rsidR="005D5FF6" w:rsidRPr="00D771F1" w:rsidRDefault="005D5FF6" w:rsidP="00D771F1">
      <w:pPr>
        <w:spacing w:line="240" w:lineRule="auto"/>
        <w:ind w:firstLine="0"/>
        <w:jc w:val="center"/>
        <w:rPr>
          <w:rFonts w:ascii="Arial Black" w:hAnsi="Arial Black"/>
          <w:b/>
          <w:sz w:val="22"/>
          <w:szCs w:val="22"/>
        </w:rPr>
      </w:pPr>
    </w:p>
    <w:p w14:paraId="075E82F1" w14:textId="1CB38E27" w:rsidR="005D5FF6" w:rsidRPr="00D771F1" w:rsidRDefault="00B81213" w:rsidP="00D771F1">
      <w:pPr>
        <w:ind w:firstLine="0"/>
        <w:jc w:val="center"/>
        <w:rPr>
          <w:rFonts w:ascii="Arial Black" w:hAnsi="Arial Black"/>
          <w:b/>
          <w:sz w:val="22"/>
          <w:szCs w:val="22"/>
        </w:rPr>
      </w:pPr>
      <w:r>
        <w:rPr>
          <w:rFonts w:ascii="Arial Black" w:hAnsi="Arial Black"/>
          <w:b/>
          <w:sz w:val="22"/>
          <w:szCs w:val="22"/>
        </w:rPr>
        <w:t>May 31</w:t>
      </w:r>
      <w:r w:rsidR="005D5FF6" w:rsidRPr="00D771F1">
        <w:rPr>
          <w:rFonts w:ascii="Arial Black" w:hAnsi="Arial Black"/>
          <w:b/>
          <w:sz w:val="22"/>
          <w:szCs w:val="22"/>
        </w:rPr>
        <w:t>, 2019</w:t>
      </w:r>
    </w:p>
    <w:p w14:paraId="25C40DED" w14:textId="77777777" w:rsidR="005D5FF6" w:rsidRPr="00CA0E66" w:rsidRDefault="005D5FF6" w:rsidP="00D771F1">
      <w:pPr>
        <w:tabs>
          <w:tab w:val="left" w:pos="720"/>
        </w:tabs>
        <w:ind w:hanging="90"/>
        <w:jc w:val="center"/>
        <w:rPr>
          <w:b/>
        </w:rPr>
      </w:pPr>
    </w:p>
    <w:p w14:paraId="29F73E04" w14:textId="77777777" w:rsidR="00ED54C9" w:rsidRPr="00ED54C9" w:rsidRDefault="00ED54C9" w:rsidP="00ED54C9"/>
    <w:p w14:paraId="59376EA1" w14:textId="16583C43" w:rsidR="005A670E" w:rsidRDefault="005A670E">
      <w:pPr>
        <w:tabs>
          <w:tab w:val="clear" w:pos="432"/>
        </w:tabs>
        <w:spacing w:line="240" w:lineRule="auto"/>
        <w:ind w:firstLine="0"/>
        <w:jc w:val="left"/>
        <w:rPr>
          <w:snapToGrid w:val="0"/>
        </w:rPr>
      </w:pPr>
      <w:r>
        <w:rPr>
          <w:snapToGrid w:val="0"/>
        </w:rPr>
        <w:br w:type="page"/>
      </w:r>
    </w:p>
    <w:p w14:paraId="0AD210EB" w14:textId="77777777" w:rsidR="00DA4E05" w:rsidRDefault="00DA4E05" w:rsidP="00DA4E05">
      <w:pPr>
        <w:tabs>
          <w:tab w:val="clear" w:pos="432"/>
        </w:tabs>
        <w:spacing w:line="240" w:lineRule="auto"/>
        <w:ind w:firstLine="0"/>
        <w:jc w:val="left"/>
        <w:rPr>
          <w:snapToGrid w:val="0"/>
        </w:rPr>
      </w:pPr>
    </w:p>
    <w:p w14:paraId="37DFAE09" w14:textId="4523B9B6" w:rsidR="00DA4E05" w:rsidRPr="00CB2630" w:rsidRDefault="00DA4E05" w:rsidP="00DA4E05">
      <w:pPr>
        <w:tabs>
          <w:tab w:val="clear" w:pos="432"/>
        </w:tabs>
        <w:spacing w:line="240" w:lineRule="auto"/>
        <w:ind w:firstLine="0"/>
        <w:jc w:val="left"/>
        <w:rPr>
          <w:b/>
          <w:snapToGrid w:val="0"/>
        </w:rPr>
        <w:sectPr w:rsidR="00DA4E05" w:rsidRPr="00CB2630" w:rsidSect="009A145D">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r w:rsidRPr="00CB2630">
        <w:rPr>
          <w:b/>
          <w:snapToGrid w:val="0"/>
        </w:rPr>
        <w:t xml:space="preserve">    </w:t>
      </w:r>
    </w:p>
    <w:p w14:paraId="71A41E59" w14:textId="632CBED8" w:rsidR="0054079C" w:rsidRDefault="0054079C">
      <w:pPr>
        <w:tabs>
          <w:tab w:val="clear" w:pos="432"/>
        </w:tabs>
        <w:spacing w:line="240" w:lineRule="auto"/>
        <w:ind w:firstLine="0"/>
        <w:jc w:val="left"/>
        <w:rPr>
          <w:snapToGrid w:val="0"/>
        </w:rPr>
      </w:pPr>
    </w:p>
    <w:p w14:paraId="31504909" w14:textId="07137332" w:rsidR="009A145D" w:rsidRDefault="009A145D" w:rsidP="009A145D">
      <w:pPr>
        <w:tabs>
          <w:tab w:val="left" w:pos="6765"/>
        </w:tabs>
        <w:spacing w:line="240" w:lineRule="auto"/>
        <w:ind w:firstLine="0"/>
        <w:jc w:val="left"/>
        <w:rPr>
          <w:snapToGrid w:val="0"/>
        </w:rPr>
      </w:pPr>
      <w:r>
        <w:rPr>
          <w:snapToGrid w:val="0"/>
        </w:rPr>
        <w:t>Form approved</w:t>
      </w:r>
    </w:p>
    <w:p w14:paraId="700EAF31" w14:textId="77777777" w:rsidR="009A145D" w:rsidRPr="00742214" w:rsidRDefault="009A145D" w:rsidP="009A145D">
      <w:pPr>
        <w:tabs>
          <w:tab w:val="left" w:pos="6765"/>
        </w:tabs>
        <w:spacing w:line="240" w:lineRule="auto"/>
        <w:ind w:firstLine="0"/>
        <w:jc w:val="left"/>
        <w:rPr>
          <w:snapToGrid w:val="0"/>
        </w:rPr>
      </w:pPr>
      <w:r w:rsidRPr="00742214">
        <w:rPr>
          <w:snapToGrid w:val="0"/>
        </w:rPr>
        <w:t xml:space="preserve">OMB Control </w:t>
      </w:r>
      <w:r>
        <w:rPr>
          <w:snapToGrid w:val="0"/>
        </w:rPr>
        <w:t>No:</w:t>
      </w:r>
    </w:p>
    <w:p w14:paraId="7E63CB3B" w14:textId="0CB563FE" w:rsidR="009A145D" w:rsidRPr="00742214" w:rsidRDefault="009A145D" w:rsidP="00582D09">
      <w:pPr>
        <w:spacing w:after="240" w:line="240" w:lineRule="auto"/>
        <w:ind w:firstLine="0"/>
        <w:jc w:val="left"/>
      </w:pPr>
      <w:r>
        <w:t>Expiration Date:</w:t>
      </w:r>
      <w:r w:rsidRPr="00667FAC">
        <w:rPr>
          <w:noProof/>
        </w:rPr>
        <w:t xml:space="preserve"> </w:t>
      </w:r>
    </w:p>
    <w:p w14:paraId="18C41FFD" w14:textId="77777777" w:rsidR="00D875EA" w:rsidRDefault="00D875EA" w:rsidP="009A145D">
      <w:pPr>
        <w:spacing w:after="1440" w:line="240" w:lineRule="auto"/>
        <w:ind w:firstLine="0"/>
        <w:jc w:val="left"/>
        <w:rPr>
          <w:rFonts w:ascii="Arial" w:hAnsi="Arial" w:cs="Arial"/>
          <w:sz w:val="20"/>
          <w:szCs w:val="20"/>
        </w:rPr>
      </w:pPr>
    </w:p>
    <w:p w14:paraId="55788DF1" w14:textId="414FAD59" w:rsidR="009A145D" w:rsidRDefault="00D875EA" w:rsidP="00F644D4">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14:paraId="56D7538C" w14:textId="52FCC81A" w:rsidR="008D2F8C" w:rsidRPr="00D875EA" w:rsidRDefault="008D2F8C" w:rsidP="008D2F8C">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31EB1EC8" wp14:editId="2408BAE5">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25781E0" id="Line 2" o:spid="_x0000_s1026"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7pt" to="43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" strokecolor="#376092" strokeweight="2.25pt">
                <w10:wrap anchorx="margin"/>
              </v:line>
            </w:pict>
          </mc:Fallback>
        </mc:AlternateContent>
      </w:r>
    </w:p>
    <w:p w14:paraId="299636D3" w14:textId="77777777" w:rsidR="00582D09" w:rsidRDefault="009A145D" w:rsidP="00582D09">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14:paraId="60BC1E28" w14:textId="77777777" w:rsidR="00F87E9F" w:rsidRDefault="00F87E9F" w:rsidP="00D50755">
      <w:pPr>
        <w:tabs>
          <w:tab w:val="left" w:pos="-1440"/>
          <w:tab w:val="left" w:pos="-720"/>
          <w:tab w:val="left" w:pos="0"/>
          <w:tab w:val="left" w:pos="720"/>
          <w:tab w:val="left" w:pos="1080"/>
        </w:tabs>
        <w:spacing w:before="120" w:line="240" w:lineRule="auto"/>
        <w:jc w:val="center"/>
        <w:rPr>
          <w:rFonts w:ascii="Arial Black" w:hAnsi="Arial Black"/>
          <w:sz w:val="40"/>
          <w:szCs w:val="40"/>
        </w:rPr>
      </w:pPr>
    </w:p>
    <w:p w14:paraId="4A10C895" w14:textId="432B9694" w:rsidR="00582D09" w:rsidRDefault="00582D09" w:rsidP="00A17DAB">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14:paraId="00EBC663" w14:textId="03C2EA47" w:rsidR="00582D09" w:rsidRPr="00A17DAB" w:rsidRDefault="00582D09" w:rsidP="000E1A01">
      <w:pPr>
        <w:pStyle w:val="ListParagraph"/>
        <w:numPr>
          <w:ilvl w:val="0"/>
          <w:numId w:val="13"/>
        </w:numPr>
        <w:tabs>
          <w:tab w:val="left" w:pos="-1440"/>
          <w:tab w:val="left" w:pos="-720"/>
          <w:tab w:val="left" w:pos="0"/>
          <w:tab w:val="left" w:pos="720"/>
          <w:tab w:val="left" w:pos="1080"/>
        </w:tabs>
        <w:spacing w:before="240" w:line="240" w:lineRule="auto"/>
        <w:contextualSpacing w:val="0"/>
        <w:rPr>
          <w:rFonts w:ascii="Arial" w:hAnsi="Arial" w:cs="Arial"/>
          <w:b/>
          <w:bCs/>
        </w:rPr>
      </w:pPr>
      <w:r w:rsidRPr="00A17DAB">
        <w:rPr>
          <w:rFonts w:ascii="Arial" w:hAnsi="Arial" w:cs="Arial"/>
          <w:b/>
          <w:bCs/>
        </w:rPr>
        <w:t xml:space="preserve">Your participation in this survey is voluntary. </w:t>
      </w:r>
    </w:p>
    <w:p w14:paraId="11D246C0" w14:textId="47472FD6" w:rsidR="00A17DAB" w:rsidRDefault="002A68D6" w:rsidP="000E1A01">
      <w:pPr>
        <w:pStyle w:val="ListParagraph"/>
        <w:numPr>
          <w:ilvl w:val="0"/>
          <w:numId w:val="13"/>
        </w:numPr>
        <w:tabs>
          <w:tab w:val="clear" w:pos="432"/>
        </w:tabs>
        <w:spacing w:before="240" w:line="240" w:lineRule="auto"/>
        <w:contextualSpacing w:val="0"/>
        <w:rPr>
          <w:rFonts w:ascii="Arial" w:hAnsi="Arial" w:cs="Arial"/>
          <w:b/>
          <w:bCs/>
        </w:rPr>
      </w:pPr>
      <w:r w:rsidRPr="00A17DAB">
        <w:rPr>
          <w:rFonts w:ascii="Arial" w:hAnsi="Arial" w:cs="Arial"/>
          <w:b/>
          <w:bCs/>
        </w:rPr>
        <w:t xml:space="preserve">We hope that you will answer all of the questions, but you </w:t>
      </w:r>
      <w:r w:rsidR="00582D09" w:rsidRPr="00A17DAB">
        <w:rPr>
          <w:rFonts w:ascii="Arial" w:hAnsi="Arial" w:cs="Arial"/>
          <w:b/>
          <w:bCs/>
        </w:rPr>
        <w:t>may skip any questions you do not wish to answer.</w:t>
      </w:r>
    </w:p>
    <w:tbl>
      <w:tblPr>
        <w:tblpPr w:leftFromText="180" w:rightFromText="180" w:vertAnchor="text" w:horzAnchor="margin" w:tblpY="224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D50755" w:rsidRPr="00582D09" w14:paraId="67ED1EB3" w14:textId="77777777" w:rsidTr="00D50755">
        <w:tc>
          <w:tcPr>
            <w:tcW w:w="9417" w:type="dxa"/>
          </w:tcPr>
          <w:p w14:paraId="6922258E" w14:textId="77777777" w:rsidR="00D50755" w:rsidRPr="00582D09" w:rsidRDefault="00D50755" w:rsidP="0073133C">
            <w:pPr>
              <w:tabs>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14:paraId="5E07AFB8" w14:textId="77777777" w:rsidR="00D50755" w:rsidRPr="00582D09" w:rsidRDefault="00D50755" w:rsidP="0073133C">
            <w:pPr>
              <w:tabs>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XXXX-XXXX</w:t>
            </w:r>
            <w:r w:rsidRPr="00582D09">
              <w:rPr>
                <w:rFonts w:ascii="Arial" w:hAnsi="Arial" w:cs="Arial"/>
                <w:sz w:val="16"/>
                <w:szCs w:val="16"/>
              </w:rPr>
              <w:t xml:space="preserve"> and the expiration date is XX/XX/XXXX.</w:t>
            </w:r>
          </w:p>
        </w:tc>
      </w:tr>
    </w:tbl>
    <w:p w14:paraId="32367627" w14:textId="55278E3F" w:rsidR="00582D09" w:rsidRPr="008D2F8C" w:rsidRDefault="00A17DAB" w:rsidP="0073133C">
      <w:pPr>
        <w:spacing w:before="240" w:line="240" w:lineRule="auto"/>
        <w:ind w:firstLine="0"/>
        <w:rPr>
          <w:rFonts w:ascii="Arial" w:hAnsi="Arial" w:cs="Arial"/>
          <w:b/>
          <w:bCs/>
        </w:rPr>
      </w:pPr>
      <w:r>
        <w:rPr>
          <w:rFonts w:ascii="Arial" w:hAnsi="Arial" w:cs="Arial"/>
          <w:b/>
          <w:bCs/>
        </w:rPr>
        <w:tab/>
      </w:r>
      <w:r w:rsidR="00582D09" w:rsidRPr="00582D09">
        <w:rPr>
          <w:rFonts w:ascii="Arial" w:hAnsi="Arial" w:cs="Arial"/>
          <w:b/>
          <w:bCs/>
        </w:rPr>
        <w:t>3.</w:t>
      </w:r>
      <w:r w:rsidR="00582D09" w:rsidRPr="00582D09">
        <w:rPr>
          <w:rFonts w:ascii="Arial" w:hAnsi="Arial" w:cs="Arial"/>
          <w:b/>
          <w:bCs/>
        </w:rPr>
        <w:tab/>
        <w:t>The answers you give will be kept private</w:t>
      </w:r>
      <w:r w:rsidR="002A68D6">
        <w:rPr>
          <w:rFonts w:ascii="Arial" w:hAnsi="Arial" w:cs="Arial"/>
          <w:b/>
          <w:bCs/>
        </w:rPr>
        <w:t xml:space="preserve"> to the extent permitted by law. </w:t>
      </w:r>
    </w:p>
    <w:p w14:paraId="28AC5F28" w14:textId="77777777" w:rsidR="009A145D" w:rsidRPr="00B43FF2" w:rsidRDefault="009A145D" w:rsidP="009A145D">
      <w:pPr>
        <w:spacing w:line="240" w:lineRule="auto"/>
        <w:ind w:firstLine="0"/>
        <w:jc w:val="left"/>
        <w:rPr>
          <w:rFonts w:ascii="Arial" w:hAnsi="Arial" w:cs="Arial"/>
          <w:sz w:val="20"/>
          <w:szCs w:val="20"/>
        </w:rPr>
      </w:pPr>
    </w:p>
    <w:p w14:paraId="77CB3AD9" w14:textId="77777777" w:rsidR="009A145D" w:rsidRDefault="009A145D" w:rsidP="009A145D">
      <w:pPr>
        <w:spacing w:line="240" w:lineRule="auto"/>
        <w:ind w:firstLine="0"/>
        <w:jc w:val="left"/>
        <w:rPr>
          <w:rFonts w:ascii="Arial" w:hAnsi="Arial" w:cs="Arial"/>
          <w:b/>
          <w:sz w:val="20"/>
          <w:szCs w:val="20"/>
        </w:rPr>
        <w:sectPr w:rsidR="009A145D" w:rsidSect="009A145D">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14:paraId="4A9D9550" w14:textId="77777777" w:rsidR="009A145D" w:rsidRDefault="009A145D" w:rsidP="009A145D">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009A145D" w:rsidRPr="00477958" w14:paraId="38754475" w14:textId="77777777" w:rsidTr="009A145D">
        <w:tc>
          <w:tcPr>
            <w:tcW w:w="9490" w:type="dxa"/>
            <w:tcBorders>
              <w:top w:val="nil"/>
              <w:left w:val="nil"/>
              <w:bottom w:val="nil"/>
              <w:right w:val="nil"/>
            </w:tcBorders>
            <w:shd w:val="clear" w:color="auto" w:fill="E8E8E8"/>
            <w:tcMar>
              <w:top w:w="58" w:type="dxa"/>
              <w:bottom w:w="58" w:type="dxa"/>
            </w:tcMar>
            <w:vAlign w:val="center"/>
          </w:tcPr>
          <w:p w14:paraId="1A75E8EB" w14:textId="77777777" w:rsidR="009A145D" w:rsidRPr="00477958" w:rsidRDefault="003E00D3" w:rsidP="009A145D">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14:paraId="05D0021E" w14:textId="77777777" w:rsidR="00203AAF" w:rsidRDefault="00203AAF" w:rsidP="00203AAF">
      <w:pPr>
        <w:spacing w:before="100" w:beforeAutospacing="1" w:after="100" w:afterAutospacing="1" w:line="240" w:lineRule="auto"/>
        <w:ind w:firstLine="0"/>
        <w:jc w:val="left"/>
        <w:rPr>
          <w:rFonts w:ascii="Arial" w:hAnsi="Arial" w:cs="Arial"/>
          <w:sz w:val="20"/>
          <w:szCs w:val="20"/>
        </w:rPr>
      </w:pPr>
    </w:p>
    <w:p w14:paraId="3B220D23" w14:textId="77777777" w:rsidR="00203AAF" w:rsidRDefault="00203AAF" w:rsidP="00830AFE">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9A145D" w:rsidRPr="00F53168" w14:paraId="6E51D268" w14:textId="77777777" w:rsidTr="00290766">
        <w:trPr>
          <w:trHeight w:val="1521"/>
          <w:jc w:val="center"/>
        </w:trPr>
        <w:tc>
          <w:tcPr>
            <w:tcW w:w="9491" w:type="dxa"/>
          </w:tcPr>
          <w:p w14:paraId="245EC964" w14:textId="1D73C530" w:rsidR="009A145D" w:rsidRPr="00F53168" w:rsidRDefault="009A145D" w:rsidP="00203AAF">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00815EB0" w:rsidRPr="00F53168">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00785E0E" w:rsidRPr="00F16A8C">
              <w:rPr>
                <w:rFonts w:ascii="Arial" w:hAnsi="Arial" w:cs="Arial"/>
                <w:b/>
                <w:sz w:val="22"/>
              </w:rPr>
              <w:t xml:space="preserve"> Here are some examples.</w:t>
            </w:r>
          </w:p>
          <w:p w14:paraId="6360B45A" w14:textId="77777777" w:rsidR="00815EB0" w:rsidRPr="00F53168" w:rsidRDefault="00815EB0" w:rsidP="000E1A01">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14:paraId="184A1D46" w14:textId="6457C0A0" w:rsidR="00815EB0" w:rsidRPr="000E331B" w:rsidRDefault="00815EB0" w:rsidP="000E1A01">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14:paraId="7DE6F34E" w14:textId="77777777" w:rsidR="007B11C0" w:rsidRDefault="007B11C0" w:rsidP="007B11C0">
      <w:pPr>
        <w:rPr>
          <w:rFonts w:ascii="Arial" w:hAnsi="Arial" w:cs="Arial"/>
        </w:rPr>
      </w:pPr>
    </w:p>
    <w:tbl>
      <w:tblPr>
        <w:tblW w:w="5000" w:type="pct"/>
        <w:tblLook w:val="04A0" w:firstRow="1" w:lastRow="0" w:firstColumn="1" w:lastColumn="0" w:noHBand="0" w:noVBand="1"/>
      </w:tblPr>
      <w:tblGrid>
        <w:gridCol w:w="9590"/>
      </w:tblGrid>
      <w:tr w:rsidR="007B11C0" w:rsidRPr="000F7F2C" w14:paraId="71CB540F" w14:textId="77777777" w:rsidTr="007B11C0">
        <w:tc>
          <w:tcPr>
            <w:tcW w:w="5000" w:type="pct"/>
            <w:shd w:val="clear" w:color="auto" w:fill="auto"/>
            <w:tcMar>
              <w:top w:w="115" w:type="dxa"/>
              <w:left w:w="115" w:type="dxa"/>
              <w:bottom w:w="115" w:type="dxa"/>
              <w:right w:w="115" w:type="dxa"/>
            </w:tcMar>
          </w:tcPr>
          <w:p w14:paraId="433D9A2D" w14:textId="0DA821EE" w:rsidR="007B11C0" w:rsidRPr="000F7F2C" w:rsidRDefault="007B11C0" w:rsidP="00F16A8C">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anchorId="154F6209" wp14:editId="2103C577">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14:paraId="26D84E3D" w14:textId="77777777" w:rsidR="00E9281E" w:rsidRPr="007B11C0" w:rsidRDefault="00E9281E" w:rsidP="007B11C0">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o:allowincell="f" strokeweight="1.5pt">
                      <v:textbox>
                        <w:txbxContent>
                          <w:p w14:paraId="26D84E3D" w14:textId="77777777" w:rsidR="00E9281E" w:rsidRPr="007B11C0" w:rsidRDefault="00E9281E" w:rsidP="007B11C0">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14:paraId="2D50908F" w14:textId="77777777" w:rsidR="007B11C0" w:rsidRPr="000F7F2C" w:rsidRDefault="007B11C0" w:rsidP="007B11C0">
            <w:pPr>
              <w:tabs>
                <w:tab w:val="left" w:pos="576"/>
              </w:tabs>
              <w:spacing w:before="240" w:after="240" w:line="240" w:lineRule="auto"/>
              <w:rPr>
                <w:rFonts w:ascii="Arial" w:hAnsi="Arial" w:cs="Arial"/>
                <w:b/>
              </w:rPr>
            </w:pPr>
            <w:r w:rsidRPr="000F7F2C">
              <w:rPr>
                <w:rFonts w:ascii="Arial" w:hAnsi="Arial" w:cs="Arial"/>
                <w:b/>
              </w:rPr>
              <w:tab/>
              <w:t>What is the color of your eyes?</w:t>
            </w:r>
          </w:p>
          <w:p w14:paraId="06C67A1F" w14:textId="77777777" w:rsidR="007B11C0" w:rsidRPr="00667583" w:rsidRDefault="007B11C0" w:rsidP="007B11C0">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14:paraId="0747A545" w14:textId="52E2F6E0" w:rsidR="007B11C0" w:rsidRPr="000F7F2C" w:rsidRDefault="007B11C0" w:rsidP="007B11C0">
            <w:pPr>
              <w:spacing w:before="12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anchorId="70BAC074" wp14:editId="47761B4D">
                      <wp:simplePos x="0" y="0"/>
                      <wp:positionH relativeFrom="column">
                        <wp:posOffset>384175</wp:posOffset>
                      </wp:positionH>
                      <wp:positionV relativeFrom="paragraph">
                        <wp:posOffset>11430</wp:posOffset>
                      </wp:positionV>
                      <wp:extent cx="118745" cy="826135"/>
                      <wp:effectExtent l="12700" t="11430" r="11430" b="1016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6135"/>
                                <a:chOff x="1325" y="4487"/>
                                <a:chExt cx="187" cy="1301"/>
                              </a:xfrm>
                            </wpg:grpSpPr>
                            <wps:wsp>
                              <wps:cNvPr id="130" name="Rectangle 130"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487"/>
                                  <a:ext cx="187" cy="187"/>
                                </a:xfrm>
                                <a:prstGeom prst="rect">
                                  <a:avLst/>
                                </a:prstGeom>
                                <a:solidFill>
                                  <a:srgbClr val="FFFFFF"/>
                                </a:solidFill>
                                <a:ln w="9525">
                                  <a:solidFill>
                                    <a:srgbClr val="000000"/>
                                  </a:solidFill>
                                  <a:miter lim="800000"/>
                                  <a:headEnd/>
                                  <a:tailEnd/>
                                </a:ln>
                              </wps:spPr>
                              <wps:txbx>
                                <w:txbxContent>
                                  <w:p w14:paraId="18B7D0E5"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7" style="position:absolute;left:0;text-align:left;margin-left:30.25pt;margin-top:.9pt;width:9.35pt;height:65.05pt;z-index:251794432" coordorigin="1325,4487" coordsize="18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">
                      <v:rect id="Rectangle 130" o:spid="_x0000_s1028" alt="check box" style="position:absolute;left:1325;top:48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34" o:spid="_x0000_s1029" alt="check box" style="position:absolute;left:1325;top:5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35" o:spid="_x0000_s1030" alt="check box" style="position:absolute;left:1325;top:56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36" o:spid="_x0000_s1031" alt="check box with X" style="position:absolute;left:1325;top:44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lrMcA&#10;AADcAAAADwAAAGRycy9kb3ducmV2LnhtbESPQWvCQBCF7wX/wzKCt7qxWimpq4gQKJWKpiIeh+yY&#10;pGZnQ3abxP76bqHgbYb35n1vFqveVKKlxpWWFUzGEQjizOqScwXHz+TxBYTzyBory6TgRg5Wy8HD&#10;AmNtOz5Qm/pchBB2MSoovK9jKV1WkEE3tjVx0C62MejD2uRSN9iFcFPJpyiaS4MlB0KBNW0Kyq7p&#10;twncWf113L3vko/bz6l1++05fb5YpUbDfv0KwlPv7+b/6zcd6k/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5azHAAAA3AAAAA8AAAAAAAAAAAAAAAAAmAIAAGRy&#10;cy9kb3ducmV2LnhtbFBLBQYAAAAABAAEAPUAAACMAwAAAAA=&#10;">
                        <v:textbox inset="0,0,0,0">
                          <w:txbxContent>
                            <w:p w14:paraId="18B7D0E5"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Pr="000F7F2C">
              <w:rPr>
                <w:rFonts w:ascii="Arial" w:hAnsi="Arial" w:cs="Arial"/>
              </w:rPr>
              <w:tab/>
              <w:t>Brown</w:t>
            </w:r>
          </w:p>
          <w:p w14:paraId="629C0FC5" w14:textId="65EE619C" w:rsidR="007B11C0" w:rsidRPr="000F7F2C" w:rsidRDefault="007B11C0" w:rsidP="007B11C0">
            <w:pPr>
              <w:spacing w:before="120" w:line="240" w:lineRule="auto"/>
              <w:ind w:left="878" w:hanging="331"/>
              <w:rPr>
                <w:rFonts w:ascii="Arial" w:hAnsi="Arial" w:cs="Arial"/>
              </w:rPr>
            </w:pPr>
            <w:r w:rsidRPr="000F7F2C">
              <w:rPr>
                <w:rFonts w:ascii="Arial" w:hAnsi="Arial" w:cs="Arial"/>
              </w:rPr>
              <w:tab/>
              <w:t>Blue</w:t>
            </w:r>
          </w:p>
          <w:p w14:paraId="1815F241" w14:textId="77777777" w:rsidR="007B11C0" w:rsidRPr="000F7F2C" w:rsidRDefault="007B11C0" w:rsidP="007B11C0">
            <w:pPr>
              <w:spacing w:before="120" w:line="240" w:lineRule="auto"/>
              <w:ind w:left="878" w:hanging="331"/>
              <w:rPr>
                <w:rFonts w:ascii="Arial" w:hAnsi="Arial" w:cs="Arial"/>
              </w:rPr>
            </w:pPr>
            <w:r w:rsidRPr="000F7F2C">
              <w:rPr>
                <w:rFonts w:ascii="Arial" w:hAnsi="Arial" w:cs="Arial"/>
              </w:rPr>
              <w:tab/>
              <w:t>Green</w:t>
            </w:r>
          </w:p>
          <w:p w14:paraId="1CFB5A7E" w14:textId="77777777" w:rsidR="007B11C0" w:rsidRPr="000F7F2C" w:rsidRDefault="007B11C0" w:rsidP="007B11C0">
            <w:pPr>
              <w:spacing w:before="120" w:after="60" w:line="240" w:lineRule="auto"/>
              <w:ind w:left="878" w:hanging="331"/>
              <w:rPr>
                <w:rFonts w:ascii="Arial" w:hAnsi="Arial" w:cs="Arial"/>
              </w:rPr>
            </w:pPr>
            <w:r w:rsidRPr="000F7F2C">
              <w:rPr>
                <w:rFonts w:ascii="Arial" w:hAnsi="Arial" w:cs="Arial"/>
              </w:rPr>
              <w:tab/>
              <w:t>Another color</w:t>
            </w:r>
          </w:p>
        </w:tc>
      </w:tr>
    </w:tbl>
    <w:p w14:paraId="53D27980" w14:textId="77777777" w:rsidR="007B11C0" w:rsidRDefault="007B11C0" w:rsidP="00E941B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B11C0" w14:paraId="6F4F6124" w14:textId="77777777" w:rsidTr="007B11C0">
        <w:tc>
          <w:tcPr>
            <w:tcW w:w="9630" w:type="dxa"/>
            <w:shd w:val="clear" w:color="auto" w:fill="auto"/>
          </w:tcPr>
          <w:p w14:paraId="4C8C1265" w14:textId="2419582E" w:rsidR="007B11C0" w:rsidRPr="00E941B7" w:rsidRDefault="007B11C0" w:rsidP="00E941B7">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anchorId="162FCF2C" wp14:editId="2B0ED97E">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14:paraId="16B21F24" w14:textId="77777777" w:rsidR="00E9281E" w:rsidRPr="007B11C0" w:rsidRDefault="00E9281E" w:rsidP="007B11C0">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2" type="#_x0000_t202"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o:allowincell="f" strokeweight="1.5pt">
                      <v:textbox>
                        <w:txbxContent>
                          <w:p w14:paraId="16B21F24" w14:textId="77777777" w:rsidR="00E9281E" w:rsidRPr="007B11C0" w:rsidRDefault="00E9281E" w:rsidP="007B11C0">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14:paraId="34AA7FF0" w14:textId="77777777" w:rsidR="007B11C0" w:rsidRPr="00C04F63" w:rsidRDefault="007B11C0" w:rsidP="007B11C0">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14:paraId="0BFAEC76" w14:textId="77777777" w:rsidR="007B11C0" w:rsidRPr="00667583" w:rsidRDefault="007B11C0" w:rsidP="007B11C0">
            <w:pPr>
              <w:tabs>
                <w:tab w:val="left" w:pos="540"/>
              </w:tabs>
              <w:spacing w:after="80" w:line="240" w:lineRule="auto"/>
              <w:ind w:left="576"/>
              <w:rPr>
                <w:rFonts w:ascii="Arial" w:hAnsi="Arial" w:cs="Arial"/>
                <w:b/>
              </w:rPr>
            </w:pPr>
            <w:r w:rsidRPr="00667583">
              <w:rPr>
                <w:rFonts w:ascii="Arial" w:hAnsi="Arial" w:cs="Arial"/>
                <w:b/>
                <w:smallCaps/>
                <w:sz w:val="16"/>
                <w:szCs w:val="16"/>
              </w:rPr>
              <w:t>MARK ALL THAT APPLY</w:t>
            </w:r>
          </w:p>
          <w:p w14:paraId="344E2F47" w14:textId="38D0249C" w:rsidR="007B11C0" w:rsidRPr="000F7F2C" w:rsidRDefault="007B11C0" w:rsidP="007B11C0">
            <w:pPr>
              <w:spacing w:before="8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6480" behindDoc="0" locked="0" layoutInCell="1" allowOverlap="1" wp14:anchorId="2D199E27" wp14:editId="4AD4FC10">
                      <wp:simplePos x="0" y="0"/>
                      <wp:positionH relativeFrom="column">
                        <wp:posOffset>384175</wp:posOffset>
                      </wp:positionH>
                      <wp:positionV relativeFrom="paragraph">
                        <wp:posOffset>21590</wp:posOffset>
                      </wp:positionV>
                      <wp:extent cx="118745" cy="579755"/>
                      <wp:effectExtent l="12700" t="12065" r="11430" b="825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79755"/>
                                <a:chOff x="1325" y="11127"/>
                                <a:chExt cx="187" cy="913"/>
                              </a:xfrm>
                            </wpg:grpSpPr>
                            <wps:wsp>
                              <wps:cNvPr id="139" name="Rectangle 139" descr="check box with X"/>
                              <wps:cNvSpPr>
                                <a:spLocks noChangeArrowheads="1"/>
                              </wps:cNvSpPr>
                              <wps:spPr bwMode="auto">
                                <a:xfrm>
                                  <a:off x="1325" y="11127"/>
                                  <a:ext cx="187" cy="187"/>
                                </a:xfrm>
                                <a:prstGeom prst="rect">
                                  <a:avLst/>
                                </a:prstGeom>
                                <a:solidFill>
                                  <a:srgbClr val="FFFFFF"/>
                                </a:solidFill>
                                <a:ln w="9525">
                                  <a:solidFill>
                                    <a:srgbClr val="000000"/>
                                  </a:solidFill>
                                  <a:miter lim="800000"/>
                                  <a:headEnd/>
                                  <a:tailEnd/>
                                </a:ln>
                              </wps:spPr>
                              <wps:txbx>
                                <w:txbxContent>
                                  <w:p w14:paraId="494C41A2"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87" cy="187"/>
                                </a:xfrm>
                                <a:prstGeom prst="rect">
                                  <a:avLst/>
                                </a:prstGeom>
                                <a:solidFill>
                                  <a:srgbClr val="FFFFFF"/>
                                </a:solidFill>
                                <a:ln w="9525">
                                  <a:solidFill>
                                    <a:srgbClr val="000000"/>
                                  </a:solidFill>
                                  <a:miter lim="800000"/>
                                  <a:headEnd/>
                                  <a:tailEnd/>
                                </a:ln>
                              </wps:spPr>
                              <wps:txbx>
                                <w:txbxContent>
                                  <w:p w14:paraId="305DFF52"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3" style="position:absolute;left:0;text-align:left;margin-left:30.25pt;margin-top:1.7pt;width:9.35pt;height:45.65pt;z-index:251796480" coordorigin="1325,11127" coordsize="18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">
                      <v:rect id="Rectangle 139" o:spid="_x0000_s1034" alt="check box with X" style="position:absolute;left:1325;top:111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x3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UdT+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cd7HAAAA3AAAAA8AAAAAAAAAAAAAAAAAmAIAAGRy&#10;cy9kb3ducmV2LnhtbFBLBQYAAAAABAAEAPUAAACMAwAAAAA=&#10;">
                        <v:textbox inset="0,0,0,0">
                          <w:txbxContent>
                            <w:p w14:paraId="494C41A2"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0" o:spid="_x0000_s1035" alt="check box with X" style="position:absolute;left:1325;top:114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rPsUA&#10;AADcAAAADwAAAGRycy9kb3ducmV2LnhtbESPTWvCQBCG7wX/wzJCb7qxqJTUVYoglBZFUyk9Dtkx&#10;SZudDdltjP565yD0NsO8H88sVr2rVUdtqDwbmIwTUMS5txUXBo6fm9EzqBCRLdaeycCFAqyWg4cF&#10;ptaf+UBdFgslIRxSNFDG2KRah7wkh2HsG2K5nXzrMMraFtq2eJZwV+unJJlrhxVLQ4kNrUvKf7M/&#10;J73T5ue4e99ttpfrVxf2H9/Z7OSNeRz2ry+gIvXxX3x3v1nB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s+xQAAANwAAAAPAAAAAAAAAAAAAAAAAJgCAABkcnMv&#10;ZG93bnJldi54bWxQSwUGAAAAAAQABAD1AAAAigMAAAAA&#10;">
                        <v:textbox inset="0,0,0,0">
                          <w:txbxContent>
                            <w:p w14:paraId="305DFF52" w14:textId="77777777" w:rsidR="00E9281E" w:rsidRPr="00E34672" w:rsidRDefault="00E9281E" w:rsidP="007B11C0">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1" o:spid="_x0000_s1036" alt="check box" style="position:absolute;left:1325;top:1185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group>
                  </w:pict>
                </mc:Fallback>
              </mc:AlternateContent>
            </w:r>
            <w:r>
              <w:rPr>
                <w:rFonts w:ascii="Arial" w:hAnsi="Arial" w:cs="Arial"/>
              </w:rPr>
              <w:tab/>
              <w:t>Watch</w:t>
            </w:r>
            <w:r w:rsidRPr="000F7F2C">
              <w:rPr>
                <w:rFonts w:ascii="Arial" w:hAnsi="Arial" w:cs="Arial"/>
              </w:rPr>
              <w:t xml:space="preserve"> a movie</w:t>
            </w:r>
          </w:p>
          <w:p w14:paraId="36788A6A" w14:textId="77777777" w:rsidR="007B11C0" w:rsidRPr="000F7F2C" w:rsidRDefault="007B11C0" w:rsidP="007B11C0">
            <w:pPr>
              <w:spacing w:before="120" w:line="240" w:lineRule="auto"/>
              <w:ind w:left="878" w:hanging="331"/>
              <w:rPr>
                <w:rFonts w:ascii="Arial" w:hAnsi="Arial" w:cs="Arial"/>
              </w:rPr>
            </w:pPr>
            <w:r w:rsidRPr="000F7F2C">
              <w:rPr>
                <w:rFonts w:ascii="Arial" w:hAnsi="Arial" w:cs="Arial"/>
              </w:rPr>
              <w:tab/>
              <w:t>Go to a baseball game</w:t>
            </w:r>
          </w:p>
          <w:p w14:paraId="4962D342" w14:textId="77777777" w:rsidR="007B11C0" w:rsidRDefault="007B11C0" w:rsidP="007B11C0">
            <w:pPr>
              <w:spacing w:before="120" w:after="120" w:line="240" w:lineRule="auto"/>
              <w:ind w:left="878" w:hanging="331"/>
              <w:rPr>
                <w:rFonts w:ascii="Arial" w:hAnsi="Arial" w:cs="Arial"/>
              </w:rPr>
            </w:pPr>
            <w:r w:rsidRPr="000F7F2C">
              <w:rPr>
                <w:rFonts w:ascii="Arial" w:hAnsi="Arial" w:cs="Arial"/>
              </w:rPr>
              <w:tab/>
              <w:t>Study at a friend’s house</w:t>
            </w:r>
          </w:p>
        </w:tc>
      </w:tr>
    </w:tbl>
    <w:p w14:paraId="534E9DEF" w14:textId="77777777" w:rsidR="007B11C0" w:rsidRDefault="007B11C0" w:rsidP="007B11C0">
      <w:pPr>
        <w:rPr>
          <w:rFonts w:ascii="Arial" w:hAnsi="Arial" w:cs="Arial"/>
        </w:rPr>
      </w:pPr>
    </w:p>
    <w:p w14:paraId="0A0DBD68" w14:textId="77777777" w:rsidR="007B11C0" w:rsidRDefault="007B11C0" w:rsidP="007B11C0">
      <w:pPr>
        <w:rPr>
          <w:rFonts w:ascii="Arial" w:hAnsi="Arial" w:cs="Arial"/>
        </w:rPr>
      </w:pPr>
    </w:p>
    <w:p w14:paraId="4C28019E" w14:textId="77777777" w:rsidR="007B11C0" w:rsidRDefault="007B11C0" w:rsidP="007B11C0"/>
    <w:p w14:paraId="5401C0AA" w14:textId="77777777" w:rsidR="009A145D" w:rsidRPr="00F53168" w:rsidRDefault="009A145D" w:rsidP="009A145D">
      <w:pPr>
        <w:spacing w:line="240" w:lineRule="auto"/>
        <w:ind w:firstLine="0"/>
        <w:jc w:val="left"/>
        <w:rPr>
          <w:rFonts w:ascii="Arial" w:hAnsi="Arial" w:cs="Arial"/>
          <w:b/>
          <w:sz w:val="22"/>
          <w:szCs w:val="22"/>
        </w:rPr>
      </w:pPr>
    </w:p>
    <w:p w14:paraId="04D37E76" w14:textId="77777777" w:rsidR="00290766" w:rsidRPr="006320EE" w:rsidRDefault="00290766" w:rsidP="00DF2FEE">
      <w:pPr>
        <w:pStyle w:val="AnswerCategory"/>
        <w:ind w:left="0" w:firstLine="0"/>
        <w:rPr>
          <w:b/>
          <w:sz w:val="22"/>
          <w:szCs w:val="22"/>
        </w:rPr>
        <w:sectPr w:rsidR="00290766" w:rsidRPr="006320EE" w:rsidSect="005E26C9">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pgNumType w:start="1"/>
          <w:cols w:space="720"/>
          <w:titlePg/>
          <w:docGrid w:linePitch="326"/>
        </w:sectPr>
      </w:pPr>
    </w:p>
    <w:p w14:paraId="27B86F4F" w14:textId="43D4D7DA" w:rsidR="00F53168" w:rsidRDefault="00F53168">
      <w:pPr>
        <w:tabs>
          <w:tab w:val="clear" w:pos="432"/>
        </w:tabs>
        <w:spacing w:line="240" w:lineRule="auto"/>
        <w:ind w:firstLine="0"/>
        <w:jc w:val="left"/>
        <w:rPr>
          <w:rFonts w:ascii="Arial" w:hAnsi="Arial" w:cs="Arial"/>
          <w:b/>
          <w:sz w:val="22"/>
          <w:szCs w:val="22"/>
        </w:rPr>
      </w:pPr>
    </w:p>
    <w:p w14:paraId="6992F0A7" w14:textId="339A8973" w:rsidR="009A145D" w:rsidRDefault="009A145D" w:rsidP="009A145D">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14:paraId="0C84F9C8" w14:textId="25D96A07" w:rsidR="009A145D" w:rsidRPr="007F41B3" w:rsidRDefault="009B1CBC" w:rsidP="009A145D">
      <w:pPr>
        <w:pStyle w:val="Questiontext"/>
      </w:pPr>
      <w:r>
        <w:rPr>
          <w:b w:val="0"/>
          <w:noProof/>
        </w:rPr>
        <mc:AlternateContent>
          <mc:Choice Requires="wps">
            <w:drawing>
              <wp:anchor distT="0" distB="0" distL="114300" distR="114300" simplePos="0" relativeHeight="251802624" behindDoc="0" locked="0" layoutInCell="1" allowOverlap="1" wp14:anchorId="20C560AB" wp14:editId="5D621C58">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5B3774"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37"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" fillcolor="black" stroked="f">
                <v:textbox>
                  <w:txbxContent>
                    <w:p w14:paraId="095B3774"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A145D" w:rsidRPr="007F41B3">
        <w:t>1.</w:t>
      </w:r>
      <w:r w:rsidR="009A145D" w:rsidRPr="007F41B3">
        <w:tab/>
        <w:t>How old are you?</w:t>
      </w:r>
    </w:p>
    <w:p w14:paraId="646F2A32" w14:textId="78B28EF8" w:rsidR="009A145D" w:rsidRPr="00003D11" w:rsidRDefault="00B52DE5" w:rsidP="00593DB1">
      <w:pPr>
        <w:pStyle w:val="MARKONEALL"/>
      </w:pPr>
      <w:r w:rsidRPr="00003D11">
        <w:rPr>
          <w:caps w:val="0"/>
        </w:rPr>
        <w:t>MARK ONLY ONE</w:t>
      </w:r>
      <w:r>
        <w:rPr>
          <w:caps w:val="0"/>
        </w:rPr>
        <w:t xml:space="preserve"> ANSWER</w:t>
      </w:r>
    </w:p>
    <w:p w14:paraId="17B2B761" w14:textId="77777777" w:rsidR="009A145D" w:rsidRPr="00003D11" w:rsidRDefault="009A145D" w:rsidP="00B52DE5">
      <w:pPr>
        <w:pStyle w:val="AnswerCategory"/>
      </w:pPr>
      <w:r w:rsidRPr="00003D11">
        <w:rPr>
          <w:sz w:val="32"/>
        </w:rPr>
        <w:t>□</w:t>
      </w:r>
      <w:r>
        <w:tab/>
      </w:r>
      <w:r w:rsidRPr="00003D11">
        <w:t>10</w:t>
      </w:r>
    </w:p>
    <w:p w14:paraId="3E31B757" w14:textId="77777777" w:rsidR="009A145D" w:rsidRPr="00003D11" w:rsidRDefault="009A145D" w:rsidP="00B52DE5">
      <w:pPr>
        <w:pStyle w:val="AnswerCategory"/>
      </w:pPr>
      <w:r w:rsidRPr="00003D11">
        <w:rPr>
          <w:sz w:val="32"/>
        </w:rPr>
        <w:t>□</w:t>
      </w:r>
      <w:r>
        <w:tab/>
      </w:r>
      <w:r w:rsidRPr="00003D11">
        <w:t>11</w:t>
      </w:r>
    </w:p>
    <w:p w14:paraId="145359CD" w14:textId="77777777" w:rsidR="009A145D" w:rsidRPr="00003D11" w:rsidRDefault="009A145D" w:rsidP="00B52DE5">
      <w:pPr>
        <w:pStyle w:val="AnswerCategory"/>
      </w:pPr>
      <w:r w:rsidRPr="00003D11">
        <w:rPr>
          <w:sz w:val="32"/>
        </w:rPr>
        <w:t>□</w:t>
      </w:r>
      <w:r>
        <w:tab/>
      </w:r>
      <w:r w:rsidRPr="00003D11">
        <w:t>12</w:t>
      </w:r>
    </w:p>
    <w:p w14:paraId="5CA8D51A" w14:textId="77777777" w:rsidR="009A145D" w:rsidRPr="00003D11" w:rsidRDefault="009A145D" w:rsidP="00B52DE5">
      <w:pPr>
        <w:pStyle w:val="AnswerCategory"/>
      </w:pPr>
      <w:r w:rsidRPr="00003D11">
        <w:rPr>
          <w:sz w:val="32"/>
        </w:rPr>
        <w:t>□</w:t>
      </w:r>
      <w:r>
        <w:tab/>
      </w:r>
      <w:r w:rsidRPr="00003D11">
        <w:t>13</w:t>
      </w:r>
    </w:p>
    <w:p w14:paraId="54043929" w14:textId="77777777" w:rsidR="009A145D" w:rsidRPr="00003D11" w:rsidRDefault="009A145D" w:rsidP="00B52DE5">
      <w:pPr>
        <w:pStyle w:val="AnswerCategory"/>
      </w:pPr>
      <w:r w:rsidRPr="00003D11">
        <w:rPr>
          <w:sz w:val="32"/>
        </w:rPr>
        <w:t>□</w:t>
      </w:r>
      <w:r>
        <w:tab/>
      </w:r>
      <w:r w:rsidRPr="00003D11">
        <w:t>14</w:t>
      </w:r>
    </w:p>
    <w:p w14:paraId="4111B741" w14:textId="77777777" w:rsidR="009A145D" w:rsidRPr="00003D11" w:rsidRDefault="009A145D" w:rsidP="00B52DE5">
      <w:pPr>
        <w:pStyle w:val="AnswerCategory"/>
      </w:pPr>
      <w:r w:rsidRPr="00003D11">
        <w:rPr>
          <w:sz w:val="32"/>
        </w:rPr>
        <w:t>□</w:t>
      </w:r>
      <w:r>
        <w:tab/>
      </w:r>
      <w:r w:rsidRPr="00003D11">
        <w:t>15</w:t>
      </w:r>
    </w:p>
    <w:p w14:paraId="5FB01EE4" w14:textId="77777777" w:rsidR="009A145D" w:rsidRPr="00003D11" w:rsidRDefault="009A145D" w:rsidP="00B52DE5">
      <w:pPr>
        <w:pStyle w:val="AnswerCategory"/>
      </w:pPr>
      <w:r w:rsidRPr="00003D11">
        <w:rPr>
          <w:sz w:val="32"/>
        </w:rPr>
        <w:t>□</w:t>
      </w:r>
      <w:r>
        <w:tab/>
      </w:r>
      <w:r w:rsidRPr="00003D11">
        <w:t>16</w:t>
      </w:r>
    </w:p>
    <w:p w14:paraId="029DE859" w14:textId="77777777" w:rsidR="009A145D" w:rsidRPr="00003D11" w:rsidRDefault="009A145D" w:rsidP="00B52DE5">
      <w:pPr>
        <w:pStyle w:val="AnswerCategory"/>
      </w:pPr>
      <w:r w:rsidRPr="00003D11">
        <w:rPr>
          <w:sz w:val="32"/>
        </w:rPr>
        <w:t>□</w:t>
      </w:r>
      <w:r>
        <w:tab/>
      </w:r>
      <w:r w:rsidRPr="00003D11">
        <w:t>17</w:t>
      </w:r>
    </w:p>
    <w:p w14:paraId="7EE757CC" w14:textId="77777777" w:rsidR="009A145D" w:rsidRPr="00003D11" w:rsidRDefault="009A145D" w:rsidP="00B52DE5">
      <w:pPr>
        <w:pStyle w:val="AnswerCategory"/>
      </w:pPr>
      <w:r w:rsidRPr="00003D11">
        <w:rPr>
          <w:sz w:val="32"/>
        </w:rPr>
        <w:t>□</w:t>
      </w:r>
      <w:r>
        <w:tab/>
      </w:r>
      <w:r w:rsidRPr="00003D11">
        <w:t>18</w:t>
      </w:r>
    </w:p>
    <w:p w14:paraId="0C203988" w14:textId="77777777" w:rsidR="009A145D" w:rsidRPr="00003D11" w:rsidRDefault="009A145D" w:rsidP="00B52DE5">
      <w:pPr>
        <w:pStyle w:val="AnswerCategory"/>
      </w:pPr>
      <w:r w:rsidRPr="00003D11">
        <w:rPr>
          <w:sz w:val="32"/>
        </w:rPr>
        <w:t>□</w:t>
      </w:r>
      <w:r>
        <w:tab/>
      </w:r>
      <w:r w:rsidRPr="00003D11">
        <w:t>19</w:t>
      </w:r>
    </w:p>
    <w:p w14:paraId="4B4BC9BB" w14:textId="77777777" w:rsidR="009A145D" w:rsidRPr="00003D11" w:rsidRDefault="009A145D" w:rsidP="00B52DE5">
      <w:pPr>
        <w:pStyle w:val="AnswerCategory"/>
      </w:pPr>
      <w:r w:rsidRPr="00003D11">
        <w:rPr>
          <w:sz w:val="32"/>
        </w:rPr>
        <w:t>□</w:t>
      </w:r>
      <w:r>
        <w:tab/>
      </w:r>
      <w:r w:rsidRPr="00003D11">
        <w:t>20</w:t>
      </w:r>
    </w:p>
    <w:p w14:paraId="3586F508" w14:textId="77777777" w:rsidR="008A6CA9" w:rsidRDefault="009A145D" w:rsidP="00B52DE5">
      <w:pPr>
        <w:pStyle w:val="AnswerCategory"/>
      </w:pPr>
      <w:r w:rsidRPr="00003D11">
        <w:rPr>
          <w:sz w:val="32"/>
        </w:rPr>
        <w:t>□</w:t>
      </w:r>
      <w:r>
        <w:tab/>
      </w:r>
      <w:r w:rsidRPr="00003D11">
        <w:t>21 or older</w:t>
      </w:r>
    </w:p>
    <w:p w14:paraId="7B0E1C9B" w14:textId="12DF51B7" w:rsidR="00D74BE7" w:rsidRPr="007F41B3" w:rsidRDefault="009B1CBC" w:rsidP="004F4F77">
      <w:pPr>
        <w:pStyle w:val="Questiontext"/>
        <w:spacing w:before="480"/>
      </w:pPr>
      <w:r>
        <w:rPr>
          <w:b w:val="0"/>
          <w:noProof/>
        </w:rPr>
        <mc:AlternateContent>
          <mc:Choice Requires="wps">
            <w:drawing>
              <wp:anchor distT="0" distB="0" distL="114300" distR="114300" simplePos="0" relativeHeight="251804672" behindDoc="0" locked="0" layoutInCell="1" allowOverlap="1" wp14:anchorId="486AF197" wp14:editId="239638D5">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F6C33"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" fillcolor="black" stroked="f">
                <v:textbox>
                  <w:txbxContent>
                    <w:p w14:paraId="76FF6C33"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00D74BE7" w:rsidRPr="007F41B3">
        <w:tab/>
        <w:t>What grade are you in? (If you are currently on vacation or in summer school, indicate the grade you will be in when you go back to school.)</w:t>
      </w:r>
    </w:p>
    <w:p w14:paraId="676C5F77" w14:textId="7A43A69B" w:rsidR="00D74BE7" w:rsidRPr="00003D11" w:rsidRDefault="00D74BE7" w:rsidP="00B52DE5">
      <w:pPr>
        <w:pStyle w:val="MARKONEALL"/>
      </w:pPr>
      <w:r w:rsidRPr="00003D11">
        <w:t>MARK ONLY</w:t>
      </w:r>
      <w:r>
        <w:t xml:space="preserve"> ONE ANSWER</w:t>
      </w:r>
    </w:p>
    <w:p w14:paraId="43974D7E" w14:textId="77777777" w:rsidR="00D74BE7" w:rsidRPr="002100E1" w:rsidRDefault="00D74BE7" w:rsidP="00593DB1">
      <w:pPr>
        <w:pStyle w:val="AnswerCategory"/>
      </w:pPr>
      <w:r w:rsidRPr="000D2776">
        <w:rPr>
          <w:sz w:val="32"/>
        </w:rPr>
        <w:t>□</w:t>
      </w:r>
      <w:r w:rsidRPr="002100E1">
        <w:tab/>
      </w:r>
      <w:r>
        <w:t>4th</w:t>
      </w:r>
    </w:p>
    <w:p w14:paraId="1E84BEE1" w14:textId="77777777" w:rsidR="00D74BE7" w:rsidRPr="002100E1" w:rsidRDefault="00D74BE7" w:rsidP="00593DB1">
      <w:pPr>
        <w:pStyle w:val="AnswerCategory"/>
        <w:rPr>
          <w:szCs w:val="20"/>
        </w:rPr>
      </w:pPr>
      <w:r w:rsidRPr="000D2776">
        <w:rPr>
          <w:sz w:val="32"/>
        </w:rPr>
        <w:t>□</w:t>
      </w:r>
      <w:r w:rsidRPr="002100E1">
        <w:rPr>
          <w:szCs w:val="20"/>
        </w:rPr>
        <w:tab/>
      </w:r>
      <w:r>
        <w:rPr>
          <w:szCs w:val="20"/>
        </w:rPr>
        <w:t>5th</w:t>
      </w:r>
    </w:p>
    <w:p w14:paraId="659B8AFD" w14:textId="77777777" w:rsidR="00D74BE7" w:rsidRPr="002100E1" w:rsidRDefault="00D74BE7" w:rsidP="00593DB1">
      <w:pPr>
        <w:pStyle w:val="AnswerCategory"/>
        <w:rPr>
          <w:szCs w:val="20"/>
        </w:rPr>
      </w:pPr>
      <w:r w:rsidRPr="000D2776">
        <w:rPr>
          <w:sz w:val="32"/>
        </w:rPr>
        <w:t>□</w:t>
      </w:r>
      <w:r w:rsidRPr="002100E1">
        <w:rPr>
          <w:szCs w:val="20"/>
        </w:rPr>
        <w:tab/>
        <w:t>6th</w:t>
      </w:r>
    </w:p>
    <w:p w14:paraId="1B2FF02B" w14:textId="77777777" w:rsidR="00D74BE7" w:rsidRPr="002100E1" w:rsidRDefault="00D74BE7" w:rsidP="00593DB1">
      <w:pPr>
        <w:pStyle w:val="AnswerCategory"/>
        <w:rPr>
          <w:szCs w:val="20"/>
        </w:rPr>
      </w:pPr>
      <w:r w:rsidRPr="000D2776">
        <w:rPr>
          <w:sz w:val="32"/>
        </w:rPr>
        <w:t>□</w:t>
      </w:r>
      <w:r w:rsidRPr="002100E1">
        <w:rPr>
          <w:szCs w:val="20"/>
        </w:rPr>
        <w:tab/>
        <w:t>7th</w:t>
      </w:r>
    </w:p>
    <w:p w14:paraId="191D5673" w14:textId="77777777" w:rsidR="00D74BE7" w:rsidRPr="002100E1" w:rsidRDefault="00D74BE7" w:rsidP="00593DB1">
      <w:pPr>
        <w:pStyle w:val="AnswerCategory"/>
        <w:rPr>
          <w:szCs w:val="20"/>
        </w:rPr>
      </w:pPr>
      <w:r w:rsidRPr="000D2776">
        <w:rPr>
          <w:sz w:val="32"/>
        </w:rPr>
        <w:t>□</w:t>
      </w:r>
      <w:r w:rsidRPr="002100E1">
        <w:rPr>
          <w:szCs w:val="20"/>
        </w:rPr>
        <w:tab/>
        <w:t>8th</w:t>
      </w:r>
    </w:p>
    <w:p w14:paraId="158A2F6E" w14:textId="77777777" w:rsidR="00D74BE7" w:rsidRPr="002100E1" w:rsidRDefault="00D74BE7" w:rsidP="00593DB1">
      <w:pPr>
        <w:pStyle w:val="AnswerCategory"/>
        <w:rPr>
          <w:szCs w:val="20"/>
        </w:rPr>
      </w:pPr>
      <w:r w:rsidRPr="000D2776">
        <w:rPr>
          <w:sz w:val="32"/>
        </w:rPr>
        <w:t>□</w:t>
      </w:r>
      <w:r w:rsidRPr="002100E1">
        <w:rPr>
          <w:szCs w:val="20"/>
        </w:rPr>
        <w:tab/>
        <w:t>9th</w:t>
      </w:r>
    </w:p>
    <w:p w14:paraId="714A4488" w14:textId="77777777" w:rsidR="00D74BE7" w:rsidRPr="002100E1" w:rsidRDefault="00D74BE7" w:rsidP="00593DB1">
      <w:pPr>
        <w:pStyle w:val="AnswerCategory"/>
        <w:rPr>
          <w:szCs w:val="20"/>
        </w:rPr>
      </w:pPr>
      <w:r w:rsidRPr="000D2776">
        <w:rPr>
          <w:sz w:val="32"/>
        </w:rPr>
        <w:t>□</w:t>
      </w:r>
      <w:r w:rsidRPr="002100E1">
        <w:rPr>
          <w:szCs w:val="20"/>
        </w:rPr>
        <w:tab/>
        <w:t>10th</w:t>
      </w:r>
    </w:p>
    <w:p w14:paraId="493410BD" w14:textId="77777777" w:rsidR="00D74BE7" w:rsidRPr="002100E1" w:rsidRDefault="00D74BE7" w:rsidP="00593DB1">
      <w:pPr>
        <w:pStyle w:val="AnswerCategory"/>
        <w:rPr>
          <w:szCs w:val="20"/>
        </w:rPr>
      </w:pPr>
      <w:r w:rsidRPr="000D2776">
        <w:rPr>
          <w:sz w:val="32"/>
        </w:rPr>
        <w:t>□</w:t>
      </w:r>
      <w:r w:rsidRPr="002100E1">
        <w:rPr>
          <w:szCs w:val="20"/>
        </w:rPr>
        <w:tab/>
        <w:t>11th</w:t>
      </w:r>
    </w:p>
    <w:p w14:paraId="6D72FBE6" w14:textId="77777777" w:rsidR="00D74BE7" w:rsidRPr="002100E1" w:rsidRDefault="00D74BE7" w:rsidP="00593DB1">
      <w:pPr>
        <w:pStyle w:val="AnswerCategory"/>
        <w:rPr>
          <w:szCs w:val="20"/>
        </w:rPr>
      </w:pPr>
      <w:r w:rsidRPr="000D2776">
        <w:rPr>
          <w:sz w:val="32"/>
        </w:rPr>
        <w:t>□</w:t>
      </w:r>
      <w:r w:rsidRPr="002100E1">
        <w:rPr>
          <w:szCs w:val="20"/>
        </w:rPr>
        <w:tab/>
        <w:t>12th</w:t>
      </w:r>
    </w:p>
    <w:p w14:paraId="6F368D34" w14:textId="77777777" w:rsidR="00D74BE7" w:rsidRPr="002100E1" w:rsidRDefault="00D74BE7" w:rsidP="00593DB1">
      <w:pPr>
        <w:pStyle w:val="AnswerCategory"/>
        <w:rPr>
          <w:szCs w:val="20"/>
        </w:rPr>
      </w:pPr>
      <w:r w:rsidRPr="000D2776">
        <w:rPr>
          <w:sz w:val="32"/>
        </w:rPr>
        <w:t>□</w:t>
      </w:r>
      <w:r w:rsidRPr="002100E1">
        <w:rPr>
          <w:szCs w:val="20"/>
        </w:rPr>
        <w:tab/>
        <w:t>My schoo</w:t>
      </w:r>
      <w:r>
        <w:rPr>
          <w:szCs w:val="20"/>
        </w:rPr>
        <w:t>l does not assign grade levels</w:t>
      </w:r>
    </w:p>
    <w:p w14:paraId="1AD3FE67" w14:textId="77777777" w:rsidR="00D74BE7" w:rsidRPr="002100E1" w:rsidRDefault="00D74BE7" w:rsidP="00DD5BC8">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14:paraId="51D3684B" w14:textId="21080B66" w:rsidR="00D74BE7" w:rsidRPr="002100E1" w:rsidRDefault="00D74BE7" w:rsidP="00DD5BC8">
      <w:pPr>
        <w:pStyle w:val="AnswerCategory"/>
        <w:ind w:right="-90"/>
        <w:rPr>
          <w:szCs w:val="20"/>
        </w:rPr>
      </w:pPr>
      <w:r w:rsidRPr="000D2776">
        <w:rPr>
          <w:sz w:val="32"/>
        </w:rPr>
        <w:t>□</w:t>
      </w:r>
      <w:r w:rsidRPr="002100E1">
        <w:rPr>
          <w:szCs w:val="20"/>
        </w:rPr>
        <w:tab/>
        <w:t>I am working toward a GED</w:t>
      </w:r>
    </w:p>
    <w:p w14:paraId="3654EBE6" w14:textId="3256C8BB" w:rsidR="00D74BE7" w:rsidRPr="002100E1" w:rsidRDefault="00D74BE7" w:rsidP="00DD5BC8">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 xml:space="preserve">GED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14:paraId="075E085C" w14:textId="4AB6D3A9" w:rsidR="00A17DAB" w:rsidRPr="004F720E" w:rsidRDefault="00D74BE7" w:rsidP="004F720E">
      <w:pPr>
        <w:pStyle w:val="AnswerCategory"/>
        <w:ind w:right="-90"/>
        <w:rPr>
          <w:b/>
          <w:sz w:val="22"/>
          <w:szCs w:val="22"/>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r>
        <w:br w:type="page"/>
      </w:r>
    </w:p>
    <w:p w14:paraId="619D499A" w14:textId="0C22ED76" w:rsidR="004F4F77" w:rsidRDefault="004F4F77" w:rsidP="009A145D">
      <w:pPr>
        <w:pStyle w:val="Questiontext"/>
        <w:spacing w:after="0"/>
      </w:pPr>
    </w:p>
    <w:p w14:paraId="4F3A59B4" w14:textId="32FC7367" w:rsidR="00D74BE7" w:rsidRDefault="009B1CBC" w:rsidP="009A145D">
      <w:pPr>
        <w:pStyle w:val="Questiontext"/>
        <w:spacing w:after="0"/>
      </w:pPr>
      <w:r w:rsidRPr="009B1CBC">
        <w:rPr>
          <w:noProof/>
          <w:sz w:val="24"/>
          <w:szCs w:val="24"/>
        </w:rPr>
        <mc:AlternateContent>
          <mc:Choice Requires="wps">
            <w:drawing>
              <wp:anchor distT="0" distB="0" distL="114300" distR="114300" simplePos="0" relativeHeight="251806720" behindDoc="0" locked="0" layoutInCell="1" allowOverlap="1" wp14:anchorId="64526683" wp14:editId="1C9535B6">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E47E41"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" fillcolor="black" stroked="f">
                <v:textbox>
                  <w:txbxContent>
                    <w:p w14:paraId="22E47E41"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9A145D" w:rsidRPr="007F41B3">
        <w:tab/>
      </w:r>
      <w:r w:rsidR="00D74BE7">
        <w:t>When you are at home or with your family, what language or languages do you usually speak?</w:t>
      </w:r>
    </w:p>
    <w:p w14:paraId="0C9025C3" w14:textId="44389016" w:rsidR="00D74BE7" w:rsidRPr="00B52DE5" w:rsidRDefault="00B52DE5" w:rsidP="00B52DE5">
      <w:pPr>
        <w:pStyle w:val="MARKONEALL"/>
      </w:pPr>
      <w:r w:rsidRPr="00B52DE5">
        <w:t>mark all that apply</w:t>
      </w:r>
    </w:p>
    <w:p w14:paraId="11055560" w14:textId="77777777" w:rsidR="00D74BE7" w:rsidRDefault="00D74BE7" w:rsidP="00B52DE5">
      <w:pPr>
        <w:pStyle w:val="AnswerCategory"/>
      </w:pPr>
      <w:r w:rsidRPr="00003D11">
        <w:rPr>
          <w:sz w:val="32"/>
        </w:rPr>
        <w:t>□</w:t>
      </w:r>
      <w:r>
        <w:tab/>
        <w:t>English</w:t>
      </w:r>
    </w:p>
    <w:p w14:paraId="14A90BCF" w14:textId="77777777" w:rsidR="00D74BE7" w:rsidRDefault="00D74BE7" w:rsidP="00B52DE5">
      <w:pPr>
        <w:pStyle w:val="AnswerCategory"/>
      </w:pPr>
      <w:r w:rsidRPr="00003D11">
        <w:rPr>
          <w:sz w:val="32"/>
        </w:rPr>
        <w:t>□</w:t>
      </w:r>
      <w:r>
        <w:tab/>
        <w:t>Spanish</w:t>
      </w:r>
    </w:p>
    <w:p w14:paraId="3436C610" w14:textId="238FEBD7" w:rsidR="00D74BE7" w:rsidRPr="004A540B" w:rsidRDefault="00D74BE7" w:rsidP="00B52DE5">
      <w:pPr>
        <w:pStyle w:val="AnswerCategory"/>
        <w:tabs>
          <w:tab w:val="left" w:leader="underscore" w:pos="9360"/>
        </w:tabs>
      </w:pPr>
      <w:r w:rsidRPr="00003D11">
        <w:rPr>
          <w:sz w:val="32"/>
        </w:rPr>
        <w:t>□</w:t>
      </w:r>
      <w:r>
        <w:tab/>
        <w:t xml:space="preserve">Other (please specify) </w:t>
      </w:r>
      <w:r w:rsidR="00B52DE5">
        <w:tab/>
      </w:r>
    </w:p>
    <w:p w14:paraId="03427948" w14:textId="471F56A1" w:rsidR="009A145D" w:rsidRPr="007F41B3"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08768" behindDoc="0" locked="0" layoutInCell="1" allowOverlap="1" wp14:anchorId="752A1488" wp14:editId="570EA8B5">
                <wp:simplePos x="0" y="0"/>
                <wp:positionH relativeFrom="column">
                  <wp:posOffset>0</wp:posOffset>
                </wp:positionH>
                <wp:positionV relativeFrom="paragraph">
                  <wp:posOffset>268605</wp:posOffset>
                </wp:positionV>
                <wp:extent cx="320040" cy="321945"/>
                <wp:effectExtent l="8890" t="4445" r="4445" b="698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3CD78E"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21.15pt;width:25.2pt;height:2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" fillcolor="black" stroked="f">
                <v:textbox>
                  <w:txbxContent>
                    <w:p w14:paraId="493CD78E"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009A145D" w:rsidRPr="007F41B3">
        <w:tab/>
        <w:t>What is your race?</w:t>
      </w:r>
    </w:p>
    <w:p w14:paraId="28338152" w14:textId="09BBEE12" w:rsidR="009A145D" w:rsidRPr="005C5DB4" w:rsidRDefault="009A145D" w:rsidP="00B52DE5">
      <w:pPr>
        <w:pStyle w:val="MARKONEALL"/>
      </w:pPr>
      <w:r w:rsidRPr="005C5DB4">
        <w:t>MARK ALL THAT APPLY</w:t>
      </w:r>
    </w:p>
    <w:p w14:paraId="5AF4E92D"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14:paraId="00A251A5"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14:paraId="6E22E8CD"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14:paraId="4C49F3B7"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14:paraId="73296FED" w14:textId="21349915" w:rsidR="0045664C"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14:paraId="545B2B53" w14:textId="3ED53FFE" w:rsidR="00A20D22"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0816" behindDoc="0" locked="0" layoutInCell="1" allowOverlap="1" wp14:anchorId="1604C59F" wp14:editId="00DE149B">
                <wp:simplePos x="0" y="0"/>
                <wp:positionH relativeFrom="column">
                  <wp:posOffset>0</wp:posOffset>
                </wp:positionH>
                <wp:positionV relativeFrom="paragraph">
                  <wp:posOffset>287655</wp:posOffset>
                </wp:positionV>
                <wp:extent cx="320040" cy="321945"/>
                <wp:effectExtent l="8890" t="4445" r="4445" b="6985"/>
                <wp:wrapNone/>
                <wp:docPr id="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9E6B9"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0;margin-top:22.65pt;width:25.2pt;height:25.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" fillcolor="black" stroked="f">
                <v:textbox>
                  <w:txbxContent>
                    <w:p w14:paraId="68B9E6B9"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00A20D22">
        <w:tab/>
      </w:r>
      <w:r w:rsidR="00A20D22" w:rsidRPr="007F41B3">
        <w:t>Are you Hispanic or Latino?</w:t>
      </w:r>
    </w:p>
    <w:p w14:paraId="4899F92D" w14:textId="3CFEED24" w:rsidR="00A20D22" w:rsidRPr="00F43B4C" w:rsidRDefault="00A20D22" w:rsidP="00B52DE5">
      <w:pPr>
        <w:pStyle w:val="MARKONEALL"/>
      </w:pPr>
      <w:r w:rsidRPr="00F43B4C">
        <w:t xml:space="preserve">MARK YES OR NO </w:t>
      </w:r>
    </w:p>
    <w:p w14:paraId="55F90E03" w14:textId="77777777" w:rsidR="00A20D22" w:rsidRPr="004A540B" w:rsidRDefault="00A20D22" w:rsidP="00A20D2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14:paraId="35712FDA" w14:textId="76CF3CD7" w:rsidR="002D41B8" w:rsidRPr="002D41B8" w:rsidRDefault="00A20D22" w:rsidP="00A17DAB">
      <w:pPr>
        <w:tabs>
          <w:tab w:val="clear" w:pos="432"/>
          <w:tab w:val="left" w:pos="1080"/>
        </w:tabs>
        <w:spacing w:after="24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14:paraId="147A6F64" w14:textId="6A9E0113" w:rsidR="009A145D" w:rsidRPr="004F563F"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2864" behindDoc="0" locked="0" layoutInCell="1" allowOverlap="1" wp14:anchorId="4A9C1E94" wp14:editId="186FC049">
                <wp:simplePos x="0" y="0"/>
                <wp:positionH relativeFrom="column">
                  <wp:posOffset>0</wp:posOffset>
                </wp:positionH>
                <wp:positionV relativeFrom="paragraph">
                  <wp:posOffset>80010</wp:posOffset>
                </wp:positionV>
                <wp:extent cx="320040" cy="321945"/>
                <wp:effectExtent l="8890" t="4445" r="4445" b="6985"/>
                <wp:wrapNone/>
                <wp:docPr id="14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CB0025"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6.3pt;width:25.2pt;height:2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" fillcolor="black" stroked="f">
                <v:textbox>
                  <w:txbxContent>
                    <w:p w14:paraId="1DCB0025"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009A145D" w:rsidRPr="007F41B3">
        <w:tab/>
      </w:r>
      <w:r w:rsidR="00ED32AF" w:rsidRPr="004F563F">
        <w:t>Which of the following best represents how you think of yourself?</w:t>
      </w:r>
    </w:p>
    <w:p w14:paraId="38100E58" w14:textId="77777777" w:rsidR="009A145D" w:rsidRPr="004F563F" w:rsidRDefault="009A145D" w:rsidP="009A145D">
      <w:pPr>
        <w:tabs>
          <w:tab w:val="clear" w:pos="432"/>
          <w:tab w:val="left" w:pos="720"/>
        </w:tabs>
        <w:spacing w:line="240" w:lineRule="auto"/>
        <w:ind w:left="720" w:hanging="720"/>
        <w:jc w:val="left"/>
        <w:rPr>
          <w:rFonts w:ascii="Arial" w:hAnsi="Arial" w:cs="Arial"/>
          <w:b/>
          <w:sz w:val="18"/>
          <w:szCs w:val="18"/>
        </w:rPr>
      </w:pPr>
      <w:r w:rsidRPr="004F563F">
        <w:rPr>
          <w:rFonts w:ascii="Arial" w:hAnsi="Arial" w:cs="Arial"/>
          <w:b/>
          <w:sz w:val="20"/>
          <w:szCs w:val="20"/>
        </w:rPr>
        <w:tab/>
      </w:r>
      <w:r w:rsidR="00A20D22" w:rsidRPr="004F563F">
        <w:rPr>
          <w:rFonts w:ascii="Arial" w:hAnsi="Arial" w:cs="Arial"/>
          <w:b/>
          <w:sz w:val="18"/>
          <w:szCs w:val="18"/>
        </w:rPr>
        <w:t>MARK ONLY ONE ANSWER</w:t>
      </w:r>
    </w:p>
    <w:p w14:paraId="53DBD51B" w14:textId="77777777" w:rsidR="00480624" w:rsidRPr="004F563F" w:rsidRDefault="00480624" w:rsidP="009A145D">
      <w:pPr>
        <w:tabs>
          <w:tab w:val="clear" w:pos="432"/>
          <w:tab w:val="left" w:pos="1080"/>
        </w:tabs>
        <w:spacing w:line="240" w:lineRule="auto"/>
        <w:ind w:left="720" w:firstLine="0"/>
        <w:jc w:val="left"/>
        <w:rPr>
          <w:rFonts w:ascii="Arial" w:hAnsi="Arial" w:cs="Arial"/>
          <w:sz w:val="20"/>
          <w:szCs w:val="20"/>
        </w:rPr>
      </w:pPr>
      <w:r w:rsidRPr="004F563F">
        <w:rPr>
          <w:rFonts w:ascii="Arial" w:hAnsi="Arial" w:cs="Arial"/>
          <w:sz w:val="32"/>
          <w:szCs w:val="32"/>
        </w:rPr>
        <w:t>□</w:t>
      </w:r>
      <w:r w:rsidRPr="004F563F">
        <w:rPr>
          <w:rFonts w:ascii="Arial" w:hAnsi="Arial" w:cs="Arial"/>
          <w:sz w:val="20"/>
          <w:szCs w:val="20"/>
        </w:rPr>
        <w:tab/>
        <w:t xml:space="preserve">Straight, that is not gay or lesbian  </w:t>
      </w:r>
    </w:p>
    <w:p w14:paraId="646078D9" w14:textId="01899B53" w:rsidR="009A145D" w:rsidRPr="004F563F" w:rsidRDefault="009A145D" w:rsidP="00480624">
      <w:pPr>
        <w:tabs>
          <w:tab w:val="clear" w:pos="432"/>
          <w:tab w:val="left" w:pos="1080"/>
        </w:tabs>
        <w:spacing w:line="240" w:lineRule="auto"/>
        <w:ind w:left="720" w:firstLine="0"/>
        <w:jc w:val="left"/>
        <w:rPr>
          <w:rFonts w:ascii="Arial" w:hAnsi="Arial" w:cs="Arial"/>
          <w:sz w:val="20"/>
          <w:szCs w:val="20"/>
        </w:rPr>
      </w:pPr>
      <w:r w:rsidRPr="004F563F">
        <w:rPr>
          <w:rFonts w:ascii="Arial" w:hAnsi="Arial" w:cs="Arial"/>
          <w:sz w:val="32"/>
          <w:szCs w:val="32"/>
        </w:rPr>
        <w:t>□</w:t>
      </w:r>
      <w:r w:rsidRPr="004F563F">
        <w:rPr>
          <w:rFonts w:ascii="Arial" w:hAnsi="Arial" w:cs="Arial"/>
          <w:sz w:val="20"/>
          <w:szCs w:val="20"/>
        </w:rPr>
        <w:tab/>
      </w:r>
      <w:r w:rsidR="003F7FA3" w:rsidRPr="004F563F">
        <w:rPr>
          <w:rFonts w:ascii="Arial" w:hAnsi="Arial" w:cs="Arial"/>
          <w:sz w:val="20"/>
          <w:szCs w:val="20"/>
        </w:rPr>
        <w:t>Gay or lesbian</w:t>
      </w:r>
    </w:p>
    <w:p w14:paraId="640909B3" w14:textId="49A84B47" w:rsidR="009A145D" w:rsidRPr="004F563F" w:rsidRDefault="009A145D" w:rsidP="00ED32AF">
      <w:pPr>
        <w:tabs>
          <w:tab w:val="clear" w:pos="432"/>
          <w:tab w:val="left" w:pos="1080"/>
        </w:tabs>
        <w:spacing w:line="240" w:lineRule="auto"/>
        <w:ind w:left="720" w:firstLine="0"/>
        <w:jc w:val="left"/>
        <w:rPr>
          <w:rFonts w:ascii="Arial" w:hAnsi="Arial" w:cs="Arial"/>
          <w:sz w:val="20"/>
          <w:szCs w:val="20"/>
        </w:rPr>
      </w:pPr>
      <w:r w:rsidRPr="004F563F">
        <w:rPr>
          <w:rFonts w:ascii="Arial" w:hAnsi="Arial" w:cs="Arial"/>
          <w:sz w:val="32"/>
          <w:szCs w:val="32"/>
        </w:rPr>
        <w:t>□</w:t>
      </w:r>
      <w:r w:rsidRPr="004F563F">
        <w:rPr>
          <w:rFonts w:ascii="Arial" w:hAnsi="Arial" w:cs="Arial"/>
          <w:sz w:val="20"/>
          <w:szCs w:val="20"/>
        </w:rPr>
        <w:tab/>
        <w:t>Bisexual</w:t>
      </w:r>
    </w:p>
    <w:p w14:paraId="49C6154F" w14:textId="078A6599" w:rsidR="00EB0F37" w:rsidRPr="004F563F" w:rsidRDefault="009A145D" w:rsidP="007472B0">
      <w:pPr>
        <w:pStyle w:val="AnswerCategory"/>
        <w:tabs>
          <w:tab w:val="left" w:leader="underscore" w:pos="9360"/>
        </w:tabs>
        <w:rPr>
          <w:i/>
          <w:szCs w:val="20"/>
        </w:rPr>
      </w:pPr>
      <w:r w:rsidRPr="004F563F">
        <w:rPr>
          <w:sz w:val="32"/>
        </w:rPr>
        <w:t>□</w:t>
      </w:r>
      <w:r w:rsidRPr="004F563F">
        <w:rPr>
          <w:szCs w:val="20"/>
        </w:rPr>
        <w:tab/>
        <w:t>Something else</w:t>
      </w:r>
      <w:r w:rsidR="00B82172" w:rsidRPr="004F563F">
        <w:rPr>
          <w:szCs w:val="20"/>
        </w:rPr>
        <w:t xml:space="preserve"> </w:t>
      </w:r>
      <w:r w:rsidR="00ED32AF" w:rsidRPr="004F563F">
        <w:rPr>
          <w:szCs w:val="20"/>
        </w:rPr>
        <w:t xml:space="preserve">(specify) </w:t>
      </w:r>
      <w:r w:rsidR="004F4F77" w:rsidRPr="004F563F">
        <w:rPr>
          <w:szCs w:val="20"/>
        </w:rPr>
        <w:tab/>
      </w:r>
    </w:p>
    <w:p w14:paraId="67BC7894" w14:textId="5298A1FE" w:rsidR="00F76EAB" w:rsidRPr="004F563F" w:rsidRDefault="00F76EAB" w:rsidP="00EB0F37">
      <w:pPr>
        <w:tabs>
          <w:tab w:val="clear" w:pos="432"/>
          <w:tab w:val="left" w:pos="1080"/>
        </w:tabs>
        <w:spacing w:line="240" w:lineRule="auto"/>
        <w:ind w:left="720" w:firstLine="0"/>
        <w:jc w:val="left"/>
        <w:rPr>
          <w:rFonts w:ascii="Arial" w:hAnsi="Arial" w:cs="Arial"/>
          <w:sz w:val="20"/>
          <w:szCs w:val="20"/>
        </w:rPr>
      </w:pPr>
      <w:r w:rsidRPr="004F563F">
        <w:rPr>
          <w:rFonts w:ascii="Arial" w:hAnsi="Arial" w:cs="Arial"/>
          <w:sz w:val="32"/>
          <w:szCs w:val="32"/>
        </w:rPr>
        <w:t>□</w:t>
      </w:r>
      <w:r w:rsidRPr="004F563F">
        <w:rPr>
          <w:rFonts w:ascii="Arial" w:hAnsi="Arial" w:cs="Arial"/>
          <w:sz w:val="20"/>
          <w:szCs w:val="20"/>
        </w:rPr>
        <w:tab/>
      </w:r>
      <w:r w:rsidR="00ED32AF" w:rsidRPr="004F563F">
        <w:rPr>
          <w:rFonts w:ascii="Arial" w:hAnsi="Arial" w:cs="Arial"/>
          <w:sz w:val="20"/>
          <w:szCs w:val="20"/>
        </w:rPr>
        <w:t xml:space="preserve">Not sure </w:t>
      </w:r>
    </w:p>
    <w:p w14:paraId="08DA87C1" w14:textId="466502D4" w:rsidR="00ED32AF" w:rsidRPr="00F76EAB" w:rsidRDefault="00ED32AF" w:rsidP="00EB0F37">
      <w:pPr>
        <w:tabs>
          <w:tab w:val="clear" w:pos="432"/>
          <w:tab w:val="left" w:pos="1080"/>
        </w:tabs>
        <w:spacing w:line="240" w:lineRule="auto"/>
        <w:ind w:left="720" w:firstLine="0"/>
        <w:jc w:val="left"/>
        <w:rPr>
          <w:rFonts w:ascii="Arial" w:hAnsi="Arial" w:cs="Arial"/>
          <w:sz w:val="20"/>
          <w:szCs w:val="20"/>
        </w:rPr>
      </w:pPr>
      <w:r w:rsidRPr="004F563F">
        <w:rPr>
          <w:rFonts w:ascii="Arial" w:hAnsi="Arial" w:cs="Arial"/>
          <w:sz w:val="32"/>
          <w:szCs w:val="32"/>
        </w:rPr>
        <w:t>□</w:t>
      </w:r>
      <w:r w:rsidRPr="004F563F">
        <w:rPr>
          <w:rFonts w:ascii="Arial" w:hAnsi="Arial" w:cs="Arial"/>
          <w:sz w:val="32"/>
          <w:szCs w:val="32"/>
        </w:rPr>
        <w:tab/>
      </w:r>
      <w:r w:rsidR="00474112" w:rsidRPr="004F563F">
        <w:rPr>
          <w:rFonts w:ascii="Arial" w:hAnsi="Arial" w:cs="Arial"/>
          <w:sz w:val="20"/>
          <w:szCs w:val="20"/>
        </w:rPr>
        <w:t>I ch</w:t>
      </w:r>
      <w:r w:rsidR="003F5510" w:rsidRPr="004F563F">
        <w:rPr>
          <w:rFonts w:ascii="Arial" w:hAnsi="Arial" w:cs="Arial"/>
          <w:sz w:val="20"/>
          <w:szCs w:val="20"/>
        </w:rPr>
        <w:t>oose not to answer this question</w:t>
      </w:r>
    </w:p>
    <w:p w14:paraId="5792D8BF" w14:textId="055C50B2" w:rsidR="00ED32AF"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4912" behindDoc="0" locked="0" layoutInCell="1" allowOverlap="1" wp14:anchorId="41906773" wp14:editId="351907DE">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14C6CC"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18.35pt;width:25.2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" fillcolor="black" stroked="f">
                <v:textbox>
                  <w:txbxContent>
                    <w:p w14:paraId="3114C6CC"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535B7F" w:rsidRPr="007F41B3">
        <w:tab/>
      </w:r>
      <w:r w:rsidR="00ED32AF" w:rsidRPr="00946AC5">
        <w:t xml:space="preserve">What </w:t>
      </w:r>
      <w:r w:rsidR="00DA4E05" w:rsidRPr="00946AC5">
        <w:t xml:space="preserve">is your </w:t>
      </w:r>
      <w:r w:rsidR="00CC338F" w:rsidRPr="00946AC5">
        <w:t>sex?</w:t>
      </w:r>
    </w:p>
    <w:p w14:paraId="1F3B42A4" w14:textId="04B192B1" w:rsidR="00ED32AF" w:rsidRDefault="00ED32AF" w:rsidP="00802D83">
      <w:pPr>
        <w:pStyle w:val="Questiontext"/>
        <w:tabs>
          <w:tab w:val="left" w:pos="1080"/>
        </w:tabs>
        <w:spacing w:before="0" w:after="0"/>
        <w:rPr>
          <w:b w:val="0"/>
          <w:sz w:val="20"/>
          <w:szCs w:val="20"/>
        </w:rPr>
      </w:pPr>
      <w:r>
        <w:tab/>
      </w:r>
      <w:r w:rsidRPr="000D2776">
        <w:rPr>
          <w:sz w:val="32"/>
        </w:rPr>
        <w:t>□</w:t>
      </w:r>
      <w:r w:rsidRPr="002100E1">
        <w:tab/>
      </w:r>
      <w:r w:rsidRPr="00ED32AF">
        <w:rPr>
          <w:b w:val="0"/>
          <w:sz w:val="20"/>
          <w:szCs w:val="20"/>
        </w:rPr>
        <w:t>Male</w:t>
      </w:r>
    </w:p>
    <w:p w14:paraId="2114DB88" w14:textId="5A3F1F75" w:rsidR="00ED32AF" w:rsidRPr="00ED32AF" w:rsidRDefault="00ED32AF" w:rsidP="00802D83">
      <w:pPr>
        <w:pStyle w:val="Questiontext"/>
        <w:tabs>
          <w:tab w:val="left" w:pos="1080"/>
        </w:tabs>
        <w:spacing w:before="0" w:after="0"/>
        <w:rPr>
          <w:b w:val="0"/>
        </w:rPr>
      </w:pPr>
      <w:r>
        <w:rPr>
          <w:sz w:val="32"/>
        </w:rPr>
        <w:tab/>
      </w:r>
      <w:r w:rsidRPr="000D2776">
        <w:rPr>
          <w:sz w:val="32"/>
        </w:rPr>
        <w:t>□</w:t>
      </w:r>
      <w:r w:rsidRPr="002100E1">
        <w:tab/>
      </w:r>
      <w:r w:rsidRPr="00ED32AF">
        <w:rPr>
          <w:b w:val="0"/>
          <w:sz w:val="20"/>
          <w:szCs w:val="20"/>
        </w:rPr>
        <w:t>Female</w:t>
      </w:r>
    </w:p>
    <w:p w14:paraId="5AF80141" w14:textId="740AE33A" w:rsidR="00BE23F8" w:rsidRPr="00F87E9F" w:rsidRDefault="002D41B8" w:rsidP="00F87E9F">
      <w:pPr>
        <w:tabs>
          <w:tab w:val="clear" w:pos="432"/>
        </w:tabs>
        <w:spacing w:line="240" w:lineRule="auto"/>
        <w:ind w:firstLine="0"/>
        <w:jc w:val="left"/>
        <w:rPr>
          <w:rFonts w:ascii="Arial" w:hAnsi="Arial" w:cs="Arial"/>
          <w:b/>
          <w:sz w:val="22"/>
          <w:szCs w:val="22"/>
        </w:rPr>
      </w:pPr>
      <w:r>
        <w:br w:type="page"/>
      </w:r>
    </w:p>
    <w:p w14:paraId="6FF52478" w14:textId="29C41C7B" w:rsidR="006A0BF0"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6960" behindDoc="0" locked="0" layoutInCell="1" allowOverlap="1" wp14:anchorId="6385751F" wp14:editId="15CBB8BB">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ED68C"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3.4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" fillcolor="black" stroked="f">
                <v:textbox>
                  <w:txbxContent>
                    <w:p w14:paraId="1EBED68C"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6A0BF0">
        <w:tab/>
        <w:t xml:space="preserve">Are you currently…? </w:t>
      </w:r>
    </w:p>
    <w:p w14:paraId="2A84FC51" w14:textId="2A555145" w:rsidR="006A0BF0" w:rsidRDefault="006A0BF0" w:rsidP="00B52DE5">
      <w:pPr>
        <w:pStyle w:val="MARKONEALL"/>
      </w:pPr>
      <w:r w:rsidRPr="005C5DB4">
        <w:t xml:space="preserve">MARK </w:t>
      </w:r>
      <w:r>
        <w:t>ALL THAT APPLY</w:t>
      </w:r>
    </w:p>
    <w:p w14:paraId="4AD0787B" w14:textId="28F4F902" w:rsidR="006A0BF0" w:rsidRPr="00130B0E" w:rsidRDefault="006A0BF0" w:rsidP="00DD5BC8">
      <w:pPr>
        <w:pStyle w:val="AnswerCategory"/>
        <w:ind w:right="0"/>
      </w:pPr>
      <w:r w:rsidRPr="00003D11">
        <w:rPr>
          <w:sz w:val="32"/>
        </w:rPr>
        <w:t>□</w:t>
      </w:r>
      <w:r>
        <w:tab/>
        <w:t xml:space="preserve">In foster care, living with a family </w:t>
      </w:r>
    </w:p>
    <w:p w14:paraId="4906DFC1" w14:textId="3559EC6E" w:rsidR="006A0BF0" w:rsidRPr="00130B0E" w:rsidRDefault="006A0BF0" w:rsidP="00DD5BC8">
      <w:pPr>
        <w:pStyle w:val="AnswerCategory"/>
        <w:ind w:right="0"/>
      </w:pPr>
      <w:r w:rsidRPr="00003D11">
        <w:rPr>
          <w:sz w:val="32"/>
        </w:rPr>
        <w:t>□</w:t>
      </w:r>
      <w:r>
        <w:tab/>
        <w:t xml:space="preserve">In foster care, living in a group home </w:t>
      </w:r>
    </w:p>
    <w:p w14:paraId="6B1DD46E" w14:textId="6FE9F010" w:rsidR="006A0BF0" w:rsidRPr="006A0BF0" w:rsidRDefault="006A0BF0" w:rsidP="00DD5BC8">
      <w:pPr>
        <w:pStyle w:val="AnswerCategory"/>
        <w:ind w:right="0"/>
        <w:rPr>
          <w:rFonts w:cs="Courier New"/>
        </w:rPr>
      </w:pPr>
      <w:r w:rsidRPr="006A0BF0">
        <w:rPr>
          <w:sz w:val="32"/>
        </w:rPr>
        <w:t>□</w:t>
      </w:r>
      <w:r w:rsidR="00B52DE5">
        <w:tab/>
      </w:r>
      <w:r w:rsidR="008334A8">
        <w:t xml:space="preserve">Couch surfing or </w:t>
      </w:r>
      <w:r w:rsidR="008334A8">
        <w:rPr>
          <w:rFonts w:cs="Courier New"/>
        </w:rPr>
        <w:t>m</w:t>
      </w:r>
      <w:r w:rsidRPr="006A0BF0">
        <w:rPr>
          <w:rFonts w:cs="Courier New"/>
        </w:rPr>
        <w:t>oving from ho</w:t>
      </w:r>
      <w:r w:rsidR="0087138B">
        <w:rPr>
          <w:rFonts w:cs="Courier New"/>
        </w:rPr>
        <w:t>me</w:t>
      </w:r>
      <w:r w:rsidRPr="006A0BF0">
        <w:rPr>
          <w:rFonts w:cs="Courier New"/>
        </w:rPr>
        <w:t xml:space="preserve"> to ho</w:t>
      </w:r>
      <w:r w:rsidR="0087138B">
        <w:rPr>
          <w:rFonts w:cs="Courier New"/>
        </w:rPr>
        <w:t>me</w:t>
      </w:r>
    </w:p>
    <w:p w14:paraId="4B3963B3" w14:textId="4666EE0F" w:rsidR="006A0BF0" w:rsidRDefault="006A0BF0" w:rsidP="00DD5BC8">
      <w:pPr>
        <w:pStyle w:val="AnswerCategory"/>
        <w:ind w:right="0"/>
        <w:rPr>
          <w:rFonts w:cs="Courier New"/>
        </w:rPr>
      </w:pPr>
      <w:r w:rsidRPr="00003D11">
        <w:rPr>
          <w:sz w:val="32"/>
        </w:rPr>
        <w:t>□</w:t>
      </w:r>
      <w:r>
        <w:tab/>
      </w:r>
      <w:r w:rsidRPr="00A56777">
        <w:rPr>
          <w:rFonts w:cs="Courier New"/>
        </w:rPr>
        <w:t xml:space="preserve">Living in a place not meant </w:t>
      </w:r>
      <w:r w:rsidR="00C91F34">
        <w:rPr>
          <w:rFonts w:cs="Courier New"/>
        </w:rPr>
        <w:t>to be a residence</w:t>
      </w:r>
      <w:r w:rsidRPr="00A56777">
        <w:rPr>
          <w:rFonts w:cs="Courier New"/>
        </w:rPr>
        <w:t>, such as outside, in a tent city or homeless camp, in a car, in an abandoned vehi</w:t>
      </w:r>
      <w:r>
        <w:rPr>
          <w:rFonts w:cs="Courier New"/>
        </w:rPr>
        <w:t>cle or in an abandoned building</w:t>
      </w:r>
    </w:p>
    <w:p w14:paraId="2B00729B" w14:textId="26B9BFF6" w:rsidR="006A0BF0" w:rsidRPr="00285139" w:rsidRDefault="006A0BF0" w:rsidP="00DD5BC8">
      <w:pPr>
        <w:pStyle w:val="AnswerCategory"/>
        <w:ind w:right="0"/>
      </w:pPr>
      <w:r w:rsidRPr="00003D11">
        <w:rPr>
          <w:sz w:val="32"/>
        </w:rPr>
        <w:t>□</w:t>
      </w:r>
      <w:r>
        <w:tab/>
      </w:r>
      <w:r w:rsidRPr="00A56777">
        <w:t xml:space="preserve">Staying in an </w:t>
      </w:r>
      <w:r w:rsidR="008334A8">
        <w:t>emergency shelter</w:t>
      </w:r>
      <w:r w:rsidR="00643D11">
        <w:t xml:space="preserve"> or</w:t>
      </w:r>
      <w:r w:rsidR="004A6A76">
        <w:t xml:space="preserve"> </w:t>
      </w:r>
      <w:r w:rsidRPr="00A56777">
        <w:t>transitional living pro</w:t>
      </w:r>
      <w:r>
        <w:t>gram</w:t>
      </w:r>
    </w:p>
    <w:p w14:paraId="02EB0BDC" w14:textId="4AE4E407" w:rsidR="00643D11" w:rsidRDefault="00643D11" w:rsidP="00DD5BC8">
      <w:pPr>
        <w:pStyle w:val="AnswerCategory"/>
        <w:ind w:right="0"/>
        <w:rPr>
          <w:sz w:val="32"/>
        </w:rPr>
      </w:pPr>
      <w:r w:rsidRPr="00003D11">
        <w:rPr>
          <w:sz w:val="32"/>
        </w:rPr>
        <w:t>□</w:t>
      </w:r>
      <w:r>
        <w:tab/>
        <w:t>Staying in a hotel or motel</w:t>
      </w:r>
    </w:p>
    <w:p w14:paraId="37E38D70" w14:textId="213A7DDE" w:rsidR="006A0BF0" w:rsidRDefault="006A0BF0" w:rsidP="00DD5BC8">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14:paraId="6F0B298C" w14:textId="0178C831" w:rsidR="00E22668" w:rsidRPr="00130B0E" w:rsidRDefault="00E22668" w:rsidP="00DD5BC8">
      <w:pPr>
        <w:pStyle w:val="AnswerCategory"/>
        <w:ind w:right="0"/>
      </w:pPr>
      <w:r w:rsidRPr="00003D11">
        <w:rPr>
          <w:sz w:val="32"/>
        </w:rPr>
        <w:t>□</w:t>
      </w:r>
      <w:r>
        <w:tab/>
        <w:t xml:space="preserve">None of the above </w:t>
      </w:r>
    </w:p>
    <w:p w14:paraId="691AF88A" w14:textId="6B928F5F" w:rsidR="005239CB" w:rsidRPr="007F41B3" w:rsidRDefault="009B1CBC" w:rsidP="004F4F7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9008" behindDoc="0" locked="0" layoutInCell="1" allowOverlap="1" wp14:anchorId="70931D5B" wp14:editId="52D32C74">
                <wp:simplePos x="0" y="0"/>
                <wp:positionH relativeFrom="column">
                  <wp:posOffset>0</wp:posOffset>
                </wp:positionH>
                <wp:positionV relativeFrom="paragraph">
                  <wp:posOffset>208915</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D72EF"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0;margin-top:16.45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" fillcolor="black" stroked="f">
                <v:textbox>
                  <w:txbxContent>
                    <w:p w14:paraId="1F1D72EF"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5239CB" w:rsidRPr="007F41B3">
        <w:tab/>
      </w:r>
      <w:r w:rsidR="004F2AEA">
        <w:t>In the past three months, h</w:t>
      </w:r>
      <w:r w:rsidR="005239CB" w:rsidRPr="007F41B3">
        <w:t>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170"/>
        <w:gridCol w:w="1170"/>
        <w:gridCol w:w="1170"/>
        <w:gridCol w:w="1170"/>
      </w:tblGrid>
      <w:tr w:rsidR="005239CB" w14:paraId="4F1A5972" w14:textId="77777777" w:rsidTr="00DD5BC8">
        <w:tc>
          <w:tcPr>
            <w:tcW w:w="4680" w:type="dxa"/>
          </w:tcPr>
          <w:p w14:paraId="4ABDA777" w14:textId="77777777" w:rsidR="005239CB" w:rsidRDefault="005239CB" w:rsidP="005E26C9">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sz="4" w:space="0" w:color="auto"/>
            </w:tcBorders>
            <w:vAlign w:val="bottom"/>
          </w:tcPr>
          <w:p w14:paraId="68CE5832" w14:textId="77777777" w:rsidR="005239CB" w:rsidRPr="009B166E" w:rsidRDefault="005239CB" w:rsidP="005E26C9">
            <w:pPr>
              <w:pStyle w:val="N0-FlLftBullet"/>
              <w:tabs>
                <w:tab w:val="clear" w:pos="576"/>
              </w:tabs>
              <w:spacing w:after="60" w:line="240" w:lineRule="auto"/>
              <w:ind w:left="0" w:firstLine="0"/>
              <w:jc w:val="center"/>
              <w:rPr>
                <w:rFonts w:ascii="Arial" w:hAnsi="Arial" w:cs="Arial"/>
                <w:b/>
                <w:sz w:val="18"/>
                <w:szCs w:val="18"/>
              </w:rPr>
            </w:pPr>
          </w:p>
        </w:tc>
      </w:tr>
      <w:tr w:rsidR="005239CB" w14:paraId="37213BCE" w14:textId="77777777" w:rsidTr="00DD5BC8">
        <w:tc>
          <w:tcPr>
            <w:tcW w:w="4680" w:type="dxa"/>
            <w:tcBorders>
              <w:right w:val="single" w:sz="4" w:space="0" w:color="auto"/>
            </w:tcBorders>
          </w:tcPr>
          <w:p w14:paraId="40E637BE" w14:textId="77777777" w:rsidR="005239CB" w:rsidRDefault="005239CB" w:rsidP="005E26C9">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5AF538E2" w14:textId="77777777" w:rsidR="005239CB" w:rsidRPr="004A540B" w:rsidRDefault="005239CB" w:rsidP="005E26C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0C940D2C" w14:textId="77777777" w:rsidR="005239CB" w:rsidRPr="004A540B" w:rsidRDefault="005239CB" w:rsidP="005E26C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26CA0702" w14:textId="77777777" w:rsidR="005239CB" w:rsidRPr="004A540B" w:rsidRDefault="005239CB" w:rsidP="005E26C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2F7BB025" w14:textId="77777777" w:rsidR="005239CB" w:rsidRPr="004A540B" w:rsidRDefault="005239CB" w:rsidP="005E26C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27426F" w14:paraId="7E0CEA24" w14:textId="77777777" w:rsidTr="004F4F77">
        <w:tc>
          <w:tcPr>
            <w:tcW w:w="4680" w:type="dxa"/>
            <w:shd w:val="clear" w:color="auto" w:fill="E8E8E8"/>
            <w:vAlign w:val="center"/>
          </w:tcPr>
          <w:p w14:paraId="5DE09066" w14:textId="4927039D" w:rsidR="0027426F" w:rsidRDefault="00AF3028" w:rsidP="00DD581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00DD5817" w:rsidRPr="004A540B">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0027426F" w:rsidRPr="002C49D4">
              <w:rPr>
                <w:rFonts w:ascii="Arial" w:hAnsi="Arial" w:cs="Arial"/>
                <w:sz w:val="20"/>
              </w:rPr>
              <w:tab/>
            </w:r>
            <w:r w:rsidR="0027426F">
              <w:rPr>
                <w:rFonts w:ascii="Arial" w:hAnsi="Arial" w:cs="Arial"/>
                <w:sz w:val="20"/>
                <w:szCs w:val="20"/>
              </w:rPr>
              <w:t xml:space="preserve"> </w:t>
            </w:r>
          </w:p>
        </w:tc>
        <w:tc>
          <w:tcPr>
            <w:tcW w:w="1170" w:type="dxa"/>
            <w:tcBorders>
              <w:top w:val="single" w:sz="4" w:space="0" w:color="auto"/>
            </w:tcBorders>
            <w:shd w:val="clear" w:color="auto" w:fill="E8E8E8"/>
            <w:vAlign w:val="bottom"/>
          </w:tcPr>
          <w:p w14:paraId="0B1082A2" w14:textId="3A2E9D68" w:rsidR="0027426F" w:rsidRPr="0038405C" w:rsidRDefault="0027426F" w:rsidP="0027426F">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F790E5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137031B5" w14:textId="0A4A02F4" w:rsidR="0027426F" w:rsidRPr="0038405C" w:rsidRDefault="0027426F" w:rsidP="0027426F">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059491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522FB0B7" w14:textId="4933F290" w:rsidR="0027426F" w:rsidRPr="000757C1" w:rsidRDefault="0027426F" w:rsidP="0027426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407925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0A9B2CA8" w14:textId="5F208411" w:rsidR="0027426F" w:rsidRPr="000757C1" w:rsidRDefault="0027426F" w:rsidP="0027426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C30AF0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14:paraId="40BF56A0" w14:textId="77777777" w:rsidTr="00EF2DDD">
        <w:tc>
          <w:tcPr>
            <w:tcW w:w="4680" w:type="dxa"/>
            <w:shd w:val="clear" w:color="auto" w:fill="auto"/>
            <w:vAlign w:val="center"/>
          </w:tcPr>
          <w:p w14:paraId="5042DA86" w14:textId="02CE11EF" w:rsidR="00DD5817" w:rsidRDefault="00BE23F8" w:rsidP="00DD581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00DD5817" w:rsidRPr="002C49D4">
              <w:rPr>
                <w:rFonts w:ascii="Arial" w:hAnsi="Arial" w:cs="Arial"/>
                <w:sz w:val="20"/>
              </w:rPr>
              <w:tab/>
            </w:r>
          </w:p>
        </w:tc>
        <w:tc>
          <w:tcPr>
            <w:tcW w:w="1170" w:type="dxa"/>
            <w:shd w:val="clear" w:color="auto" w:fill="auto"/>
            <w:vAlign w:val="bottom"/>
          </w:tcPr>
          <w:p w14:paraId="2FC62816" w14:textId="3A69A2FB"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62C241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5FFCB2ED" w14:textId="51C4631C"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B66A7A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7C690D41" w14:textId="156E971E"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8AD8A3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652E6AAD" w14:textId="374E914D"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507DC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14:paraId="06AF4876" w14:textId="77777777" w:rsidTr="004F4F77">
        <w:tc>
          <w:tcPr>
            <w:tcW w:w="4680" w:type="dxa"/>
            <w:shd w:val="clear" w:color="auto" w:fill="E8E8E8"/>
            <w:vAlign w:val="center"/>
          </w:tcPr>
          <w:p w14:paraId="6D55324F" w14:textId="2F07FDE0" w:rsidR="00DD5817" w:rsidRDefault="00BE23F8" w:rsidP="00DD581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work</w:t>
            </w:r>
            <w:r w:rsidR="00805BC0">
              <w:rPr>
                <w:rFonts w:ascii="Arial" w:hAnsi="Arial" w:cs="Arial"/>
                <w:sz w:val="20"/>
                <w:szCs w:val="20"/>
              </w:rPr>
              <w:t>ed</w:t>
            </w:r>
            <w:r w:rsidR="00DD5817">
              <w:rPr>
                <w:rFonts w:ascii="Arial" w:hAnsi="Arial" w:cs="Arial"/>
                <w:sz w:val="20"/>
                <w:szCs w:val="20"/>
              </w:rPr>
              <w:t xml:space="preserve"> together to find a solution when you disagree</w:t>
            </w:r>
            <w:r w:rsidR="00805BC0">
              <w:rPr>
                <w:rFonts w:ascii="Arial" w:hAnsi="Arial" w:cs="Arial"/>
                <w:sz w:val="20"/>
                <w:szCs w:val="20"/>
              </w:rPr>
              <w:t>d</w:t>
            </w:r>
            <w:r w:rsidR="00DD5817">
              <w:rPr>
                <w:rFonts w:ascii="Arial" w:hAnsi="Arial" w:cs="Arial"/>
                <w:sz w:val="20"/>
                <w:szCs w:val="20"/>
              </w:rPr>
              <w:t xml:space="preserve"> with a friend?</w:t>
            </w:r>
            <w:r w:rsidR="00DD5817">
              <w:rPr>
                <w:rFonts w:ascii="Arial" w:hAnsi="Arial" w:cs="Arial"/>
                <w:sz w:val="20"/>
              </w:rPr>
              <w:tab/>
            </w:r>
          </w:p>
        </w:tc>
        <w:tc>
          <w:tcPr>
            <w:tcW w:w="1170" w:type="dxa"/>
            <w:shd w:val="clear" w:color="auto" w:fill="E8E8E8"/>
            <w:vAlign w:val="bottom"/>
          </w:tcPr>
          <w:p w14:paraId="7877FCDA" w14:textId="6251A010"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7681BE" wp14:editId="0D5C408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21139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2E2C36A6" w14:textId="27232653"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A81FDFF" wp14:editId="37F9C9D2">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9CA608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71395718" w14:textId="04C0613F"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35F6D33" wp14:editId="5EED2A06">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7EF0E3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3FCF16ED" w14:textId="4B72029E"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FDB4A73" wp14:editId="4AC422ED">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1A62AA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DD5817" w14:paraId="2EE85DB8" w14:textId="77777777" w:rsidTr="00EF2DDD">
        <w:tc>
          <w:tcPr>
            <w:tcW w:w="4680" w:type="dxa"/>
            <w:shd w:val="clear" w:color="auto" w:fill="auto"/>
            <w:vAlign w:val="center"/>
          </w:tcPr>
          <w:p w14:paraId="0D090BA3" w14:textId="2F876FA4" w:rsidR="00DD5817" w:rsidRDefault="00BE23F8" w:rsidP="00802D83">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DD5817">
              <w:rPr>
                <w:rFonts w:ascii="Arial" w:hAnsi="Arial" w:cs="Arial"/>
                <w:sz w:val="20"/>
                <w:szCs w:val="20"/>
              </w:rPr>
              <w:t>.</w:t>
            </w:r>
            <w:r w:rsidR="00802D83">
              <w:rPr>
                <w:rFonts w:ascii="Arial" w:hAnsi="Arial" w:cs="Arial"/>
                <w:sz w:val="20"/>
                <w:szCs w:val="20"/>
              </w:rPr>
              <w:tab/>
            </w:r>
            <w:r w:rsidR="00785E0E">
              <w:rPr>
                <w:rFonts w:ascii="Arial" w:hAnsi="Arial" w:cs="Arial"/>
                <w:sz w:val="20"/>
                <w:szCs w:val="20"/>
              </w:rPr>
              <w:t>chose to spend time with</w:t>
            </w:r>
            <w:r w:rsidR="00DD5817">
              <w:rPr>
                <w:rFonts w:ascii="Arial" w:hAnsi="Arial" w:cs="Arial"/>
                <w:sz w:val="20"/>
                <w:szCs w:val="20"/>
              </w:rPr>
              <w:t xml:space="preserve"> friends that ke</w:t>
            </w:r>
            <w:r w:rsidR="00785E0E">
              <w:rPr>
                <w:rFonts w:ascii="Arial" w:hAnsi="Arial" w:cs="Arial"/>
                <w:sz w:val="20"/>
                <w:szCs w:val="20"/>
              </w:rPr>
              <w:t>ep</w:t>
            </w:r>
            <w:r w:rsidR="00DD5817">
              <w:rPr>
                <w:rFonts w:ascii="Arial" w:hAnsi="Arial" w:cs="Arial"/>
                <w:sz w:val="20"/>
                <w:szCs w:val="20"/>
              </w:rPr>
              <w:t xml:space="preserve"> you out of trouble?</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14:paraId="2F102BFB" w14:textId="5DBD5FEE"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5160DBE" wp14:editId="7A1A1B85">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C60B8A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1A7405C4" w14:textId="569EB3ED"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169799E" wp14:editId="666B792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85306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14:paraId="700DF1EA" w14:textId="44142722"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42E2C40" wp14:editId="0A64787B">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B27E7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6206834F" w14:textId="4B6EC95F"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4300E4F" wp14:editId="72A1F3DE">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8E281D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DD5817" w14:paraId="22355530" w14:textId="77777777" w:rsidTr="004F4F77">
        <w:tc>
          <w:tcPr>
            <w:tcW w:w="4680" w:type="dxa"/>
            <w:shd w:val="clear" w:color="auto" w:fill="E8E8E8"/>
            <w:vAlign w:val="center"/>
          </w:tcPr>
          <w:p w14:paraId="545EC4A4" w14:textId="1E29E65F" w:rsidR="00DD5817" w:rsidRDefault="00BE23F8" w:rsidP="009D1D4A">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14:paraId="52AAA144" w14:textId="63B2895C"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B767D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76F997CC" w14:textId="4FE6E50E"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2D62D9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6041751A" w14:textId="19A05CB9"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381D81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4A365A5C" w14:textId="7AEEB50E"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C8A0B0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DD5817" w14:paraId="73CBA59A" w14:textId="77777777" w:rsidTr="00EF2DDD">
        <w:tc>
          <w:tcPr>
            <w:tcW w:w="4680" w:type="dxa"/>
            <w:shd w:val="clear" w:color="auto" w:fill="auto"/>
            <w:vAlign w:val="center"/>
          </w:tcPr>
          <w:p w14:paraId="6D2BE843" w14:textId="2E9BC40A" w:rsidR="00DD5817" w:rsidRDefault="00BE23F8" w:rsidP="00DD581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were respectful to others?</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14:paraId="487A4667" w14:textId="36E16770"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4A0AC2" wp14:editId="338B6A80">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BF4EF9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15EBC532" w14:textId="068188EC" w:rsidR="00DD5817" w:rsidRPr="0038405C" w:rsidRDefault="00DD5817" w:rsidP="00DD581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26E6E1F" wp14:editId="5183716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23BC7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10F8D899" w14:textId="3AA35E74"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86B6BA6" wp14:editId="3C0D7B2C">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BC7249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14:paraId="359A195C" w14:textId="6C3B25D7" w:rsidR="00DD5817" w:rsidRPr="000757C1" w:rsidRDefault="00DD5817" w:rsidP="00DD581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27A7A9" wp14:editId="7057D04A">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BD986A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70284" w14:paraId="4DBD0974" w14:textId="77777777" w:rsidTr="004F4F77">
        <w:tc>
          <w:tcPr>
            <w:tcW w:w="4680" w:type="dxa"/>
            <w:shd w:val="clear" w:color="auto" w:fill="E8E8E8"/>
            <w:vAlign w:val="center"/>
          </w:tcPr>
          <w:p w14:paraId="2F635533" w14:textId="6EC107E7" w:rsidR="00970284" w:rsidRDefault="00970284" w:rsidP="00970284">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g.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14:paraId="10C860A5" w14:textId="38B71E71" w:rsidR="00970284" w:rsidRDefault="00970284" w:rsidP="0097028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14A215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14:paraId="7230489E" w14:textId="0BCDF30D" w:rsidR="00970284" w:rsidRDefault="00970284" w:rsidP="0097028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FE6F8A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14:paraId="415EDBD2" w14:textId="775983B0" w:rsidR="00970284" w:rsidRPr="000757C1" w:rsidRDefault="00970284" w:rsidP="0097028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20A8E6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6F23DC08" w14:textId="0E381B9D" w:rsidR="00970284" w:rsidRPr="000757C1" w:rsidRDefault="00970284" w:rsidP="0097028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A0CB90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14:paraId="46D460F9" w14:textId="77777777" w:rsidR="000B700C" w:rsidRDefault="000B700C">
      <w:pPr>
        <w:tabs>
          <w:tab w:val="clear" w:pos="432"/>
        </w:tabs>
        <w:spacing w:line="240" w:lineRule="auto"/>
        <w:ind w:firstLine="0"/>
        <w:jc w:val="left"/>
        <w:rPr>
          <w:rFonts w:ascii="Arial" w:hAnsi="Arial" w:cs="Arial"/>
          <w:sz w:val="20"/>
          <w:szCs w:val="20"/>
        </w:rPr>
      </w:pPr>
    </w:p>
    <w:p w14:paraId="2962A2D1" w14:textId="77777777" w:rsidR="00334740" w:rsidRDefault="00334740">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14:paraId="73F34AA5" w14:textId="77777777" w:rsidR="003630EB" w:rsidRDefault="003630EB">
      <w:pPr>
        <w:tabs>
          <w:tab w:val="clear" w:pos="432"/>
        </w:tabs>
        <w:spacing w:line="240" w:lineRule="auto"/>
        <w:ind w:firstLine="0"/>
        <w:jc w:val="left"/>
        <w:rPr>
          <w:rFonts w:ascii="Arial" w:hAnsi="Arial" w:cs="Arial"/>
          <w:b/>
          <w:sz w:val="22"/>
          <w:szCs w:val="22"/>
        </w:rPr>
      </w:pPr>
    </w:p>
    <w:p w14:paraId="3F1D364C" w14:textId="2603C6DE" w:rsidR="003630EB" w:rsidRDefault="009B1CBC" w:rsidP="004F4F77">
      <w:pPr>
        <w:pStyle w:val="Questiontext"/>
        <w:spacing w:before="480"/>
      </w:pPr>
      <w:r w:rsidRPr="009B1CBC">
        <w:rPr>
          <w:noProof/>
          <w:sz w:val="24"/>
          <w:szCs w:val="24"/>
        </w:rPr>
        <mc:AlternateContent>
          <mc:Choice Requires="wps">
            <w:drawing>
              <wp:anchor distT="0" distB="0" distL="114300" distR="114300" simplePos="0" relativeHeight="251821056" behindDoc="0" locked="0" layoutInCell="1" allowOverlap="1" wp14:anchorId="79F0EF56" wp14:editId="543E13FF">
                <wp:simplePos x="0" y="0"/>
                <wp:positionH relativeFrom="column">
                  <wp:posOffset>0</wp:posOffset>
                </wp:positionH>
                <wp:positionV relativeFrom="paragraph">
                  <wp:posOffset>199390</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542FA"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0;margin-top:15.7pt;width:27.35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kEow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" fillcolor="black" stroked="f">
                <v:textbox>
                  <w:txbxContent>
                    <w:p w14:paraId="7A9542FA"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3630EB">
        <w:tab/>
        <w:t xml:space="preserve">For each of the items below, please mark how true each statement is </w:t>
      </w:r>
      <w:r w:rsidR="00CA489F">
        <w:t xml:space="preserve">of </w:t>
      </w:r>
      <w:r w:rsidR="003630EB">
        <w:t>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0"/>
        <w:gridCol w:w="1256"/>
        <w:gridCol w:w="1256"/>
        <w:gridCol w:w="1252"/>
      </w:tblGrid>
      <w:tr w:rsidR="00E23CE7" w:rsidRPr="008440E3" w14:paraId="6BC24772" w14:textId="77777777" w:rsidTr="00EF2DDD">
        <w:tc>
          <w:tcPr>
            <w:tcW w:w="3016" w:type="pct"/>
          </w:tcPr>
          <w:p w14:paraId="5BA5BF9D" w14:textId="77777777" w:rsidR="00E23CE7" w:rsidRPr="008440E3" w:rsidRDefault="00E23CE7" w:rsidP="006E713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14:paraId="00B4C29B" w14:textId="77777777" w:rsidR="00E23CE7" w:rsidRPr="008440E3" w:rsidRDefault="00E23CE7" w:rsidP="006E713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14:paraId="319A5C3F" w14:textId="77777777" w:rsidR="00E23CE7" w:rsidRPr="008440E3" w:rsidRDefault="00E23CE7" w:rsidP="006E713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14:paraId="09D1AF9D" w14:textId="77777777" w:rsidR="00E23CE7" w:rsidRPr="008440E3" w:rsidRDefault="00E23CE7" w:rsidP="006E7137">
            <w:pPr>
              <w:tabs>
                <w:tab w:val="clear" w:pos="432"/>
              </w:tabs>
              <w:spacing w:before="180" w:after="60" w:line="240" w:lineRule="auto"/>
              <w:ind w:firstLine="0"/>
              <w:jc w:val="center"/>
              <w:rPr>
                <w:rFonts w:ascii="Arial" w:hAnsi="Arial" w:cs="Arial"/>
                <w:b/>
                <w:sz w:val="18"/>
                <w:szCs w:val="18"/>
              </w:rPr>
            </w:pPr>
          </w:p>
        </w:tc>
      </w:tr>
      <w:tr w:rsidR="00E23CE7" w:rsidRPr="008440E3" w14:paraId="16CDE95F" w14:textId="77777777" w:rsidTr="00EF2DDD">
        <w:tc>
          <w:tcPr>
            <w:tcW w:w="3016" w:type="pct"/>
            <w:tcBorders>
              <w:right w:val="single" w:sz="4" w:space="0" w:color="auto"/>
            </w:tcBorders>
          </w:tcPr>
          <w:p w14:paraId="173BD827" w14:textId="77777777" w:rsidR="00E23CE7" w:rsidRPr="008440E3" w:rsidRDefault="00E23CE7" w:rsidP="00E23CE7">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DE00DD5" w14:textId="407AA333" w:rsidR="00E23CE7" w:rsidRPr="00FE1749" w:rsidRDefault="00E23CE7" w:rsidP="00E23CE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77F9106" w14:textId="3BD3B7FD" w:rsidR="00E23CE7" w:rsidRPr="00FE1749" w:rsidRDefault="00E23CE7" w:rsidP="00E23CE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3EB7BB5" w14:textId="4446444B" w:rsidR="00E23CE7" w:rsidRPr="00FE1749" w:rsidRDefault="00E23CE7" w:rsidP="00E23CE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00314895" w:rsidRPr="008440E3" w14:paraId="5C063AD0" w14:textId="77777777" w:rsidTr="00AB4103">
        <w:tc>
          <w:tcPr>
            <w:tcW w:w="3016" w:type="pct"/>
            <w:shd w:val="clear" w:color="auto" w:fill="E8E8E8"/>
            <w:vAlign w:val="center"/>
          </w:tcPr>
          <w:p w14:paraId="27707883" w14:textId="6387481B" w:rsidR="00314895" w:rsidRPr="009D0D2F" w:rsidRDefault="00314895" w:rsidP="009D0D2F">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p>
        </w:tc>
        <w:tc>
          <w:tcPr>
            <w:tcW w:w="662" w:type="pct"/>
            <w:shd w:val="clear" w:color="auto" w:fill="E8E8E8"/>
            <w:vAlign w:val="bottom"/>
          </w:tcPr>
          <w:p w14:paraId="20CBEF3E" w14:textId="0ECD24A5"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B38960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14:paraId="4AA5D319" w14:textId="4F77861A"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F2257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56A03B0D" w14:textId="15308602"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55448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00314895" w:rsidRPr="008440E3" w14:paraId="1652BCDC" w14:textId="77777777" w:rsidTr="007952CB">
        <w:tc>
          <w:tcPr>
            <w:tcW w:w="3016" w:type="pct"/>
            <w:shd w:val="clear" w:color="auto" w:fill="auto"/>
            <w:vAlign w:val="center"/>
          </w:tcPr>
          <w:p w14:paraId="13A1BC80" w14:textId="2DB5E8C3" w:rsidR="00314895" w:rsidRPr="009D0D2F" w:rsidRDefault="009D0D2F" w:rsidP="009D0D2F">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00314895" w:rsidRPr="009D0D2F">
              <w:rPr>
                <w:rFonts w:ascii="Arial" w:hAnsi="Arial" w:cs="Arial"/>
                <w:sz w:val="20"/>
                <w:szCs w:val="20"/>
              </w:rPr>
              <w:t>I care about doing well in school.</w:t>
            </w:r>
          </w:p>
        </w:tc>
        <w:tc>
          <w:tcPr>
            <w:tcW w:w="662" w:type="pct"/>
            <w:shd w:val="clear" w:color="auto" w:fill="auto"/>
            <w:vAlign w:val="bottom"/>
          </w:tcPr>
          <w:p w14:paraId="3EC93817" w14:textId="28C4D1B9"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B32077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4879B008" w14:textId="0ABA04EC"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BA415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14:paraId="7F630F66" w14:textId="7C830A5B" w:rsidR="00314895" w:rsidRPr="008440E3" w:rsidRDefault="00314895" w:rsidP="00AB4103">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4FCDBA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314895" w:rsidRPr="008440E3" w14:paraId="39779CAA" w14:textId="77777777" w:rsidTr="00AB4103">
        <w:tc>
          <w:tcPr>
            <w:tcW w:w="3016" w:type="pct"/>
            <w:shd w:val="clear" w:color="auto" w:fill="E8E8E8"/>
            <w:vAlign w:val="center"/>
          </w:tcPr>
          <w:p w14:paraId="4FFF4A82" w14:textId="76B543B2" w:rsidR="00314895" w:rsidRPr="008440E3" w:rsidRDefault="00785E0E" w:rsidP="007A4C1F">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00314895" w:rsidRPr="008440E3">
              <w:rPr>
                <w:rFonts w:ascii="Arial" w:hAnsi="Arial" w:cs="Arial"/>
                <w:sz w:val="20"/>
                <w:szCs w:val="20"/>
              </w:rPr>
              <w:t>.</w:t>
            </w:r>
            <w:r w:rsidR="00314895" w:rsidRPr="008440E3">
              <w:rPr>
                <w:rFonts w:ascii="Arial" w:hAnsi="Arial" w:cs="Arial"/>
                <w:sz w:val="20"/>
                <w:szCs w:val="20"/>
              </w:rPr>
              <w:tab/>
            </w:r>
            <w:r w:rsidR="00314895">
              <w:rPr>
                <w:rFonts w:ascii="Arial" w:hAnsi="Arial" w:cs="Arial"/>
                <w:sz w:val="20"/>
                <w:szCs w:val="20"/>
              </w:rPr>
              <w:t>I plan to graduate high school or get my GED.</w:t>
            </w:r>
            <w:r w:rsidR="00314895" w:rsidRPr="008440E3">
              <w:rPr>
                <w:rFonts w:ascii="Arial" w:hAnsi="Arial" w:cs="Arial"/>
                <w:sz w:val="20"/>
                <w:szCs w:val="20"/>
              </w:rPr>
              <w:tab/>
            </w:r>
          </w:p>
        </w:tc>
        <w:tc>
          <w:tcPr>
            <w:tcW w:w="662" w:type="pct"/>
            <w:shd w:val="clear" w:color="auto" w:fill="E8E8E8"/>
            <w:vAlign w:val="bottom"/>
          </w:tcPr>
          <w:p w14:paraId="0FDA4AED"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41E47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14:paraId="44791694"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50C134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8E8E8"/>
            <w:vAlign w:val="bottom"/>
          </w:tcPr>
          <w:p w14:paraId="7463F33F"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0EFE16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00314895" w:rsidRPr="008440E3" w14:paraId="1C96AC63" w14:textId="77777777" w:rsidTr="00EF16C5">
        <w:tc>
          <w:tcPr>
            <w:tcW w:w="3016" w:type="pct"/>
            <w:shd w:val="clear" w:color="auto" w:fill="auto"/>
            <w:vAlign w:val="center"/>
          </w:tcPr>
          <w:p w14:paraId="676163D8" w14:textId="22F30C2F" w:rsidR="00314895" w:rsidRPr="008440E3" w:rsidRDefault="00785E0E" w:rsidP="00AB4103">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00314895" w:rsidRPr="008440E3">
              <w:rPr>
                <w:rFonts w:ascii="Arial" w:hAnsi="Arial" w:cs="Arial"/>
                <w:sz w:val="20"/>
                <w:szCs w:val="20"/>
              </w:rPr>
              <w:t>.</w:t>
            </w:r>
            <w:r w:rsidR="00314895" w:rsidRPr="008440E3">
              <w:rPr>
                <w:rFonts w:ascii="Arial" w:hAnsi="Arial" w:cs="Arial"/>
                <w:sz w:val="20"/>
                <w:szCs w:val="20"/>
              </w:rPr>
              <w:tab/>
            </w:r>
            <w:r w:rsidR="00314895">
              <w:rPr>
                <w:rFonts w:ascii="Arial" w:hAnsi="Arial" w:cs="Arial"/>
                <w:sz w:val="20"/>
                <w:szCs w:val="20"/>
              </w:rPr>
              <w:t>I plan to get more education and/or training after high school or completing my GED.</w:t>
            </w:r>
            <w:r w:rsidR="00314895" w:rsidRPr="008440E3">
              <w:rPr>
                <w:rFonts w:ascii="Arial" w:hAnsi="Arial" w:cs="Arial"/>
                <w:sz w:val="20"/>
                <w:szCs w:val="20"/>
              </w:rPr>
              <w:tab/>
            </w:r>
          </w:p>
        </w:tc>
        <w:tc>
          <w:tcPr>
            <w:tcW w:w="662" w:type="pct"/>
            <w:shd w:val="clear" w:color="auto" w:fill="auto"/>
            <w:vAlign w:val="bottom"/>
          </w:tcPr>
          <w:p w14:paraId="1E404B7C"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275756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14:paraId="239C8ABF"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4A2DB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14:paraId="47838BCA"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CC396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00314895" w:rsidRPr="008440E3" w14:paraId="67519BDE" w14:textId="77777777" w:rsidTr="00AB4103">
        <w:tc>
          <w:tcPr>
            <w:tcW w:w="3016" w:type="pct"/>
            <w:shd w:val="clear" w:color="auto" w:fill="E8E8E8"/>
            <w:vAlign w:val="center"/>
          </w:tcPr>
          <w:p w14:paraId="2BD09474" w14:textId="3A2DD808" w:rsidR="00314895" w:rsidRPr="008440E3" w:rsidRDefault="007952CB" w:rsidP="007A4C1F">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00314895" w:rsidRPr="008440E3">
              <w:rPr>
                <w:rFonts w:ascii="Arial" w:hAnsi="Arial" w:cs="Arial"/>
                <w:sz w:val="20"/>
                <w:szCs w:val="20"/>
              </w:rPr>
              <w:t>.</w:t>
            </w:r>
            <w:r w:rsidR="00314895" w:rsidRPr="008440E3">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00314895" w:rsidRPr="008440E3">
              <w:rPr>
                <w:rFonts w:ascii="Arial" w:hAnsi="Arial" w:cs="Arial"/>
                <w:sz w:val="20"/>
                <w:szCs w:val="20"/>
              </w:rPr>
              <w:tab/>
            </w:r>
          </w:p>
        </w:tc>
        <w:tc>
          <w:tcPr>
            <w:tcW w:w="662" w:type="pct"/>
            <w:shd w:val="clear" w:color="auto" w:fill="E8E8E8"/>
            <w:vAlign w:val="bottom"/>
          </w:tcPr>
          <w:p w14:paraId="7BDBFD34"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BB275B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14:paraId="418DB6A4"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892B64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74A48A11" w14:textId="77777777" w:rsidR="00314895" w:rsidRPr="008440E3" w:rsidRDefault="00314895" w:rsidP="00AB4103">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CBAB4E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00742D4C" w:rsidRPr="008440E3" w14:paraId="325C8ACE" w14:textId="77777777" w:rsidTr="00EF16C5">
        <w:tc>
          <w:tcPr>
            <w:tcW w:w="3016" w:type="pct"/>
            <w:shd w:val="clear" w:color="auto" w:fill="auto"/>
            <w:vAlign w:val="center"/>
          </w:tcPr>
          <w:p w14:paraId="21C2674F" w14:textId="5B8064C7" w:rsidR="00742D4C" w:rsidRDefault="00742D4C" w:rsidP="004C423F">
            <w:pPr>
              <w:tabs>
                <w:tab w:val="clear" w:pos="432"/>
                <w:tab w:val="left" w:pos="360"/>
                <w:tab w:val="left" w:leader="dot" w:pos="5292"/>
              </w:tabs>
              <w:spacing w:before="120" w:after="240" w:line="240" w:lineRule="auto"/>
              <w:ind w:left="6912" w:hanging="6912"/>
              <w:contextualSpacing/>
              <w:jc w:val="left"/>
              <w:rPr>
                <w:rFonts w:ascii="Arial" w:hAnsi="Arial" w:cs="Arial"/>
                <w:sz w:val="20"/>
                <w:szCs w:val="20"/>
              </w:rPr>
            </w:pPr>
            <w:r>
              <w:rPr>
                <w:rFonts w:ascii="Arial" w:hAnsi="Arial" w:cs="Arial"/>
                <w:sz w:val="20"/>
                <w:szCs w:val="20"/>
              </w:rPr>
              <w:t>f.</w:t>
            </w:r>
            <w:r w:rsidR="009D0D2F">
              <w:rPr>
                <w:rFonts w:ascii="Arial" w:hAnsi="Arial" w:cs="Arial"/>
                <w:sz w:val="20"/>
                <w:szCs w:val="20"/>
              </w:rPr>
              <w:tab/>
            </w:r>
            <w:r>
              <w:rPr>
                <w:rFonts w:ascii="Arial" w:hAnsi="Arial" w:cs="Arial"/>
                <w:sz w:val="20"/>
                <w:szCs w:val="20"/>
              </w:rPr>
              <w:t xml:space="preserve">I feel comfortable talking to my parent, guardian, or </w:t>
            </w:r>
          </w:p>
          <w:p w14:paraId="60F14A53" w14:textId="4524B5D5" w:rsidR="00742D4C" w:rsidDel="00E7176F" w:rsidRDefault="004C423F" w:rsidP="004C423F">
            <w:pPr>
              <w:tabs>
                <w:tab w:val="clear" w:pos="432"/>
                <w:tab w:val="left" w:pos="360"/>
                <w:tab w:val="left" w:leader="dot" w:pos="5292"/>
              </w:tabs>
              <w:spacing w:before="120" w:after="240" w:line="240" w:lineRule="auto"/>
              <w:ind w:firstLine="0"/>
              <w:contextualSpacing/>
              <w:jc w:val="left"/>
              <w:rPr>
                <w:rFonts w:ascii="Arial" w:hAnsi="Arial" w:cs="Arial"/>
                <w:sz w:val="20"/>
                <w:szCs w:val="20"/>
              </w:rPr>
            </w:pPr>
            <w:r>
              <w:rPr>
                <w:rFonts w:ascii="Arial" w:hAnsi="Arial" w:cs="Arial"/>
                <w:sz w:val="20"/>
                <w:szCs w:val="20"/>
              </w:rPr>
              <w:tab/>
            </w:r>
            <w:r w:rsidR="00742D4C">
              <w:rPr>
                <w:rFonts w:ascii="Arial" w:hAnsi="Arial" w:cs="Arial"/>
                <w:sz w:val="20"/>
                <w:szCs w:val="20"/>
              </w:rPr>
              <w:t>caregiver about sex.</w:t>
            </w:r>
            <w:r>
              <w:rPr>
                <w:rFonts w:ascii="Arial" w:hAnsi="Arial" w:cs="Arial"/>
                <w:sz w:val="20"/>
                <w:szCs w:val="20"/>
              </w:rPr>
              <w:tab/>
            </w:r>
          </w:p>
        </w:tc>
        <w:tc>
          <w:tcPr>
            <w:tcW w:w="662" w:type="pct"/>
            <w:shd w:val="clear" w:color="auto" w:fill="auto"/>
            <w:vAlign w:val="bottom"/>
          </w:tcPr>
          <w:p w14:paraId="23BD2D31" w14:textId="1117F669" w:rsidR="00742D4C" w:rsidRPr="008440E3" w:rsidDel="00785E0E" w:rsidRDefault="00742D4C" w:rsidP="004C423F">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F54DBEE" wp14:editId="558625BB">
                      <wp:extent cx="118745" cy="118745"/>
                      <wp:effectExtent l="0" t="0" r="14605" b="14605"/>
                      <wp:docPr id="1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C51B5C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wpC/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2B7B7EE1" w14:textId="166262D5" w:rsidR="00742D4C" w:rsidRPr="008440E3" w:rsidDel="00785E0E" w:rsidRDefault="00742D4C" w:rsidP="004C423F">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7764E6F" wp14:editId="70ABD5FB">
                      <wp:extent cx="118745" cy="118745"/>
                      <wp:effectExtent l="0" t="0" r="14605" b="14605"/>
                      <wp:docPr id="1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4C56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X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Rc2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1GZ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14:paraId="3BBF3B8E" w14:textId="0B3D0056" w:rsidR="00742D4C" w:rsidRPr="008440E3" w:rsidDel="00785E0E" w:rsidRDefault="00742D4C" w:rsidP="004C423F">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3E42AA59" wp14:editId="1E8E00A2">
                      <wp:extent cx="118745" cy="118745"/>
                      <wp:effectExtent l="0" t="0" r="14605" b="14605"/>
                      <wp:docPr id="1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742E19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1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4x4c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ugNtS0CAABQBAAADgAAAAAAAAAAAAAAAAAuAgAAZHJzL2Uyb0Rv&#10;Yy54bWxQSwECLQAUAAYACAAAACEA2tszRtcAAAADAQAADwAAAAAAAAAAAAAAAACHBAAAZHJzL2Rv&#10;d25yZXYueG1sUEsFBgAAAAAEAAQA8wAAAIsFAAAAAA==&#10;">
                      <w10:anchorlock/>
                    </v:rect>
                  </w:pict>
                </mc:Fallback>
              </mc:AlternateContent>
            </w:r>
          </w:p>
        </w:tc>
      </w:tr>
      <w:tr w:rsidR="00E941B7" w:rsidRPr="008440E3" w14:paraId="40F8FCFE" w14:textId="77777777" w:rsidTr="004F4F77">
        <w:tc>
          <w:tcPr>
            <w:tcW w:w="3016" w:type="pct"/>
            <w:shd w:val="clear" w:color="auto" w:fill="E8E8E8"/>
            <w:vAlign w:val="center"/>
          </w:tcPr>
          <w:p w14:paraId="66F30D1C" w14:textId="78A9BEE3" w:rsidR="00E941B7" w:rsidRDefault="00742D4C" w:rsidP="003A50FC">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00E941B7">
              <w:rPr>
                <w:rFonts w:ascii="Arial" w:hAnsi="Arial" w:cs="Arial"/>
                <w:sz w:val="20"/>
                <w:szCs w:val="20"/>
              </w:rPr>
              <w:t xml:space="preserve">. </w:t>
            </w:r>
            <w:r w:rsidR="00E941B7">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 xml:space="preserve">eak </w:t>
            </w:r>
            <w:r w:rsidR="00E941B7">
              <w:rPr>
                <w:rFonts w:ascii="Arial" w:hAnsi="Arial" w:cs="Arial"/>
                <w:sz w:val="20"/>
                <w:szCs w:val="20"/>
              </w:rPr>
              <w:t>up or a</w:t>
            </w:r>
            <w:r w:rsidR="00E941B7" w:rsidRPr="00DC2A5D">
              <w:rPr>
                <w:rFonts w:ascii="Arial" w:hAnsi="Arial" w:cs="Arial"/>
                <w:sz w:val="20"/>
                <w:szCs w:val="20"/>
              </w:rPr>
              <w:t xml:space="preserve">sk for help if </w:t>
            </w:r>
            <w:r w:rsidR="00E941B7">
              <w:rPr>
                <w:rFonts w:ascii="Arial" w:hAnsi="Arial" w:cs="Arial"/>
                <w:sz w:val="20"/>
                <w:szCs w:val="20"/>
              </w:rPr>
              <w:t xml:space="preserve">I was </w:t>
            </w:r>
            <w:r w:rsidR="00E941B7" w:rsidRPr="00DC2A5D">
              <w:rPr>
                <w:rFonts w:ascii="Arial" w:hAnsi="Arial" w:cs="Arial"/>
                <w:sz w:val="20"/>
                <w:szCs w:val="20"/>
              </w:rPr>
              <w:t>being 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00E941B7" w:rsidRPr="00DC2A5D">
              <w:rPr>
                <w:rFonts w:ascii="Arial" w:hAnsi="Arial" w:cs="Arial"/>
                <w:sz w:val="20"/>
                <w:szCs w:val="20"/>
              </w:rPr>
              <w:tab/>
              <w:t xml:space="preserve"> </w:t>
            </w:r>
          </w:p>
        </w:tc>
        <w:tc>
          <w:tcPr>
            <w:tcW w:w="662" w:type="pct"/>
            <w:shd w:val="clear" w:color="auto" w:fill="E8E8E8"/>
            <w:vAlign w:val="bottom"/>
          </w:tcPr>
          <w:p w14:paraId="154AD6D9" w14:textId="43D6D940"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459565A" wp14:editId="125275F7">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212146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14:paraId="7320F6FB" w14:textId="00845236"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F528E0C" wp14:editId="4D20578C">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45269D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14:paraId="52AFE535" w14:textId="6CCB7E88"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5C21E17" wp14:editId="13094DC5">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DF5544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E941B7" w:rsidRPr="008440E3" w14:paraId="321A1A1A" w14:textId="77777777" w:rsidTr="007952CB">
        <w:tc>
          <w:tcPr>
            <w:tcW w:w="3016" w:type="pct"/>
            <w:shd w:val="clear" w:color="auto" w:fill="auto"/>
            <w:vAlign w:val="center"/>
          </w:tcPr>
          <w:p w14:paraId="2B0E74D7" w14:textId="78191086" w:rsidR="00E941B7" w:rsidRDefault="00742D4C" w:rsidP="001960AC">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9D0D2F">
              <w:rPr>
                <w:rFonts w:ascii="Arial" w:hAnsi="Arial" w:cs="Arial"/>
                <w:sz w:val="20"/>
                <w:szCs w:val="20"/>
              </w:rPr>
              <w:t>.</w:t>
            </w:r>
            <w:r w:rsidR="009D0D2F">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eak</w:t>
            </w:r>
            <w:r w:rsidR="00E941B7">
              <w:rPr>
                <w:rFonts w:ascii="Arial" w:hAnsi="Arial" w:cs="Arial"/>
                <w:sz w:val="20"/>
                <w:szCs w:val="20"/>
              </w:rPr>
              <w:t xml:space="preserve"> up or a</w:t>
            </w:r>
            <w:r w:rsidR="00E941B7" w:rsidRPr="00DC2A5D">
              <w:rPr>
                <w:rFonts w:ascii="Arial" w:hAnsi="Arial" w:cs="Arial"/>
                <w:sz w:val="20"/>
                <w:szCs w:val="20"/>
              </w:rPr>
              <w:t xml:space="preserve">sk for help if </w:t>
            </w:r>
            <w:r w:rsidR="00E941B7">
              <w:rPr>
                <w:rFonts w:ascii="Arial" w:hAnsi="Arial" w:cs="Arial"/>
                <w:sz w:val="20"/>
                <w:szCs w:val="20"/>
              </w:rPr>
              <w:t xml:space="preserve">others </w:t>
            </w:r>
            <w:r w:rsidR="001960AC">
              <w:rPr>
                <w:rFonts w:ascii="Arial" w:hAnsi="Arial" w:cs="Arial"/>
                <w:sz w:val="20"/>
                <w:szCs w:val="20"/>
              </w:rPr>
              <w:t xml:space="preserve">were </w:t>
            </w:r>
            <w:r w:rsidR="00E941B7">
              <w:rPr>
                <w:rFonts w:ascii="Arial" w:hAnsi="Arial" w:cs="Arial"/>
                <w:sz w:val="20"/>
                <w:szCs w:val="20"/>
              </w:rPr>
              <w:t xml:space="preserve">being </w:t>
            </w:r>
            <w:r w:rsidR="00E941B7" w:rsidRPr="00DC2A5D">
              <w:rPr>
                <w:rFonts w:ascii="Arial" w:hAnsi="Arial" w:cs="Arial"/>
                <w:sz w:val="20"/>
                <w:szCs w:val="20"/>
              </w:rPr>
              <w:t>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00E941B7" w:rsidRPr="00DC2A5D">
              <w:rPr>
                <w:rFonts w:ascii="Arial" w:hAnsi="Arial" w:cs="Arial"/>
                <w:sz w:val="20"/>
                <w:szCs w:val="20"/>
              </w:rPr>
              <w:tab/>
              <w:t xml:space="preserve"> </w:t>
            </w:r>
          </w:p>
        </w:tc>
        <w:tc>
          <w:tcPr>
            <w:tcW w:w="662" w:type="pct"/>
            <w:shd w:val="clear" w:color="auto" w:fill="auto"/>
            <w:vAlign w:val="bottom"/>
          </w:tcPr>
          <w:p w14:paraId="64A52A67" w14:textId="04A217E6"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97B9132" wp14:editId="747DFF4E">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5B02E0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2F58AA81" w14:textId="20B852DE"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A4FC7F8" wp14:editId="41B74D36">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6345CA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14:paraId="7791DEB7" w14:textId="3019DB79" w:rsidR="00E941B7" w:rsidRPr="008440E3" w:rsidRDefault="00E941B7" w:rsidP="004D140A">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B05760A" wp14:editId="4B8E499B">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C6672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14:paraId="672C7B8D" w14:textId="77777777" w:rsidR="004F3ABC" w:rsidRDefault="004F3ABC" w:rsidP="00785E0E">
      <w:pPr>
        <w:pStyle w:val="Questiontext"/>
        <w:spacing w:before="480"/>
      </w:pPr>
    </w:p>
    <w:p w14:paraId="205C2E5D" w14:textId="77777777" w:rsidR="004F3ABC" w:rsidRDefault="004F3ABC">
      <w:pPr>
        <w:tabs>
          <w:tab w:val="clear" w:pos="432"/>
        </w:tabs>
        <w:spacing w:line="240" w:lineRule="auto"/>
        <w:ind w:firstLine="0"/>
        <w:jc w:val="left"/>
        <w:rPr>
          <w:rFonts w:ascii="Arial" w:hAnsi="Arial" w:cs="Arial"/>
          <w:b/>
          <w:sz w:val="22"/>
          <w:szCs w:val="22"/>
        </w:rPr>
      </w:pPr>
      <w:r>
        <w:br w:type="page"/>
      </w:r>
    </w:p>
    <w:p w14:paraId="233302AD" w14:textId="50707BFB" w:rsidR="004F3ABC" w:rsidRDefault="00785E0E" w:rsidP="00785E0E">
      <w:pPr>
        <w:pStyle w:val="Questiontext"/>
        <w:spacing w:before="480"/>
      </w:pPr>
      <w:r>
        <w:tab/>
      </w:r>
    </w:p>
    <w:p w14:paraId="3CC89530" w14:textId="065126C7" w:rsidR="00785E0E" w:rsidRDefault="004F3ABC" w:rsidP="00785E0E">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23104" behindDoc="0" locked="0" layoutInCell="1" allowOverlap="1" wp14:anchorId="4D4E9C4D" wp14:editId="474E9020">
                <wp:simplePos x="0" y="0"/>
                <wp:positionH relativeFrom="column">
                  <wp:posOffset>-9525</wp:posOffset>
                </wp:positionH>
                <wp:positionV relativeFrom="paragraph">
                  <wp:posOffset>132209</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503717"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75pt;margin-top:10.4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" fillcolor="black" stroked="f">
                <v:textbox>
                  <w:txbxContent>
                    <w:p w14:paraId="72503717"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tab/>
      </w:r>
      <w:r w:rsidR="00785E0E">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0"/>
        <w:gridCol w:w="1256"/>
        <w:gridCol w:w="1256"/>
        <w:gridCol w:w="1252"/>
      </w:tblGrid>
      <w:tr w:rsidR="00785E0E" w:rsidRPr="008440E3" w14:paraId="167CC5DE" w14:textId="77777777" w:rsidTr="00A47975">
        <w:tc>
          <w:tcPr>
            <w:tcW w:w="3016" w:type="pct"/>
          </w:tcPr>
          <w:p w14:paraId="06424609" w14:textId="77777777" w:rsidR="00785E0E" w:rsidRPr="008440E3" w:rsidRDefault="00785E0E" w:rsidP="00A47975">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14:paraId="3785738E" w14:textId="77777777" w:rsidR="00785E0E" w:rsidRPr="008440E3" w:rsidRDefault="00785E0E" w:rsidP="00A47975">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14:paraId="15AECF7A" w14:textId="77777777" w:rsidR="00785E0E" w:rsidRPr="008440E3" w:rsidRDefault="00785E0E" w:rsidP="00A47975">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14:paraId="6E5A3A55" w14:textId="77777777" w:rsidR="00785E0E" w:rsidRPr="008440E3" w:rsidRDefault="00785E0E" w:rsidP="00A47975">
            <w:pPr>
              <w:tabs>
                <w:tab w:val="clear" w:pos="432"/>
              </w:tabs>
              <w:spacing w:before="180" w:after="60" w:line="240" w:lineRule="auto"/>
              <w:ind w:firstLine="0"/>
              <w:jc w:val="center"/>
              <w:rPr>
                <w:rFonts w:ascii="Arial" w:hAnsi="Arial" w:cs="Arial"/>
                <w:b/>
                <w:sz w:val="18"/>
                <w:szCs w:val="18"/>
              </w:rPr>
            </w:pPr>
          </w:p>
        </w:tc>
      </w:tr>
      <w:tr w:rsidR="00785E0E" w:rsidRPr="008440E3" w14:paraId="231EF1F5" w14:textId="77777777" w:rsidTr="00A47975">
        <w:tc>
          <w:tcPr>
            <w:tcW w:w="3016" w:type="pct"/>
            <w:tcBorders>
              <w:right w:val="single" w:sz="4" w:space="0" w:color="auto"/>
            </w:tcBorders>
          </w:tcPr>
          <w:p w14:paraId="4BBF9A35" w14:textId="77777777" w:rsidR="00785E0E" w:rsidRPr="008440E3" w:rsidRDefault="00785E0E" w:rsidP="00A47975">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08BC4D0" w14:textId="77777777" w:rsidR="00785E0E" w:rsidRPr="00FE1749" w:rsidRDefault="00785E0E" w:rsidP="00A4797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D0A2612" w14:textId="77777777" w:rsidR="00785E0E" w:rsidRPr="00FE1749" w:rsidRDefault="00785E0E" w:rsidP="00A4797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635774" w14:textId="77777777" w:rsidR="00785E0E" w:rsidRPr="00FE1749" w:rsidRDefault="00785E0E" w:rsidP="00A4797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00785E0E" w:rsidRPr="008440E3" w14:paraId="1C811167" w14:textId="77777777" w:rsidTr="00A47975">
        <w:tc>
          <w:tcPr>
            <w:tcW w:w="3016" w:type="pct"/>
            <w:shd w:val="clear" w:color="auto" w:fill="E8E8E8"/>
            <w:vAlign w:val="center"/>
          </w:tcPr>
          <w:p w14:paraId="6452599F" w14:textId="70EE3507" w:rsidR="00785E0E" w:rsidRPr="009D0D2F" w:rsidRDefault="009D0D2F" w:rsidP="009D0D2F">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00785E0E" w:rsidRPr="009D0D2F">
              <w:rPr>
                <w:rFonts w:ascii="Arial" w:hAnsi="Arial" w:cs="Arial"/>
                <w:sz w:val="20"/>
                <w:szCs w:val="20"/>
              </w:rPr>
              <w:t>I save money to get things I want.</w:t>
            </w:r>
          </w:p>
        </w:tc>
        <w:tc>
          <w:tcPr>
            <w:tcW w:w="662" w:type="pct"/>
            <w:shd w:val="clear" w:color="auto" w:fill="E8E8E8"/>
            <w:vAlign w:val="bottom"/>
          </w:tcPr>
          <w:p w14:paraId="46451D80"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DEF847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14:paraId="64899130"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D84C66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0C93C88A"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C9E899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00785E0E" w:rsidRPr="008440E3" w14:paraId="29A70FA2" w14:textId="77777777" w:rsidTr="00A47975">
        <w:tc>
          <w:tcPr>
            <w:tcW w:w="3016" w:type="pct"/>
            <w:shd w:val="clear" w:color="auto" w:fill="auto"/>
            <w:vAlign w:val="center"/>
          </w:tcPr>
          <w:p w14:paraId="2D7B7792" w14:textId="09C87E39" w:rsidR="00785E0E" w:rsidRDefault="00785E0E" w:rsidP="00A47975">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2" w:type="pct"/>
            <w:shd w:val="clear" w:color="auto" w:fill="auto"/>
            <w:vAlign w:val="bottom"/>
          </w:tcPr>
          <w:p w14:paraId="74A6EF82"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8FF80F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433F3567"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5ED41C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14:paraId="6AF08EE6"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3D4D9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00785E0E" w:rsidRPr="008440E3" w14:paraId="48F6B244" w14:textId="77777777" w:rsidTr="00A47975">
        <w:tc>
          <w:tcPr>
            <w:tcW w:w="3016" w:type="pct"/>
            <w:shd w:val="clear" w:color="auto" w:fill="E8E8E8"/>
            <w:vAlign w:val="center"/>
          </w:tcPr>
          <w:p w14:paraId="090F79EB" w14:textId="4D3CBE95" w:rsidR="00785E0E" w:rsidRDefault="00785E0E" w:rsidP="00A4797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2" w:type="pct"/>
            <w:shd w:val="clear" w:color="auto" w:fill="E8E8E8"/>
            <w:vAlign w:val="bottom"/>
          </w:tcPr>
          <w:p w14:paraId="31C4EB76"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5B8250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14:paraId="6A89E575"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F3A90A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4734A04E"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8AD632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00785E0E" w:rsidRPr="008440E3" w14:paraId="316AC690" w14:textId="77777777" w:rsidTr="00A47975">
        <w:tc>
          <w:tcPr>
            <w:tcW w:w="3016" w:type="pct"/>
            <w:shd w:val="clear" w:color="auto" w:fill="auto"/>
            <w:vAlign w:val="center"/>
          </w:tcPr>
          <w:p w14:paraId="3B21C40E" w14:textId="716762B1" w:rsidR="00785E0E" w:rsidRDefault="00785E0E" w:rsidP="00A47975">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2" w:type="pct"/>
            <w:shd w:val="clear" w:color="auto" w:fill="auto"/>
            <w:vAlign w:val="bottom"/>
          </w:tcPr>
          <w:p w14:paraId="196B0F66"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B3F859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14:paraId="3B3A8C61"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0651DF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14:paraId="50283449" w14:textId="77777777" w:rsidR="00785E0E" w:rsidRPr="008440E3" w:rsidRDefault="00785E0E" w:rsidP="00A47975">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F0E1E9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00785E0E" w:rsidRPr="008440E3" w14:paraId="2CBC3AD4" w14:textId="77777777" w:rsidTr="00A47975">
        <w:tc>
          <w:tcPr>
            <w:tcW w:w="3016" w:type="pct"/>
            <w:shd w:val="clear" w:color="auto" w:fill="E8E8E8"/>
            <w:vAlign w:val="center"/>
          </w:tcPr>
          <w:p w14:paraId="68504752" w14:textId="4E25B1CE" w:rsidR="00785E0E" w:rsidRDefault="00785E0E" w:rsidP="00A4797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2" w:type="pct"/>
            <w:shd w:val="clear" w:color="auto" w:fill="E8E8E8"/>
            <w:vAlign w:val="bottom"/>
          </w:tcPr>
          <w:p w14:paraId="6ACCF9CA"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8CF89C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14:paraId="5497B4E4"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D7DC39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5B036811" w14:textId="77777777" w:rsidR="00785E0E" w:rsidRPr="008440E3" w:rsidRDefault="00785E0E" w:rsidP="00A4797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20849F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14:paraId="349BFF5A" w14:textId="77777777" w:rsidR="004F3ABC" w:rsidRDefault="004F3ABC" w:rsidP="001647B0">
      <w:pPr>
        <w:pStyle w:val="Questiontext"/>
        <w:spacing w:before="480"/>
        <w:ind w:left="0" w:firstLine="0"/>
      </w:pPr>
    </w:p>
    <w:p w14:paraId="6E726ED8" w14:textId="0CA5EBE6" w:rsidR="00DC2A5D" w:rsidRPr="00DC2A5D" w:rsidRDefault="009B1CBC" w:rsidP="004F4F77">
      <w:pPr>
        <w:pStyle w:val="Questiontext"/>
        <w:spacing w:before="480"/>
        <w:rPr>
          <w:b w:val="0"/>
        </w:rPr>
      </w:pPr>
      <w:r w:rsidRPr="009B1CBC">
        <w:rPr>
          <w:noProof/>
          <w:sz w:val="24"/>
          <w:szCs w:val="24"/>
        </w:rPr>
        <mc:AlternateContent>
          <mc:Choice Requires="wps">
            <w:drawing>
              <wp:anchor distT="0" distB="0" distL="114300" distR="114300" simplePos="0" relativeHeight="251825152" behindDoc="0" locked="0" layoutInCell="1" allowOverlap="1" wp14:anchorId="31DC6875" wp14:editId="3CC48D2D">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8C2B96"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0;margin-top:12.7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" fillcolor="black" stroked="f">
                <v:textbox>
                  <w:txbxContent>
                    <w:p w14:paraId="438C2B96"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4F4F77">
        <w:rPr>
          <w:b w:val="0"/>
        </w:rPr>
        <w:tab/>
      </w:r>
      <w:r w:rsidR="00DC2A5D">
        <w:t>In the past three</w:t>
      </w:r>
      <w:r w:rsidR="007952CB">
        <w:t xml:space="preserve"> months, how often would you say</w:t>
      </w:r>
      <w:r w:rsidR="00DC2A5D">
        <w:t xml:space="preserve"> you</w:t>
      </w:r>
      <w:r w:rsidR="00DC2A5D" w:rsidRPr="00DC2A5D">
        <w:t>…</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1023"/>
        <w:gridCol w:w="1023"/>
        <w:gridCol w:w="1023"/>
        <w:gridCol w:w="1023"/>
      </w:tblGrid>
      <w:tr w:rsidR="00FE1749" w:rsidRPr="00DC2A5D" w14:paraId="774AE81D" w14:textId="77777777" w:rsidTr="00E23CE7">
        <w:tc>
          <w:tcPr>
            <w:tcW w:w="2863" w:type="pct"/>
          </w:tcPr>
          <w:p w14:paraId="371359FE" w14:textId="77777777" w:rsidR="00FE1749" w:rsidRPr="00DC2A5D" w:rsidRDefault="00FE1749" w:rsidP="0047749B">
            <w:pPr>
              <w:tabs>
                <w:tab w:val="clear" w:pos="432"/>
              </w:tabs>
              <w:spacing w:before="180" w:after="60" w:line="240" w:lineRule="auto"/>
              <w:ind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sz="4" w:space="0" w:color="auto"/>
            </w:tcBorders>
          </w:tcPr>
          <w:p w14:paraId="7C70331F" w14:textId="77777777" w:rsidR="00FE1749" w:rsidRPr="00DC2A5D" w:rsidRDefault="00FE1749" w:rsidP="00DC2A5D">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14:paraId="776621E5" w14:textId="77777777" w:rsidR="00FE1749" w:rsidRPr="00DC2A5D" w:rsidRDefault="00FE1749" w:rsidP="00DC2A5D">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14:paraId="242F554A" w14:textId="77777777" w:rsidR="00FE1749" w:rsidRPr="00DC2A5D" w:rsidRDefault="00FE1749" w:rsidP="00DC2A5D">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14:paraId="46E7BE8A" w14:textId="77777777" w:rsidR="00FE1749" w:rsidRPr="00DC2A5D" w:rsidRDefault="00FE1749" w:rsidP="00DC2A5D">
            <w:pPr>
              <w:tabs>
                <w:tab w:val="clear" w:pos="432"/>
              </w:tabs>
              <w:spacing w:before="180" w:after="60" w:line="240" w:lineRule="auto"/>
              <w:ind w:firstLine="0"/>
              <w:jc w:val="center"/>
              <w:rPr>
                <w:rFonts w:ascii="Arial" w:hAnsi="Arial" w:cs="Arial"/>
                <w:b/>
                <w:sz w:val="18"/>
                <w:szCs w:val="18"/>
              </w:rPr>
            </w:pPr>
          </w:p>
        </w:tc>
      </w:tr>
      <w:tr w:rsidR="00FE1749" w:rsidRPr="00DC2A5D" w14:paraId="14BC1A4E" w14:textId="77777777" w:rsidTr="00E23CE7">
        <w:tc>
          <w:tcPr>
            <w:tcW w:w="2863" w:type="pct"/>
            <w:tcBorders>
              <w:right w:val="single" w:sz="4" w:space="0" w:color="auto"/>
            </w:tcBorders>
          </w:tcPr>
          <w:p w14:paraId="0FB7A84F" w14:textId="77777777" w:rsidR="00FE1749" w:rsidRPr="00DC2A5D" w:rsidRDefault="00FE1749" w:rsidP="00DC2A5D">
            <w:pPr>
              <w:tabs>
                <w:tab w:val="clear" w:pos="432"/>
              </w:tabs>
              <w:spacing w:before="120" w:line="240" w:lineRule="auto"/>
              <w:ind w:firstLine="0"/>
              <w:jc w:val="center"/>
              <w:rPr>
                <w:rFonts w:ascii="Arial" w:hAnsi="Arial" w:cs="Arial"/>
                <w:b/>
                <w:sz w:val="20"/>
                <w:szCs w:val="20"/>
              </w:rPr>
            </w:pP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3C09746" w14:textId="3B2D7B9B" w:rsidR="00FE1749" w:rsidRPr="00FE1749" w:rsidRDefault="00FE1749" w:rsidP="00DC2A5D">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E781139" w14:textId="1E0FA3FE" w:rsidR="00FE1749" w:rsidRPr="00FE1749" w:rsidRDefault="00FE1749" w:rsidP="00DC2A5D">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F39ABC5" w14:textId="4ADF2A41" w:rsidR="00FE1749" w:rsidRPr="00FE1749" w:rsidRDefault="00FE1749" w:rsidP="00DC2A5D">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27F8C45" w14:textId="2E89A238" w:rsidR="00FE1749" w:rsidRPr="00FE1749" w:rsidRDefault="00FE1749" w:rsidP="00DC2A5D">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00FE1749" w:rsidRPr="00DC2A5D" w14:paraId="6AD15413" w14:textId="77777777" w:rsidTr="004F4F77">
        <w:tc>
          <w:tcPr>
            <w:tcW w:w="2863" w:type="pct"/>
            <w:shd w:val="clear" w:color="auto" w:fill="E8E8E8"/>
            <w:vAlign w:val="center"/>
          </w:tcPr>
          <w:p w14:paraId="12CEB4FB" w14:textId="71E69511" w:rsidR="00FE1749" w:rsidRPr="00DC2A5D" w:rsidRDefault="00E23CE7" w:rsidP="004131E7">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00FE1749" w:rsidRPr="00DC2A5D">
              <w:rPr>
                <w:rFonts w:ascii="Arial" w:hAnsi="Arial" w:cs="Arial"/>
                <w:sz w:val="20"/>
                <w:szCs w:val="20"/>
              </w:rPr>
              <w:t>alk</w:t>
            </w:r>
            <w:r w:rsidR="00FE1749">
              <w:rPr>
                <w:rFonts w:ascii="Arial" w:hAnsi="Arial" w:cs="Arial"/>
                <w:sz w:val="20"/>
                <w:szCs w:val="20"/>
              </w:rPr>
              <w:t>ed</w:t>
            </w:r>
            <w:r w:rsidR="00FE1749" w:rsidRPr="00DC2A5D">
              <w:rPr>
                <w:rFonts w:ascii="Arial" w:hAnsi="Arial" w:cs="Arial"/>
                <w:sz w:val="20"/>
                <w:szCs w:val="20"/>
              </w:rPr>
              <w:t xml:space="preserve"> </w:t>
            </w:r>
            <w:r w:rsidR="004131E7">
              <w:rPr>
                <w:rFonts w:ascii="Arial" w:hAnsi="Arial" w:cs="Arial"/>
                <w:sz w:val="20"/>
                <w:szCs w:val="20"/>
              </w:rPr>
              <w:t xml:space="preserve">with </w:t>
            </w:r>
            <w:r w:rsidR="00FE1749" w:rsidRPr="00DC2A5D">
              <w:rPr>
                <w:rFonts w:ascii="Arial" w:hAnsi="Arial" w:cs="Arial"/>
                <w:sz w:val="20"/>
                <w:szCs w:val="20"/>
              </w:rPr>
              <w:t>your parent, guardian, or caregiver abou</w:t>
            </w:r>
            <w:r>
              <w:rPr>
                <w:rFonts w:ascii="Arial" w:hAnsi="Arial" w:cs="Arial"/>
                <w:sz w:val="20"/>
                <w:szCs w:val="20"/>
              </w:rPr>
              <w:t>t things going on in your life?</w:t>
            </w:r>
            <w:r w:rsidR="00FE1749" w:rsidRPr="00DC2A5D">
              <w:rPr>
                <w:rFonts w:ascii="Arial" w:hAnsi="Arial" w:cs="Arial"/>
                <w:sz w:val="20"/>
                <w:szCs w:val="20"/>
              </w:rPr>
              <w:tab/>
              <w:t xml:space="preserve"> </w:t>
            </w:r>
          </w:p>
        </w:tc>
        <w:tc>
          <w:tcPr>
            <w:tcW w:w="534" w:type="pct"/>
            <w:shd w:val="clear" w:color="auto" w:fill="E8E8E8"/>
            <w:vAlign w:val="bottom"/>
          </w:tcPr>
          <w:p w14:paraId="1F01BCFB" w14:textId="03A2AC96" w:rsidR="00FE1749" w:rsidRPr="00DC2A5D" w:rsidRDefault="00FE1749" w:rsidP="0093253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9F129D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14:paraId="20BB9AB7" w14:textId="2495C162" w:rsidR="00FE1749" w:rsidRPr="00DC2A5D" w:rsidRDefault="00FE1749" w:rsidP="0093253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82B814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14:paraId="582B146D" w14:textId="22046786" w:rsidR="00FE1749" w:rsidRPr="00DC2A5D" w:rsidRDefault="00FE1749" w:rsidP="0093253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DCB946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14:paraId="07BB9169" w14:textId="20D1FCED" w:rsidR="00FE1749" w:rsidRPr="00DC2A5D" w:rsidRDefault="00FE1749" w:rsidP="0093253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669D30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007F2973" w:rsidRPr="00DC2A5D" w14:paraId="510DF8C2" w14:textId="77777777" w:rsidTr="00E23CE7">
        <w:tc>
          <w:tcPr>
            <w:tcW w:w="2863" w:type="pct"/>
            <w:shd w:val="clear" w:color="auto" w:fill="auto"/>
            <w:vAlign w:val="center"/>
          </w:tcPr>
          <w:p w14:paraId="4F84B787" w14:textId="09977B2C" w:rsidR="007F2973" w:rsidRPr="00DC2A5D" w:rsidRDefault="004A6A76" w:rsidP="007F2973">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007F2973" w:rsidRPr="00DC2A5D">
              <w:rPr>
                <w:rFonts w:ascii="Arial" w:hAnsi="Arial" w:cs="Arial"/>
                <w:sz w:val="20"/>
                <w:szCs w:val="20"/>
              </w:rPr>
              <w:t>alk</w:t>
            </w:r>
            <w:r w:rsidR="007F2973">
              <w:rPr>
                <w:rFonts w:ascii="Arial" w:hAnsi="Arial" w:cs="Arial"/>
                <w:sz w:val="20"/>
                <w:szCs w:val="20"/>
              </w:rPr>
              <w:t>ed</w:t>
            </w:r>
            <w:r w:rsidR="007F2973" w:rsidRPr="00DC2A5D">
              <w:rPr>
                <w:rFonts w:ascii="Arial" w:hAnsi="Arial" w:cs="Arial"/>
                <w:sz w:val="20"/>
                <w:szCs w:val="20"/>
              </w:rPr>
              <w:t xml:space="preserve"> </w:t>
            </w:r>
            <w:r w:rsidR="007F2973">
              <w:rPr>
                <w:rFonts w:ascii="Arial" w:hAnsi="Arial" w:cs="Arial"/>
                <w:sz w:val="20"/>
                <w:szCs w:val="20"/>
              </w:rPr>
              <w:t xml:space="preserve">with </w:t>
            </w:r>
            <w:r w:rsidR="007F2973" w:rsidRPr="00DC2A5D">
              <w:rPr>
                <w:rFonts w:ascii="Arial" w:hAnsi="Arial" w:cs="Arial"/>
                <w:sz w:val="20"/>
                <w:szCs w:val="20"/>
              </w:rPr>
              <w:t>your parent, guardian, or caregiver abou</w:t>
            </w:r>
            <w:r w:rsidR="007F2973">
              <w:rPr>
                <w:rFonts w:ascii="Arial" w:hAnsi="Arial" w:cs="Arial"/>
                <w:sz w:val="20"/>
                <w:szCs w:val="20"/>
              </w:rPr>
              <w:t>t sex?</w:t>
            </w:r>
            <w:r w:rsidR="007F2973" w:rsidRPr="00DC2A5D">
              <w:rPr>
                <w:rFonts w:ascii="Arial" w:hAnsi="Arial" w:cs="Arial"/>
                <w:sz w:val="20"/>
                <w:szCs w:val="20"/>
              </w:rPr>
              <w:tab/>
              <w:t xml:space="preserve"> </w:t>
            </w:r>
          </w:p>
        </w:tc>
        <w:tc>
          <w:tcPr>
            <w:tcW w:w="534" w:type="pct"/>
            <w:shd w:val="clear" w:color="auto" w:fill="auto"/>
            <w:vAlign w:val="bottom"/>
          </w:tcPr>
          <w:p w14:paraId="318185D8" w14:textId="68E5CBAB" w:rsidR="007F2973" w:rsidRPr="00DC2A5D" w:rsidRDefault="007F2973" w:rsidP="007F297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D57BAD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14:paraId="50F8741A" w14:textId="0DF79281" w:rsidR="007F2973" w:rsidRPr="00DC2A5D" w:rsidRDefault="007F2973" w:rsidP="007F297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8B681D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14:paraId="668AF1F8" w14:textId="62FAE98F" w:rsidR="007F2973" w:rsidRPr="00DC2A5D" w:rsidRDefault="007F2973" w:rsidP="007F297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DAB2BF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14:paraId="7B719FD7" w14:textId="7FADD4C0" w:rsidR="007F2973" w:rsidRPr="00DC2A5D" w:rsidRDefault="007F2973" w:rsidP="007F297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0ED64B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14:paraId="2511C960" w14:textId="77777777" w:rsidR="004F3ABC" w:rsidRDefault="004F3ABC" w:rsidP="004F4F77">
      <w:pPr>
        <w:pStyle w:val="Questiontext"/>
        <w:spacing w:before="480"/>
      </w:pPr>
    </w:p>
    <w:p w14:paraId="2E6E47E7" w14:textId="77777777" w:rsidR="004F3ABC" w:rsidRDefault="004F3ABC">
      <w:pPr>
        <w:tabs>
          <w:tab w:val="clear" w:pos="432"/>
        </w:tabs>
        <w:spacing w:line="240" w:lineRule="auto"/>
        <w:ind w:firstLine="0"/>
        <w:jc w:val="left"/>
        <w:rPr>
          <w:rFonts w:ascii="Arial" w:hAnsi="Arial" w:cs="Arial"/>
          <w:b/>
          <w:sz w:val="22"/>
          <w:szCs w:val="22"/>
        </w:rPr>
      </w:pPr>
      <w:r>
        <w:br w:type="page"/>
      </w:r>
    </w:p>
    <w:p w14:paraId="7A6D484E" w14:textId="366727CA" w:rsidR="00314895" w:rsidRDefault="009B1CBC" w:rsidP="004F4F77">
      <w:pPr>
        <w:pStyle w:val="Questiontext"/>
        <w:spacing w:before="480"/>
      </w:pPr>
      <w:r w:rsidRPr="009B1CBC">
        <w:rPr>
          <w:noProof/>
          <w:sz w:val="24"/>
          <w:szCs w:val="24"/>
        </w:rPr>
        <mc:AlternateContent>
          <mc:Choice Requires="wps">
            <w:drawing>
              <wp:anchor distT="0" distB="0" distL="114300" distR="114300" simplePos="0" relativeHeight="251827200" behindDoc="0" locked="0" layoutInCell="1" allowOverlap="1" wp14:anchorId="3BC9C353" wp14:editId="56D276F6">
                <wp:simplePos x="0" y="0"/>
                <wp:positionH relativeFrom="column">
                  <wp:posOffset>0</wp:posOffset>
                </wp:positionH>
                <wp:positionV relativeFrom="paragraph">
                  <wp:posOffset>-21461</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2D9F8"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0;margin-top:-1.7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" fillcolor="black" stroked="f">
                <v:textbox>
                  <w:txbxContent>
                    <w:p w14:paraId="0C02D9F8"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2451A3">
        <w:tab/>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14:paraId="6DC5DFE8" w14:textId="4D7BC821" w:rsidR="00070F96" w:rsidRDefault="002451A3" w:rsidP="004F4F77">
      <w:pPr>
        <w:pStyle w:val="Questiontext"/>
        <w:spacing w:before="480"/>
      </w:pPr>
      <w:r>
        <w:t xml:space="preserve">For each of the items below, please mark how true each statement is </w:t>
      </w:r>
      <w:r w:rsidR="00CA489F">
        <w:t xml:space="preserve">of </w:t>
      </w:r>
      <w:r>
        <w:t>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9"/>
        <w:gridCol w:w="1334"/>
        <w:gridCol w:w="1232"/>
        <w:gridCol w:w="1232"/>
      </w:tblGrid>
      <w:tr w:rsidR="000E1A01" w:rsidRPr="004878FB" w14:paraId="06D2C479" w14:textId="77777777" w:rsidTr="00621A0E">
        <w:trPr>
          <w:trHeight w:val="145"/>
        </w:trPr>
        <w:tc>
          <w:tcPr>
            <w:tcW w:w="2935" w:type="pct"/>
          </w:tcPr>
          <w:p w14:paraId="1BF977CC" w14:textId="77777777" w:rsidR="000E1A01" w:rsidRPr="004878FB" w:rsidRDefault="000E1A01" w:rsidP="000E1A01">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sz="4" w:space="0" w:color="auto"/>
            </w:tcBorders>
          </w:tcPr>
          <w:p w14:paraId="4C758E85" w14:textId="77777777" w:rsidR="000E1A01" w:rsidRPr="004878FB" w:rsidRDefault="000E1A01" w:rsidP="000E1A01">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14:paraId="54E9741C" w14:textId="77777777" w:rsidR="000E1A01" w:rsidRPr="004878FB" w:rsidRDefault="000E1A01" w:rsidP="000E1A01">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14:paraId="1B183050" w14:textId="77777777" w:rsidR="000E1A01" w:rsidRPr="004878FB" w:rsidRDefault="000E1A01" w:rsidP="000E1A01">
            <w:pPr>
              <w:tabs>
                <w:tab w:val="clear" w:pos="432"/>
              </w:tabs>
              <w:spacing w:before="180" w:after="60" w:line="240" w:lineRule="auto"/>
              <w:ind w:firstLine="0"/>
              <w:jc w:val="center"/>
              <w:rPr>
                <w:rFonts w:ascii="Arial" w:hAnsi="Arial" w:cs="Arial"/>
                <w:b/>
                <w:sz w:val="18"/>
                <w:szCs w:val="18"/>
              </w:rPr>
            </w:pPr>
          </w:p>
        </w:tc>
      </w:tr>
      <w:tr w:rsidR="000E1A01" w:rsidRPr="004878FB" w14:paraId="32B73918" w14:textId="77777777" w:rsidTr="00621A0E">
        <w:trPr>
          <w:trHeight w:val="606"/>
        </w:trPr>
        <w:tc>
          <w:tcPr>
            <w:tcW w:w="2935" w:type="pct"/>
            <w:tcBorders>
              <w:right w:val="single" w:sz="4" w:space="0" w:color="auto"/>
            </w:tcBorders>
          </w:tcPr>
          <w:p w14:paraId="5EC8139F" w14:textId="77777777" w:rsidR="000E1A01" w:rsidRPr="004878FB" w:rsidRDefault="000E1A01" w:rsidP="000E1A01">
            <w:pPr>
              <w:tabs>
                <w:tab w:val="clear" w:pos="432"/>
              </w:tabs>
              <w:spacing w:before="120" w:line="240" w:lineRule="auto"/>
              <w:ind w:firstLine="0"/>
              <w:jc w:val="center"/>
              <w:rPr>
                <w:rFonts w:ascii="Arial" w:hAnsi="Arial" w:cs="Arial"/>
                <w:b/>
                <w:sz w:val="20"/>
                <w:szCs w:val="20"/>
              </w:rPr>
            </w:pPr>
          </w:p>
        </w:tc>
        <w:tc>
          <w:tcPr>
            <w:tcW w:w="725"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CA5A769" w14:textId="66E049BB" w:rsidR="000E1A01" w:rsidRPr="004878FB" w:rsidRDefault="000E1A01" w:rsidP="000E1A0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A142928" w14:textId="45796C44" w:rsidR="000E1A01" w:rsidRPr="004878FB" w:rsidRDefault="000E1A01" w:rsidP="001003B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27BBE58" w14:textId="6265ABEC" w:rsidR="000E1A01" w:rsidRPr="004878FB" w:rsidRDefault="000E1A01" w:rsidP="00612023">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000E1A01" w:rsidRPr="004878FB" w14:paraId="4B6F12C6" w14:textId="77777777" w:rsidTr="00621A0E">
        <w:trPr>
          <w:trHeight w:val="705"/>
        </w:trPr>
        <w:tc>
          <w:tcPr>
            <w:tcW w:w="2935" w:type="pct"/>
            <w:shd w:val="clear" w:color="auto" w:fill="E8E8E8"/>
            <w:vAlign w:val="center"/>
          </w:tcPr>
          <w:p w14:paraId="3A16120E" w14:textId="3A2B7850" w:rsidR="000E1A01" w:rsidRPr="00554527" w:rsidRDefault="000E1A01" w:rsidP="0033095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 xml:space="preserve">healthy. </w:t>
            </w:r>
          </w:p>
        </w:tc>
        <w:tc>
          <w:tcPr>
            <w:tcW w:w="725" w:type="pct"/>
            <w:tcBorders>
              <w:top w:val="single" w:sz="4" w:space="0" w:color="auto"/>
            </w:tcBorders>
            <w:shd w:val="clear" w:color="auto" w:fill="E8E8E8"/>
            <w:vAlign w:val="bottom"/>
          </w:tcPr>
          <w:p w14:paraId="7BBF6FBC"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53CC35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sz="4" w:space="0" w:color="auto"/>
            </w:tcBorders>
            <w:shd w:val="clear" w:color="auto" w:fill="E8E8E8"/>
            <w:vAlign w:val="bottom"/>
          </w:tcPr>
          <w:p w14:paraId="7A2E7887"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BB69BD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sz="4" w:space="0" w:color="auto"/>
            </w:tcBorders>
            <w:shd w:val="clear" w:color="auto" w:fill="E8E8E8"/>
            <w:vAlign w:val="bottom"/>
          </w:tcPr>
          <w:p w14:paraId="63D2CF33"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6C8B24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000E1A01" w:rsidRPr="004878FB" w14:paraId="2EBA1CF1" w14:textId="77777777" w:rsidTr="00621A0E">
        <w:trPr>
          <w:trHeight w:val="1175"/>
        </w:trPr>
        <w:tc>
          <w:tcPr>
            <w:tcW w:w="2935" w:type="pct"/>
            <w:shd w:val="clear" w:color="auto" w:fill="auto"/>
            <w:vAlign w:val="center"/>
          </w:tcPr>
          <w:p w14:paraId="7F30007B" w14:textId="10175CA8" w:rsidR="000E1A01" w:rsidRPr="00554527" w:rsidRDefault="000E1A01" w:rsidP="00612023">
            <w:pPr>
              <w:pStyle w:val="ListParagraph"/>
              <w:numPr>
                <w:ilvl w:val="0"/>
                <w:numId w:val="14"/>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330950">
              <w:rPr>
                <w:rFonts w:ascii="Arial" w:hAnsi="Arial" w:cs="Arial"/>
                <w:sz w:val="20"/>
                <w:szCs w:val="20"/>
              </w:rPr>
              <w:t xml:space="preserve"> ……............................</w:t>
            </w:r>
          </w:p>
        </w:tc>
        <w:tc>
          <w:tcPr>
            <w:tcW w:w="725" w:type="pct"/>
            <w:shd w:val="clear" w:color="auto" w:fill="auto"/>
            <w:vAlign w:val="bottom"/>
          </w:tcPr>
          <w:p w14:paraId="6F8F649E"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5F154E" wp14:editId="76C13D74">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FD5ED1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6B13FDDA"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F8F76" wp14:editId="630F9987">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AAF825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78FE8928" w14:textId="77777777" w:rsidR="000E1A01" w:rsidRPr="004878FB" w:rsidRDefault="000E1A01"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81AD07" wp14:editId="51D7CF57">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E284E0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00314895" w:rsidRPr="004878FB" w14:paraId="4E7EBB63" w14:textId="77777777" w:rsidTr="0046268E">
        <w:trPr>
          <w:trHeight w:val="1409"/>
        </w:trPr>
        <w:tc>
          <w:tcPr>
            <w:tcW w:w="2935" w:type="pct"/>
            <w:shd w:val="clear" w:color="auto" w:fill="E8E8E8"/>
            <w:vAlign w:val="center"/>
          </w:tcPr>
          <w:p w14:paraId="23C34088" w14:textId="70553701" w:rsidR="00314895" w:rsidRDefault="00314895" w:rsidP="004C423F">
            <w:pPr>
              <w:pStyle w:val="ListParagraph"/>
              <w:numPr>
                <w:ilvl w:val="0"/>
                <w:numId w:val="14"/>
              </w:numPr>
              <w:tabs>
                <w:tab w:val="clear" w:pos="432"/>
                <w:tab w:val="left" w:leader="dot" w:pos="4898"/>
              </w:tabs>
              <w:spacing w:before="120" w:after="120" w:line="240" w:lineRule="auto"/>
              <w:ind w:right="162"/>
              <w:jc w:val="left"/>
              <w:rPr>
                <w:rFonts w:ascii="Arial" w:hAnsi="Arial" w:cs="Arial"/>
                <w:sz w:val="20"/>
                <w:szCs w:val="20"/>
              </w:rPr>
            </w:pPr>
            <w:r>
              <w:rPr>
                <w:rFonts w:ascii="Arial" w:hAnsi="Arial" w:cs="Arial"/>
                <w:sz w:val="20"/>
                <w:szCs w:val="20"/>
              </w:rPr>
              <w:t xml:space="preserve">I would be able to resist </w:t>
            </w:r>
            <w:r w:rsidR="00742D4C">
              <w:rPr>
                <w:rFonts w:ascii="Arial" w:hAnsi="Arial" w:cs="Arial"/>
                <w:sz w:val="20"/>
                <w:szCs w:val="20"/>
              </w:rPr>
              <w:t xml:space="preserve">or say no to </w:t>
            </w:r>
            <w:r>
              <w:rPr>
                <w:rFonts w:ascii="Arial" w:hAnsi="Arial" w:cs="Arial"/>
                <w:sz w:val="20"/>
                <w:szCs w:val="20"/>
              </w:rPr>
              <w:t xml:space="preserve">someone </w:t>
            </w:r>
            <w:r w:rsidR="00E941B7">
              <w:rPr>
                <w:rFonts w:ascii="Arial" w:hAnsi="Arial" w:cs="Arial"/>
                <w:sz w:val="20"/>
                <w:szCs w:val="20"/>
              </w:rPr>
              <w:t xml:space="preserve">I am dating </w:t>
            </w:r>
            <w:r w:rsidR="00742D4C">
              <w:rPr>
                <w:rFonts w:ascii="Arial" w:hAnsi="Arial" w:cs="Arial"/>
                <w:sz w:val="20"/>
                <w:szCs w:val="20"/>
              </w:rPr>
              <w:t xml:space="preserve">or going out with </w:t>
            </w:r>
            <w:r>
              <w:rPr>
                <w:rFonts w:ascii="Arial" w:hAnsi="Arial" w:cs="Arial"/>
                <w:sz w:val="20"/>
                <w:szCs w:val="20"/>
              </w:rPr>
              <w:t>if they pressured me to participate in sexual acts, such as kissing, touching private parts, or sex</w:t>
            </w:r>
            <w:r w:rsidR="004C423F">
              <w:rPr>
                <w:rFonts w:ascii="Arial" w:hAnsi="Arial" w:cs="Arial"/>
                <w:sz w:val="20"/>
                <w:szCs w:val="20"/>
              </w:rPr>
              <w:t>ual intercourse</w:t>
            </w:r>
            <w:r w:rsidR="004C423F">
              <w:rPr>
                <w:rFonts w:ascii="Arial" w:hAnsi="Arial" w:cs="Arial"/>
                <w:sz w:val="20"/>
                <w:szCs w:val="20"/>
              </w:rPr>
              <w:tab/>
            </w:r>
          </w:p>
        </w:tc>
        <w:tc>
          <w:tcPr>
            <w:tcW w:w="725" w:type="pct"/>
            <w:shd w:val="clear" w:color="auto" w:fill="E8E8E8"/>
            <w:vAlign w:val="bottom"/>
          </w:tcPr>
          <w:p w14:paraId="148F6F42" w14:textId="252B6924" w:rsidR="00314895" w:rsidRPr="004878FB" w:rsidRDefault="00314895"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1649F7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70" w:type="pct"/>
            <w:shd w:val="clear" w:color="auto" w:fill="E8E8E8"/>
            <w:vAlign w:val="bottom"/>
          </w:tcPr>
          <w:p w14:paraId="5DAC0640" w14:textId="630672AB" w:rsidR="00314895" w:rsidRPr="004878FB" w:rsidRDefault="00314895"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FB4D1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14:paraId="2B78A5D6" w14:textId="4584EA78" w:rsidR="00314895" w:rsidRPr="004878FB" w:rsidRDefault="00314895" w:rsidP="000E1A0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CB9BE1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00C56A40" w:rsidRPr="004878FB" w14:paraId="7224E681" w14:textId="77777777" w:rsidTr="00E21108">
        <w:trPr>
          <w:trHeight w:val="1624"/>
        </w:trPr>
        <w:tc>
          <w:tcPr>
            <w:tcW w:w="2935" w:type="pct"/>
            <w:shd w:val="clear" w:color="auto" w:fill="auto"/>
            <w:vAlign w:val="center"/>
          </w:tcPr>
          <w:p w14:paraId="27BE97DD" w14:textId="2051A093" w:rsidR="00C56A40" w:rsidRDefault="00C56A40" w:rsidP="00B81213">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w:t>
            </w:r>
            <w:r w:rsidR="00B81213">
              <w:rPr>
                <w:rFonts w:ascii="Arial" w:hAnsi="Arial" w:cs="Arial"/>
                <w:sz w:val="20"/>
                <w:szCs w:val="20"/>
              </w:rPr>
              <w:t xml:space="preserve">pressures me to </w:t>
            </w:r>
            <w:r>
              <w:rPr>
                <w:rFonts w:ascii="Arial" w:hAnsi="Arial" w:cs="Arial"/>
                <w:sz w:val="20"/>
                <w:szCs w:val="20"/>
              </w:rPr>
              <w:t xml:space="preserve">do things I don’t want to </w:t>
            </w:r>
            <w:r w:rsidRPr="00554527">
              <w:rPr>
                <w:rFonts w:ascii="Arial" w:hAnsi="Arial" w:cs="Arial"/>
                <w:sz w:val="20"/>
                <w:szCs w:val="20"/>
              </w:rPr>
              <w:t>do.</w:t>
            </w:r>
            <w:r>
              <w:rPr>
                <w:rFonts w:ascii="Arial" w:hAnsi="Arial" w:cs="Arial"/>
                <w:sz w:val="20"/>
                <w:szCs w:val="20"/>
              </w:rPr>
              <w:t>................</w:t>
            </w:r>
          </w:p>
        </w:tc>
        <w:tc>
          <w:tcPr>
            <w:tcW w:w="725" w:type="pct"/>
            <w:shd w:val="clear" w:color="auto" w:fill="auto"/>
            <w:vAlign w:val="bottom"/>
          </w:tcPr>
          <w:p w14:paraId="55D4BFA4" w14:textId="0A6AE8DA"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73B462" wp14:editId="6BDBEE7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B784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5DC8E5EC" w14:textId="6F5917E9"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F73211" wp14:editId="714889B8">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C9E525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7F29656C" w14:textId="06D845FE"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201D55A" wp14:editId="0B629A64">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AB9195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r>
      <w:tr w:rsidR="00C56A40" w:rsidRPr="004878FB" w14:paraId="0B0C456C" w14:textId="77777777" w:rsidTr="004F3ABC">
        <w:trPr>
          <w:trHeight w:val="1624"/>
        </w:trPr>
        <w:tc>
          <w:tcPr>
            <w:tcW w:w="2935" w:type="pct"/>
            <w:shd w:val="clear" w:color="auto" w:fill="E8E8E8"/>
            <w:vAlign w:val="center"/>
          </w:tcPr>
          <w:p w14:paraId="2F189597" w14:textId="418FB05B" w:rsidR="00C56A40" w:rsidRPr="00554527" w:rsidRDefault="00C56A40" w:rsidP="00B81213">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xml:space="preserve">, hurts me, or </w:t>
            </w:r>
            <w:r w:rsidR="00B81213">
              <w:rPr>
                <w:rFonts w:ascii="Arial" w:hAnsi="Arial" w:cs="Arial"/>
                <w:sz w:val="20"/>
                <w:szCs w:val="20"/>
              </w:rPr>
              <w:t xml:space="preserve">pressures </w:t>
            </w:r>
            <w:r>
              <w:rPr>
                <w:rFonts w:ascii="Arial" w:hAnsi="Arial" w:cs="Arial"/>
                <w:sz w:val="20"/>
                <w:szCs w:val="20"/>
              </w:rPr>
              <w:t>me do things I</w:t>
            </w:r>
            <w:r w:rsidRPr="00554527">
              <w:rPr>
                <w:rFonts w:ascii="Arial" w:hAnsi="Arial" w:cs="Arial"/>
                <w:sz w:val="20"/>
                <w:szCs w:val="20"/>
              </w:rPr>
              <w:t xml:space="preserve"> don’t want to do</w:t>
            </w:r>
            <w:r>
              <w:rPr>
                <w:rFonts w:ascii="Arial" w:hAnsi="Arial" w:cs="Arial"/>
                <w:sz w:val="20"/>
                <w:szCs w:val="20"/>
              </w:rPr>
              <w:t>. …………........................................</w:t>
            </w:r>
          </w:p>
        </w:tc>
        <w:tc>
          <w:tcPr>
            <w:tcW w:w="725" w:type="pct"/>
            <w:shd w:val="clear" w:color="auto" w:fill="E8E8E8"/>
            <w:vAlign w:val="bottom"/>
          </w:tcPr>
          <w:p w14:paraId="5D2F90AE" w14:textId="77777777"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01686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14:paraId="04CE405A" w14:textId="77777777"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A2BE4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14:paraId="778767B3" w14:textId="77777777"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AE2F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00C56A40" w:rsidRPr="004878FB" w14:paraId="5BFF6722" w14:textId="77777777" w:rsidTr="004F3ABC">
        <w:trPr>
          <w:trHeight w:val="1624"/>
        </w:trPr>
        <w:tc>
          <w:tcPr>
            <w:tcW w:w="2935" w:type="pct"/>
            <w:shd w:val="clear" w:color="auto" w:fill="auto"/>
            <w:vAlign w:val="center"/>
          </w:tcPr>
          <w:p w14:paraId="69BCEEFF" w14:textId="0E7C8B00" w:rsidR="00C56A40" w:rsidRDefault="00012382" w:rsidP="00012382">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00C56A40">
              <w:rPr>
                <w:rFonts w:ascii="Arial" w:hAnsi="Arial" w:cs="Arial"/>
                <w:sz w:val="20"/>
                <w:szCs w:val="20"/>
              </w:rPr>
              <w:t xml:space="preserve">talk to a trusted adult if someone </w:t>
            </w:r>
            <w:r w:rsidR="00C56A40" w:rsidRPr="00463EE8">
              <w:rPr>
                <w:rFonts w:ascii="Arial" w:hAnsi="Arial" w:cs="Arial"/>
                <w:b/>
                <w:i/>
                <w:sz w:val="20"/>
                <w:szCs w:val="20"/>
              </w:rPr>
              <w:t>other than</w:t>
            </w:r>
            <w:r w:rsidR="00C56A40">
              <w:rPr>
                <w:rFonts w:ascii="Arial" w:hAnsi="Arial" w:cs="Arial"/>
                <w:sz w:val="20"/>
                <w:szCs w:val="20"/>
              </w:rPr>
              <w:t xml:space="preserve"> the person </w:t>
            </w:r>
            <w:r>
              <w:rPr>
                <w:rFonts w:ascii="Arial" w:hAnsi="Arial" w:cs="Arial"/>
                <w:sz w:val="20"/>
                <w:szCs w:val="20"/>
              </w:rPr>
              <w:t xml:space="preserve">I am </w:t>
            </w:r>
            <w:r w:rsidR="00C56A40">
              <w:rPr>
                <w:rFonts w:ascii="Arial" w:hAnsi="Arial" w:cs="Arial"/>
                <w:sz w:val="20"/>
                <w:szCs w:val="20"/>
              </w:rPr>
              <w:t xml:space="preserve">dating or going out with makes </w:t>
            </w:r>
            <w:r>
              <w:rPr>
                <w:rFonts w:ascii="Arial" w:hAnsi="Arial" w:cs="Arial"/>
                <w:sz w:val="20"/>
                <w:szCs w:val="20"/>
              </w:rPr>
              <w:t xml:space="preserve">me </w:t>
            </w:r>
            <w:r w:rsidR="00C56A40">
              <w:rPr>
                <w:rFonts w:ascii="Arial" w:hAnsi="Arial" w:cs="Arial"/>
                <w:sz w:val="20"/>
                <w:szCs w:val="20"/>
              </w:rPr>
              <w:t xml:space="preserve">uncomfortable, hurts </w:t>
            </w:r>
            <w:r>
              <w:rPr>
                <w:rFonts w:ascii="Arial" w:hAnsi="Arial" w:cs="Arial"/>
                <w:sz w:val="20"/>
                <w:szCs w:val="20"/>
              </w:rPr>
              <w:t>me</w:t>
            </w:r>
            <w:r w:rsidR="00B81213">
              <w:rPr>
                <w:rFonts w:ascii="Arial" w:hAnsi="Arial" w:cs="Arial"/>
                <w:sz w:val="20"/>
                <w:szCs w:val="20"/>
              </w:rPr>
              <w:t>,</w:t>
            </w:r>
            <w:r>
              <w:rPr>
                <w:rFonts w:ascii="Arial" w:hAnsi="Arial" w:cs="Arial"/>
                <w:sz w:val="20"/>
                <w:szCs w:val="20"/>
              </w:rPr>
              <w:t xml:space="preserve"> </w:t>
            </w:r>
            <w:r w:rsidR="00C56A40">
              <w:rPr>
                <w:rFonts w:ascii="Arial" w:hAnsi="Arial" w:cs="Arial"/>
                <w:sz w:val="20"/>
                <w:szCs w:val="20"/>
              </w:rPr>
              <w:t xml:space="preserve">or pressures </w:t>
            </w:r>
            <w:r>
              <w:rPr>
                <w:rFonts w:ascii="Arial" w:hAnsi="Arial" w:cs="Arial"/>
                <w:sz w:val="20"/>
                <w:szCs w:val="20"/>
              </w:rPr>
              <w:t xml:space="preserve">me </w:t>
            </w:r>
            <w:r w:rsidR="00C56A40">
              <w:rPr>
                <w:rFonts w:ascii="Arial" w:hAnsi="Arial" w:cs="Arial"/>
                <w:sz w:val="20"/>
                <w:szCs w:val="20"/>
              </w:rPr>
              <w:t xml:space="preserve">to do things </w:t>
            </w:r>
            <w:r>
              <w:rPr>
                <w:rFonts w:ascii="Arial" w:hAnsi="Arial" w:cs="Arial"/>
                <w:sz w:val="20"/>
                <w:szCs w:val="20"/>
              </w:rPr>
              <w:t xml:space="preserve">I </w:t>
            </w:r>
            <w:r w:rsidR="00B81213">
              <w:rPr>
                <w:rFonts w:ascii="Arial" w:hAnsi="Arial" w:cs="Arial"/>
                <w:sz w:val="20"/>
                <w:szCs w:val="20"/>
              </w:rPr>
              <w:t>don’t want to do..................</w:t>
            </w:r>
          </w:p>
        </w:tc>
        <w:tc>
          <w:tcPr>
            <w:tcW w:w="725" w:type="pct"/>
            <w:shd w:val="clear" w:color="auto" w:fill="auto"/>
            <w:vAlign w:val="bottom"/>
          </w:tcPr>
          <w:p w14:paraId="10298A9A" w14:textId="572E1C34"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C977" wp14:editId="62C99426">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438B9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14:paraId="24B6E0E2" w14:textId="6A455F4D"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2660397" wp14:editId="1EA45993">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8A3C5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14:paraId="16DDF4A7" w14:textId="220D2C35" w:rsidR="00C56A40" w:rsidRPr="004878FB" w:rsidRDefault="00C56A40" w:rsidP="00C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65A287" wp14:editId="4C18F480">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CF9ED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00C56A40" w:rsidRPr="004878FB" w14:paraId="3D0F6715" w14:textId="77777777" w:rsidTr="00C56A40">
        <w:trPr>
          <w:trHeight w:val="1409"/>
        </w:trPr>
        <w:tc>
          <w:tcPr>
            <w:tcW w:w="2935" w:type="pct"/>
            <w:shd w:val="clear" w:color="auto" w:fill="auto"/>
            <w:vAlign w:val="center"/>
          </w:tcPr>
          <w:p w14:paraId="70CFEFD0" w14:textId="16791651" w:rsidR="00C56A40" w:rsidRPr="004D3E03" w:rsidDel="00C7136B" w:rsidRDefault="00C56A40" w:rsidP="00C56A40">
            <w:pPr>
              <w:pStyle w:val="ListParagraph"/>
              <w:numPr>
                <w:ilvl w:val="0"/>
                <w:numId w:val="0"/>
              </w:numPr>
              <w:tabs>
                <w:tab w:val="clear" w:pos="432"/>
                <w:tab w:val="left" w:leader="dot" w:pos="4212"/>
              </w:tabs>
              <w:spacing w:before="120" w:after="120" w:line="240" w:lineRule="auto"/>
              <w:ind w:left="342" w:right="162"/>
              <w:jc w:val="left"/>
              <w:rPr>
                <w:rFonts w:ascii="Arial" w:hAnsi="Arial" w:cs="Arial"/>
                <w:sz w:val="20"/>
                <w:szCs w:val="20"/>
              </w:rPr>
            </w:pPr>
          </w:p>
        </w:tc>
        <w:tc>
          <w:tcPr>
            <w:tcW w:w="725" w:type="pct"/>
            <w:shd w:val="clear" w:color="auto" w:fill="auto"/>
            <w:vAlign w:val="bottom"/>
          </w:tcPr>
          <w:p w14:paraId="742FE583" w14:textId="3E59CD56" w:rsidR="00C56A40" w:rsidRPr="004878FB" w:rsidRDefault="00C56A40" w:rsidP="00C56A40">
            <w:pPr>
              <w:tabs>
                <w:tab w:val="clear" w:pos="432"/>
                <w:tab w:val="left" w:leader="dot" w:pos="8334"/>
              </w:tabs>
              <w:spacing w:before="120" w:after="120" w:line="240" w:lineRule="auto"/>
              <w:ind w:firstLine="0"/>
              <w:jc w:val="center"/>
              <w:rPr>
                <w:noProof/>
              </w:rPr>
            </w:pPr>
          </w:p>
        </w:tc>
        <w:tc>
          <w:tcPr>
            <w:tcW w:w="670" w:type="pct"/>
            <w:shd w:val="clear" w:color="auto" w:fill="auto"/>
            <w:vAlign w:val="bottom"/>
          </w:tcPr>
          <w:p w14:paraId="6C84C275" w14:textId="4EAE1D18" w:rsidR="00C56A40" w:rsidRPr="004878FB" w:rsidRDefault="00C56A40" w:rsidP="00C56A40">
            <w:pPr>
              <w:tabs>
                <w:tab w:val="clear" w:pos="432"/>
                <w:tab w:val="left" w:leader="dot" w:pos="8334"/>
              </w:tabs>
              <w:spacing w:before="120" w:after="120" w:line="240" w:lineRule="auto"/>
              <w:ind w:firstLine="0"/>
              <w:jc w:val="center"/>
              <w:rPr>
                <w:noProof/>
              </w:rPr>
            </w:pPr>
          </w:p>
        </w:tc>
        <w:tc>
          <w:tcPr>
            <w:tcW w:w="670" w:type="pct"/>
            <w:shd w:val="clear" w:color="auto" w:fill="auto"/>
            <w:vAlign w:val="bottom"/>
          </w:tcPr>
          <w:p w14:paraId="3C24E3B0" w14:textId="7A367071" w:rsidR="00C56A40" w:rsidRPr="004878FB" w:rsidRDefault="00C56A40" w:rsidP="00C56A40">
            <w:pPr>
              <w:tabs>
                <w:tab w:val="clear" w:pos="432"/>
                <w:tab w:val="left" w:leader="dot" w:pos="8334"/>
              </w:tabs>
              <w:spacing w:before="120" w:after="120" w:line="240" w:lineRule="auto"/>
              <w:ind w:firstLine="0"/>
              <w:jc w:val="center"/>
              <w:rPr>
                <w:noProof/>
              </w:rPr>
            </w:pPr>
          </w:p>
        </w:tc>
      </w:tr>
    </w:tbl>
    <w:p w14:paraId="02FB2FB9" w14:textId="53AC3488" w:rsidR="00DC2A5D" w:rsidRDefault="00DC2A5D">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14:paraId="072229CF" w14:textId="0F3607AF" w:rsidR="00331D4C" w:rsidRDefault="00331D4C" w:rsidP="00331D4C">
      <w:pPr>
        <w:pStyle w:val="Questiontext"/>
        <w:tabs>
          <w:tab w:val="clear" w:pos="720"/>
        </w:tabs>
        <w:spacing w:before="360" w:after="0"/>
        <w:ind w:left="0" w:firstLine="0"/>
      </w:pPr>
      <w:r w:rsidRPr="007F41B3">
        <w:t>The next questions ask about sex</w:t>
      </w:r>
      <w:r w:rsidR="009D0D2F">
        <w:t>ual intercourse</w:t>
      </w:r>
      <w:r w:rsidRPr="007F41B3">
        <w:t xml:space="preserve"> and your risk of pregnancy and sexually transmitted </w:t>
      </w:r>
      <w:r w:rsidR="00E10E09">
        <w:t>infection</w:t>
      </w:r>
      <w:r w:rsidRPr="007F41B3">
        <w:t>s. Remember, all of your resp</w:t>
      </w:r>
      <w:r>
        <w:t>onses will be kept private.</w:t>
      </w:r>
    </w:p>
    <w:p w14:paraId="6086C67C" w14:textId="2B0F33CA" w:rsidR="00331D4C" w:rsidRPr="00B52DE5" w:rsidRDefault="009B1CBC" w:rsidP="004F4F77">
      <w:pPr>
        <w:pStyle w:val="Questiontext"/>
        <w:spacing w:before="480"/>
        <w:rPr>
          <w:b w:val="0"/>
          <w:i/>
          <w:sz w:val="20"/>
        </w:rPr>
      </w:pPr>
      <w:r w:rsidRPr="009B1CBC">
        <w:rPr>
          <w:rFonts w:ascii="Garamond" w:hAnsi="Garamond" w:cs="Times New Roman"/>
          <w:noProof/>
          <w:sz w:val="24"/>
          <w:szCs w:val="24"/>
        </w:rPr>
        <mc:AlternateContent>
          <mc:Choice Requires="wps">
            <w:drawing>
              <wp:anchor distT="0" distB="0" distL="114300" distR="114300" simplePos="0" relativeHeight="251829248" behindDoc="0" locked="0" layoutInCell="1" allowOverlap="1" wp14:anchorId="01428BB4" wp14:editId="2182CBB5">
                <wp:simplePos x="0" y="0"/>
                <wp:positionH relativeFrom="column">
                  <wp:posOffset>-57150</wp:posOffset>
                </wp:positionH>
                <wp:positionV relativeFrom="paragraph">
                  <wp:posOffset>237490</wp:posOffset>
                </wp:positionV>
                <wp:extent cx="347472" cy="347472"/>
                <wp:effectExtent l="0" t="0" r="0" b="0"/>
                <wp:wrapNone/>
                <wp:docPr id="44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F9A5B1"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4.5pt;margin-top:18.7pt;width:27.35pt;height:2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" fillcolor="black" stroked="f">
                <v:textbox>
                  <w:txbxContent>
                    <w:p w14:paraId="3EF9A5B1" w14:textId="77777777" w:rsidR="009B1CBC" w:rsidRPr="001538AD" w:rsidRDefault="009B1CBC" w:rsidP="009B1CBC">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331D4C" w:rsidRPr="007F41B3">
        <w:tab/>
        <w:t>Have you ever had sex</w:t>
      </w:r>
      <w:r w:rsidR="004F563F">
        <w:t>ual intercourse</w:t>
      </w:r>
      <w:r w:rsidR="00331D4C" w:rsidRPr="007F41B3">
        <w:t>?</w:t>
      </w:r>
    </w:p>
    <w:p w14:paraId="2D7961D5" w14:textId="77777777" w:rsidR="00331D4C" w:rsidRPr="00D0366E" w:rsidRDefault="00331D4C" w:rsidP="00331D4C">
      <w:pPr>
        <w:pStyle w:val="MARKONEALL"/>
      </w:pPr>
      <w:r w:rsidRPr="00D0366E">
        <w:t xml:space="preserve">MARK </w:t>
      </w:r>
      <w:r>
        <w:t>ONLY ONE ANSWER</w:t>
      </w:r>
    </w:p>
    <w:p w14:paraId="24AAF99A" w14:textId="77777777" w:rsidR="00331D4C" w:rsidRPr="004A540B" w:rsidRDefault="00331D4C" w:rsidP="00331D4C">
      <w:pPr>
        <w:pStyle w:val="AnswerCategory"/>
      </w:pPr>
      <w:r w:rsidRPr="000D2776">
        <w:rPr>
          <w:sz w:val="32"/>
        </w:rPr>
        <w:t>□</w:t>
      </w:r>
      <w:r w:rsidRPr="002100E1">
        <w:tab/>
      </w:r>
      <w:r w:rsidRPr="004A540B">
        <w:t>Yes</w:t>
      </w:r>
      <w:r>
        <w:t xml:space="preserve"> </w:t>
      </w:r>
    </w:p>
    <w:p w14:paraId="63332EE4" w14:textId="2160B68B" w:rsidR="00331D4C" w:rsidRDefault="00331D4C" w:rsidP="000E218C">
      <w:pPr>
        <w:pStyle w:val="AnswerCategory"/>
        <w:rPr>
          <w:noProof/>
        </w:rPr>
      </w:pPr>
      <w:r w:rsidRPr="000D2776">
        <w:rPr>
          <w:sz w:val="32"/>
        </w:rPr>
        <w:t>□</w:t>
      </w:r>
      <w:r w:rsidR="004C423F">
        <w:tab/>
      </w:r>
      <w:r w:rsidRPr="004A540B">
        <w:t>No</w:t>
      </w:r>
      <w:r w:rsidRPr="000C413D">
        <w:rPr>
          <w:noProof/>
        </w:rPr>
        <w:t xml:space="preserve"> </w:t>
      </w:r>
    </w:p>
    <w:p w14:paraId="3D9ACF59" w14:textId="3F84480F" w:rsidR="00331D4C" w:rsidRPr="004F563F" w:rsidRDefault="00882C3B" w:rsidP="004F4F77">
      <w:pPr>
        <w:pStyle w:val="Questiontext"/>
        <w:spacing w:before="480"/>
        <w:rPr>
          <w:i/>
          <w:sz w:val="20"/>
          <w:szCs w:val="20"/>
        </w:rPr>
      </w:pPr>
      <w:r w:rsidRPr="00882C3B">
        <w:rPr>
          <w:rFonts w:ascii="Garamond" w:hAnsi="Garamond" w:cs="Times New Roman"/>
          <w:noProof/>
          <w:sz w:val="24"/>
          <w:szCs w:val="24"/>
        </w:rPr>
        <mc:AlternateContent>
          <mc:Choice Requires="wps">
            <w:drawing>
              <wp:anchor distT="0" distB="0" distL="114300" distR="114300" simplePos="0" relativeHeight="251831296" behindDoc="0" locked="0" layoutInCell="1" allowOverlap="1" wp14:anchorId="12DA16D5" wp14:editId="13915FE4">
                <wp:simplePos x="0" y="0"/>
                <wp:positionH relativeFrom="column">
                  <wp:posOffset>-57150</wp:posOffset>
                </wp:positionH>
                <wp:positionV relativeFrom="paragraph">
                  <wp:posOffset>226695</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878DE3"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4.5pt;margin-top:17.85pt;width:27.35pt;height:2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" fillcolor="black" stroked="f">
                <v:textbox>
                  <w:txbxContent>
                    <w:p w14:paraId="50878DE3"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331D4C">
        <w:tab/>
      </w:r>
      <w:r w:rsidR="00AB4103" w:rsidRPr="004F563F">
        <w:t xml:space="preserve">During </w:t>
      </w:r>
      <w:r w:rsidR="00331D4C" w:rsidRPr="004F563F">
        <w:t xml:space="preserve">the past 3 months, </w:t>
      </w:r>
      <w:r w:rsidR="00AB4103" w:rsidRPr="004F563F">
        <w:t xml:space="preserve">with </w:t>
      </w:r>
      <w:r w:rsidR="00331D4C" w:rsidRPr="004F563F">
        <w:t xml:space="preserve">how many </w:t>
      </w:r>
      <w:r w:rsidR="00331D4C" w:rsidRPr="004F563F">
        <w:rPr>
          <w:u w:val="single"/>
        </w:rPr>
        <w:t>people</w:t>
      </w:r>
      <w:r w:rsidR="00331D4C" w:rsidRPr="004F563F">
        <w:t xml:space="preserve"> did you have sex</w:t>
      </w:r>
      <w:r w:rsidR="004F563F" w:rsidRPr="004F563F">
        <w:t>ual intercourse</w:t>
      </w:r>
      <w:r w:rsidR="00331D4C" w:rsidRPr="004F563F">
        <w:t>?</w:t>
      </w:r>
    </w:p>
    <w:p w14:paraId="77116019" w14:textId="77777777" w:rsidR="00331D4C" w:rsidRPr="004F563F" w:rsidRDefault="00331D4C" w:rsidP="003B1993">
      <w:pPr>
        <w:pStyle w:val="MARKONEALL2ndlevel"/>
        <w:ind w:left="720"/>
      </w:pPr>
      <w:r w:rsidRPr="004F563F">
        <w:t>MARK ONLY ONE ANSWER</w:t>
      </w:r>
    </w:p>
    <w:p w14:paraId="70A085F5" w14:textId="7BA9CE93" w:rsidR="00331D4C" w:rsidRPr="004F563F" w:rsidRDefault="00331D4C" w:rsidP="003B1993">
      <w:pPr>
        <w:pStyle w:val="AnswerCategory2ndlevel"/>
        <w:ind w:left="1080"/>
      </w:pPr>
      <w:r w:rsidRPr="004F563F">
        <w:rPr>
          <w:sz w:val="32"/>
        </w:rPr>
        <w:t>□</w:t>
      </w:r>
      <w:r w:rsidRPr="004F563F">
        <w:tab/>
        <w:t xml:space="preserve">I have never had </w:t>
      </w:r>
      <w:r w:rsidR="004F563F">
        <w:t>s</w:t>
      </w:r>
      <w:r w:rsidRPr="004F563F">
        <w:t>ex</w:t>
      </w:r>
      <w:r w:rsidR="004F563F">
        <w:t>ual intercourse</w:t>
      </w:r>
    </w:p>
    <w:p w14:paraId="593FF0FA" w14:textId="49AE7F8A" w:rsidR="00331D4C" w:rsidRPr="004F563F" w:rsidRDefault="00331D4C" w:rsidP="003B1993">
      <w:pPr>
        <w:pStyle w:val="AnswerCategory2ndlevel"/>
        <w:ind w:left="1080"/>
      </w:pPr>
      <w:r w:rsidRPr="004F563F">
        <w:rPr>
          <w:sz w:val="32"/>
        </w:rPr>
        <w:t>□</w:t>
      </w:r>
      <w:r w:rsidRPr="004F563F">
        <w:tab/>
        <w:t xml:space="preserve">I have had </w:t>
      </w:r>
      <w:r w:rsidR="004F563F">
        <w:t>s</w:t>
      </w:r>
      <w:r w:rsidR="004F563F" w:rsidRPr="004F563F">
        <w:t>ex</w:t>
      </w:r>
      <w:r w:rsidR="004F563F">
        <w:t>ual intercourse</w:t>
      </w:r>
      <w:r w:rsidRPr="004F563F">
        <w:t xml:space="preserve">, but not in the past 3 months </w:t>
      </w:r>
    </w:p>
    <w:p w14:paraId="050C9318" w14:textId="77777777" w:rsidR="00331D4C" w:rsidRPr="004F563F" w:rsidRDefault="00331D4C" w:rsidP="003B1993">
      <w:pPr>
        <w:pStyle w:val="AnswerCategory2ndlevel"/>
        <w:ind w:left="1080"/>
      </w:pPr>
      <w:r w:rsidRPr="004F563F">
        <w:rPr>
          <w:sz w:val="32"/>
        </w:rPr>
        <w:t>□</w:t>
      </w:r>
      <w:r w:rsidRPr="004F563F">
        <w:tab/>
        <w:t>1 person</w:t>
      </w:r>
    </w:p>
    <w:p w14:paraId="4E73C540" w14:textId="77777777" w:rsidR="00331D4C" w:rsidRPr="004F563F" w:rsidRDefault="00331D4C" w:rsidP="003B1993">
      <w:pPr>
        <w:pStyle w:val="AnswerCategory2ndlevel"/>
        <w:ind w:left="1080"/>
      </w:pPr>
      <w:r w:rsidRPr="004F563F">
        <w:rPr>
          <w:sz w:val="32"/>
        </w:rPr>
        <w:t>□</w:t>
      </w:r>
      <w:r w:rsidRPr="004F563F">
        <w:tab/>
        <w:t>2-3 people</w:t>
      </w:r>
    </w:p>
    <w:p w14:paraId="16F83F91" w14:textId="77777777" w:rsidR="00277224" w:rsidRDefault="00331D4C" w:rsidP="003B1993">
      <w:pPr>
        <w:pStyle w:val="AnswerCategory2ndlevel"/>
        <w:ind w:left="1080"/>
      </w:pPr>
      <w:r w:rsidRPr="004F563F">
        <w:rPr>
          <w:sz w:val="32"/>
        </w:rPr>
        <w:t>□</w:t>
      </w:r>
      <w:r w:rsidRPr="004F563F">
        <w:tab/>
        <w:t>4 or more people</w:t>
      </w:r>
    </w:p>
    <w:p w14:paraId="568FD8C8" w14:textId="49156715" w:rsidR="00331D4C" w:rsidRPr="00277224" w:rsidRDefault="00882C3B" w:rsidP="00DA4E05">
      <w:pPr>
        <w:pStyle w:val="Questiontext"/>
        <w:spacing w:before="480"/>
        <w:rPr>
          <w:b w:val="0"/>
        </w:rPr>
      </w:pPr>
      <w:r w:rsidRPr="00882C3B">
        <w:rPr>
          <w:rFonts w:ascii="Garamond" w:hAnsi="Garamond" w:cs="Times New Roman"/>
          <w:noProof/>
          <w:sz w:val="24"/>
          <w:szCs w:val="24"/>
        </w:rPr>
        <mc:AlternateContent>
          <mc:Choice Requires="wps">
            <w:drawing>
              <wp:anchor distT="0" distB="0" distL="114300" distR="114300" simplePos="0" relativeHeight="251833344" behindDoc="0" locked="0" layoutInCell="1" allowOverlap="1" wp14:anchorId="55206406" wp14:editId="05864F23">
                <wp:simplePos x="0" y="0"/>
                <wp:positionH relativeFrom="column">
                  <wp:posOffset>-28575</wp:posOffset>
                </wp:positionH>
                <wp:positionV relativeFrom="paragraph">
                  <wp:posOffset>266065</wp:posOffset>
                </wp:positionV>
                <wp:extent cx="347472" cy="347472"/>
                <wp:effectExtent l="0" t="0" r="0" b="508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071FEB"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2.25pt;margin-top:20.95pt;width:27.35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" fillcolor="black" stroked="f">
                <v:textbox>
                  <w:txbxContent>
                    <w:p w14:paraId="32071FEB"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004F4F77">
        <w:tab/>
      </w:r>
      <w:r w:rsidR="000E1A01">
        <w:t>If</w:t>
      </w:r>
      <w:r w:rsidR="00331D4C" w:rsidRPr="00277224">
        <w:t xml:space="preserve"> you had </w:t>
      </w:r>
      <w:r w:rsidR="004F563F" w:rsidRPr="007F41B3">
        <w:t>sex</w:t>
      </w:r>
      <w:r w:rsidR="004F563F">
        <w:t>ual intercourse</w:t>
      </w:r>
      <w:r w:rsidR="004F563F" w:rsidRPr="00277224">
        <w:t xml:space="preserve"> </w:t>
      </w:r>
      <w:r w:rsidR="00331D4C" w:rsidRPr="00277224">
        <w:t xml:space="preserve">in the past 3 months, how often did you or a partner use a condom?  </w:t>
      </w:r>
    </w:p>
    <w:p w14:paraId="677C4C71" w14:textId="31FBF861" w:rsidR="00331D4C" w:rsidRPr="00003D11" w:rsidRDefault="00331D4C" w:rsidP="00DA4E05">
      <w:pPr>
        <w:pStyle w:val="MARKONEALL2ndlevel"/>
        <w:ind w:left="720"/>
      </w:pPr>
      <w:r w:rsidRPr="00003D11">
        <w:t>MARK ONLY</w:t>
      </w:r>
      <w:r>
        <w:t xml:space="preserve"> ONE ANSWER</w:t>
      </w:r>
    </w:p>
    <w:p w14:paraId="268D7873" w14:textId="1FEFC664" w:rsidR="00331D4C" w:rsidRDefault="00331D4C" w:rsidP="00DA4E05">
      <w:pPr>
        <w:pStyle w:val="AnswerCategory2ndlevel"/>
        <w:ind w:left="1080"/>
      </w:pPr>
      <w:r w:rsidRPr="000D2776">
        <w:rPr>
          <w:sz w:val="32"/>
        </w:rPr>
        <w:t>□</w:t>
      </w:r>
      <w:r w:rsidRPr="002100E1">
        <w:tab/>
      </w:r>
      <w:r w:rsidRPr="004A540B">
        <w:t xml:space="preserve">I have never </w:t>
      </w:r>
      <w:r>
        <w:t xml:space="preserve">had </w:t>
      </w:r>
      <w:r w:rsidR="004F563F">
        <w:t>s</w:t>
      </w:r>
      <w:r w:rsidR="004F563F" w:rsidRPr="004F563F">
        <w:t>ex</w:t>
      </w:r>
      <w:r w:rsidR="004F563F">
        <w:t>ual intercourse</w:t>
      </w:r>
    </w:p>
    <w:p w14:paraId="1C528EC0" w14:textId="366A4E53" w:rsidR="00331D4C" w:rsidRDefault="00331D4C" w:rsidP="00DA4E05">
      <w:pPr>
        <w:pStyle w:val="AnswerCategory2ndlevel"/>
        <w:ind w:left="1080"/>
      </w:pPr>
      <w:r w:rsidRPr="000D2776">
        <w:rPr>
          <w:sz w:val="32"/>
        </w:rPr>
        <w:t>□</w:t>
      </w:r>
      <w:r w:rsidRPr="002100E1">
        <w:tab/>
      </w:r>
      <w:r>
        <w:t xml:space="preserve">I have had </w:t>
      </w:r>
      <w:r w:rsidR="004F563F">
        <w:t>s</w:t>
      </w:r>
      <w:r w:rsidR="004F563F" w:rsidRPr="004F563F">
        <w:t>ex</w:t>
      </w:r>
      <w:r w:rsidR="004F563F">
        <w:t>ual intercourse</w:t>
      </w:r>
      <w:r>
        <w:t xml:space="preserve">, but not in the past 3 months </w:t>
      </w:r>
    </w:p>
    <w:p w14:paraId="263B0D5B" w14:textId="27032D16" w:rsidR="00331D4C" w:rsidRDefault="00331D4C" w:rsidP="00DA4E05">
      <w:pPr>
        <w:pStyle w:val="AnswerCategory2ndlevel"/>
        <w:ind w:left="1080"/>
      </w:pPr>
      <w:r w:rsidRPr="000D2776">
        <w:rPr>
          <w:sz w:val="32"/>
        </w:rPr>
        <w:t>□</w:t>
      </w:r>
      <w:r w:rsidRPr="002100E1">
        <w:tab/>
      </w:r>
      <w:r w:rsidRPr="004A540B">
        <w:t>All of the time</w:t>
      </w:r>
    </w:p>
    <w:p w14:paraId="427C18FA" w14:textId="23E2DA76" w:rsidR="00331D4C" w:rsidRPr="004A540B" w:rsidRDefault="00331D4C" w:rsidP="00DA4E05">
      <w:pPr>
        <w:pStyle w:val="AnswerCategory2ndlevel"/>
        <w:ind w:left="1080"/>
      </w:pPr>
      <w:r w:rsidRPr="000D2776">
        <w:rPr>
          <w:sz w:val="32"/>
        </w:rPr>
        <w:t>□</w:t>
      </w:r>
      <w:r w:rsidRPr="002100E1">
        <w:tab/>
      </w:r>
      <w:r>
        <w:t xml:space="preserve">Most </w:t>
      </w:r>
      <w:r w:rsidRPr="004A540B">
        <w:t>of the time</w:t>
      </w:r>
    </w:p>
    <w:p w14:paraId="2DD6FC26" w14:textId="42E96A55" w:rsidR="00331D4C" w:rsidRPr="004A540B" w:rsidRDefault="00331D4C" w:rsidP="00DA4E05">
      <w:pPr>
        <w:pStyle w:val="AnswerCategory2ndlevel"/>
        <w:ind w:left="1080"/>
      </w:pPr>
      <w:r w:rsidRPr="000D2776">
        <w:rPr>
          <w:sz w:val="32"/>
        </w:rPr>
        <w:t>□</w:t>
      </w:r>
      <w:r w:rsidRPr="002100E1">
        <w:tab/>
      </w:r>
      <w:r w:rsidRPr="004A540B">
        <w:t>Some of the time</w:t>
      </w:r>
    </w:p>
    <w:p w14:paraId="2B9402AA" w14:textId="3CE188A6" w:rsidR="00331D4C" w:rsidRPr="004A540B" w:rsidRDefault="00331D4C" w:rsidP="00DA4E05">
      <w:pPr>
        <w:pStyle w:val="AnswerCategory2ndlevel"/>
        <w:ind w:left="1080"/>
      </w:pPr>
      <w:r w:rsidRPr="000D2776">
        <w:rPr>
          <w:sz w:val="32"/>
        </w:rPr>
        <w:t>□</w:t>
      </w:r>
      <w:r w:rsidRPr="002100E1">
        <w:tab/>
      </w:r>
      <w:r w:rsidRPr="004A540B">
        <w:t>None of the time</w:t>
      </w:r>
    </w:p>
    <w:p w14:paraId="045A10AE" w14:textId="08A8963F" w:rsidR="0047749B" w:rsidRDefault="0047749B">
      <w:pPr>
        <w:tabs>
          <w:tab w:val="clear" w:pos="432"/>
        </w:tabs>
        <w:spacing w:line="240" w:lineRule="auto"/>
        <w:ind w:firstLine="0"/>
        <w:jc w:val="left"/>
        <w:rPr>
          <w:rFonts w:ascii="Arial" w:hAnsi="Arial" w:cs="Arial"/>
          <w:b/>
          <w:sz w:val="22"/>
          <w:szCs w:val="22"/>
        </w:rPr>
      </w:pPr>
    </w:p>
    <w:p w14:paraId="22A71D0B" w14:textId="7D5C66EA" w:rsidR="00331D4C" w:rsidRPr="00277224" w:rsidRDefault="00882C3B" w:rsidP="00277224">
      <w:pPr>
        <w:pStyle w:val="Questiontext2ndlevel"/>
        <w:ind w:left="860" w:hanging="860"/>
      </w:pPr>
      <w:r w:rsidRPr="00882C3B">
        <w:rPr>
          <w:rFonts w:ascii="Garamond" w:hAnsi="Garamond" w:cs="Times New Roman"/>
          <w:noProof/>
          <w:sz w:val="24"/>
          <w:szCs w:val="24"/>
        </w:rPr>
        <mc:AlternateContent>
          <mc:Choice Requires="wps">
            <w:drawing>
              <wp:anchor distT="0" distB="0" distL="114300" distR="114300" simplePos="0" relativeHeight="251835392" behindDoc="0" locked="0" layoutInCell="1" allowOverlap="1" wp14:anchorId="67B92A0B" wp14:editId="4F90F9AF">
                <wp:simplePos x="0" y="0"/>
                <wp:positionH relativeFrom="column">
                  <wp:posOffset>0</wp:posOffset>
                </wp:positionH>
                <wp:positionV relativeFrom="paragraph">
                  <wp:posOffset>85725</wp:posOffset>
                </wp:positionV>
                <wp:extent cx="347472" cy="347472"/>
                <wp:effectExtent l="0" t="0" r="0" b="0"/>
                <wp:wrapNone/>
                <wp:docPr id="4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5A5E7"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0;margin-top:6.75pt;width:27.35pt;height:2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" fillcolor="black" stroked="f">
                <v:textbox>
                  <w:txbxContent>
                    <w:p w14:paraId="6975A5E7"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00277224">
        <w:t xml:space="preserve"> </w:t>
      </w:r>
      <w:r w:rsidR="00277224">
        <w:tab/>
      </w:r>
      <w:r w:rsidR="00277224">
        <w:tab/>
      </w:r>
      <w:r w:rsidR="000E1A01">
        <w:t>If</w:t>
      </w:r>
      <w:r w:rsidR="00331D4C" w:rsidRPr="007F41B3">
        <w:t xml:space="preserve"> you had </w:t>
      </w:r>
      <w:r w:rsidR="004F563F">
        <w:t>s</w:t>
      </w:r>
      <w:r w:rsidR="004F563F" w:rsidRPr="004F563F">
        <w:t>ex</w:t>
      </w:r>
      <w:r w:rsidR="004F563F">
        <w:t>ual intercourse</w:t>
      </w:r>
      <w:r w:rsidR="004F563F" w:rsidRPr="007F41B3">
        <w:t xml:space="preserve"> </w:t>
      </w:r>
      <w:r w:rsidR="00331D4C" w:rsidRPr="007F41B3">
        <w:t>in the past 3 months, how often did you or a partner use birth control</w:t>
      </w:r>
      <w:r w:rsidR="00331D4C">
        <w:t xml:space="preserve"> </w:t>
      </w:r>
      <w:r w:rsidR="00331D4C" w:rsidRPr="008334A8">
        <w:rPr>
          <w:u w:val="single"/>
        </w:rPr>
        <w:t xml:space="preserve">OTHER </w:t>
      </w:r>
      <w:r w:rsidR="00331D4C">
        <w:t>than condoms</w:t>
      </w:r>
      <w:r w:rsidR="00331D4C" w:rsidRPr="007F41B3">
        <w:t>?</w:t>
      </w:r>
      <w:r w:rsidR="00331D4C">
        <w:t xml:space="preserve">  </w:t>
      </w:r>
      <w:r w:rsidR="00331D4C" w:rsidRPr="008A3C92">
        <w:rPr>
          <w:b w:val="0"/>
          <w:i/>
          <w:sz w:val="20"/>
        </w:rPr>
        <w:t>By birth control, we mean methods that can prevent pregnancy, like using birth control pills, the shot, the patch, the ring, IUD, or implant.</w:t>
      </w:r>
    </w:p>
    <w:p w14:paraId="0011E10D" w14:textId="4CC6038F" w:rsidR="00331D4C" w:rsidRPr="00003D11" w:rsidRDefault="00331D4C" w:rsidP="004F720E">
      <w:pPr>
        <w:pStyle w:val="MARKONEALL2ndlevel"/>
        <w:ind w:left="864"/>
      </w:pPr>
      <w:r w:rsidRPr="00003D11">
        <w:t>MARK ONLY</w:t>
      </w:r>
      <w:r>
        <w:t xml:space="preserve"> ONE ANSWER</w:t>
      </w:r>
    </w:p>
    <w:p w14:paraId="48F37016" w14:textId="43CE23E8" w:rsidR="00331D4C" w:rsidRPr="00D661A6" w:rsidRDefault="00331D4C" w:rsidP="003B199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004F563F" w:rsidRPr="004F563F">
        <w:rPr>
          <w:rFonts w:ascii="Arial" w:hAnsi="Arial" w:cs="Arial"/>
          <w:sz w:val="20"/>
          <w:szCs w:val="20"/>
        </w:rPr>
        <w:t>sexual intercourse</w:t>
      </w:r>
    </w:p>
    <w:p w14:paraId="3E1FD6F5" w14:textId="2A2F5E74" w:rsidR="00331D4C" w:rsidRPr="00083B5C" w:rsidRDefault="00331D4C" w:rsidP="003B1993">
      <w:pPr>
        <w:tabs>
          <w:tab w:val="clear" w:pos="432"/>
          <w:tab w:val="left" w:pos="1800"/>
        </w:tabs>
        <w:spacing w:line="240" w:lineRule="auto"/>
        <w:ind w:left="144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I have had </w:t>
      </w:r>
      <w:r w:rsidR="004F563F" w:rsidRPr="004F563F">
        <w:rPr>
          <w:rFonts w:ascii="Arial" w:hAnsi="Arial" w:cs="Arial"/>
          <w:sz w:val="20"/>
          <w:szCs w:val="20"/>
        </w:rPr>
        <w:t>sexual intercourse</w:t>
      </w:r>
      <w:r>
        <w:rPr>
          <w:rFonts w:ascii="Arial" w:hAnsi="Arial" w:cs="Arial"/>
          <w:sz w:val="20"/>
          <w:szCs w:val="20"/>
        </w:rPr>
        <w:t xml:space="preserve">, but not in the past 3 months </w:t>
      </w:r>
    </w:p>
    <w:p w14:paraId="668649BF" w14:textId="3AD12CC2" w:rsidR="00331D4C" w:rsidRDefault="00331D4C" w:rsidP="003B1993">
      <w:pPr>
        <w:tabs>
          <w:tab w:val="clear" w:pos="432"/>
          <w:tab w:val="left" w:pos="1800"/>
        </w:tabs>
        <w:spacing w:line="240" w:lineRule="auto"/>
        <w:ind w:left="144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14:paraId="48C80EEF" w14:textId="2FE239C6" w:rsidR="00331D4C" w:rsidRPr="004A540B" w:rsidRDefault="00331D4C" w:rsidP="003B199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Most </w:t>
      </w:r>
      <w:r w:rsidRPr="004A540B">
        <w:rPr>
          <w:rFonts w:ascii="Arial" w:hAnsi="Arial" w:cs="Arial"/>
          <w:sz w:val="20"/>
          <w:szCs w:val="20"/>
        </w:rPr>
        <w:t>of the time</w:t>
      </w:r>
    </w:p>
    <w:p w14:paraId="3DF1CBE7" w14:textId="5F2C5DEF" w:rsidR="00331D4C" w:rsidRPr="004A540B" w:rsidRDefault="00331D4C" w:rsidP="003B1993">
      <w:pPr>
        <w:tabs>
          <w:tab w:val="clear" w:pos="432"/>
          <w:tab w:val="left" w:pos="1080"/>
          <w:tab w:val="left" w:pos="1800"/>
        </w:tabs>
        <w:spacing w:line="240" w:lineRule="auto"/>
        <w:ind w:left="144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Some of the time</w:t>
      </w:r>
    </w:p>
    <w:p w14:paraId="00283809" w14:textId="2C4D4F0B" w:rsidR="00331D4C" w:rsidRPr="004A540B" w:rsidRDefault="00331D4C" w:rsidP="003B1993">
      <w:pPr>
        <w:tabs>
          <w:tab w:val="clear" w:pos="432"/>
          <w:tab w:val="left" w:pos="1080"/>
          <w:tab w:val="left" w:pos="1800"/>
        </w:tabs>
        <w:spacing w:line="240" w:lineRule="auto"/>
        <w:ind w:left="144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ne of the time</w:t>
      </w:r>
    </w:p>
    <w:p w14:paraId="7EF00374" w14:textId="1841B933" w:rsidR="00F77DA5" w:rsidRPr="00472A59" w:rsidRDefault="00882C3B" w:rsidP="009D0D2F">
      <w:pPr>
        <w:pStyle w:val="Questiontext0"/>
        <w:spacing w:before="440"/>
      </w:pPr>
      <w:r w:rsidRPr="00882C3B">
        <w:rPr>
          <w:rFonts w:ascii="Garamond" w:hAnsi="Garamond" w:cs="Times New Roman"/>
          <w:noProof/>
          <w:sz w:val="24"/>
          <w:szCs w:val="24"/>
        </w:rPr>
        <mc:AlternateContent>
          <mc:Choice Requires="wps">
            <w:drawing>
              <wp:anchor distT="0" distB="0" distL="114300" distR="114300" simplePos="0" relativeHeight="251837440" behindDoc="0" locked="0" layoutInCell="1" allowOverlap="1" wp14:anchorId="2C6A953F" wp14:editId="502C0F64">
                <wp:simplePos x="0" y="0"/>
                <wp:positionH relativeFrom="column">
                  <wp:posOffset>-47625</wp:posOffset>
                </wp:positionH>
                <wp:positionV relativeFrom="paragraph">
                  <wp:posOffset>-67310</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6FA27"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5.3pt;width:27.35pt;height:2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" fillcolor="black" stroked="f">
                <v:textbox>
                  <w:txbxContent>
                    <w:p w14:paraId="07D6FA27"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00F77DA5">
        <w:tab/>
        <w:t xml:space="preserve">To the best of your knowledge, have you ever been pregnant or gotten someone else pregnant? </w:t>
      </w:r>
    </w:p>
    <w:p w14:paraId="58C173B9" w14:textId="77777777" w:rsidR="00F77DA5" w:rsidRPr="00D0366E" w:rsidRDefault="00F77DA5" w:rsidP="00F77DA5">
      <w:pPr>
        <w:tabs>
          <w:tab w:val="clear" w:pos="432"/>
          <w:tab w:val="left" w:pos="720"/>
        </w:tabs>
        <w:spacing w:before="120" w:line="240" w:lineRule="auto"/>
        <w:ind w:left="720" w:firstLine="0"/>
        <w:jc w:val="left"/>
        <w:rPr>
          <w:rFonts w:ascii="Arial" w:hAnsi="Arial" w:cs="Arial"/>
          <w:b/>
          <w:sz w:val="18"/>
          <w:szCs w:val="18"/>
        </w:rPr>
      </w:pPr>
      <w:r w:rsidRPr="00D0366E">
        <w:rPr>
          <w:rFonts w:ascii="Arial" w:hAnsi="Arial" w:cs="Arial"/>
          <w:b/>
          <w:sz w:val="18"/>
          <w:szCs w:val="18"/>
        </w:rPr>
        <w:t xml:space="preserve">MARK </w:t>
      </w:r>
      <w:r>
        <w:rPr>
          <w:rFonts w:ascii="Arial" w:hAnsi="Arial" w:cs="Arial"/>
          <w:b/>
          <w:sz w:val="18"/>
          <w:szCs w:val="18"/>
        </w:rPr>
        <w:t>ONLY ONE ANSWER</w:t>
      </w:r>
    </w:p>
    <w:p w14:paraId="67C3A5B4" w14:textId="7B974BE6" w:rsidR="004F563F" w:rsidRPr="00D661A6" w:rsidRDefault="004F563F" w:rsidP="004F563F">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Pr="004F563F">
        <w:rPr>
          <w:rFonts w:ascii="Arial" w:hAnsi="Arial" w:cs="Arial"/>
          <w:sz w:val="20"/>
          <w:szCs w:val="20"/>
        </w:rPr>
        <w:t>sexual intercourse</w:t>
      </w:r>
    </w:p>
    <w:p w14:paraId="10816058" w14:textId="77777777" w:rsidR="00F77DA5" w:rsidRPr="004A540B" w:rsidRDefault="00F77DA5" w:rsidP="004F4F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14:paraId="073F02BD" w14:textId="59EB7B73" w:rsidR="00EE145A" w:rsidRDefault="00F77DA5" w:rsidP="004F4F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00E23CE7">
        <w:rPr>
          <w:rFonts w:ascii="Arial" w:hAnsi="Arial" w:cs="Arial"/>
          <w:sz w:val="20"/>
          <w:szCs w:val="20"/>
        </w:rPr>
        <w:tab/>
      </w:r>
      <w:r w:rsidRPr="004A540B">
        <w:rPr>
          <w:rFonts w:ascii="Arial" w:hAnsi="Arial" w:cs="Arial"/>
          <w:sz w:val="20"/>
          <w:szCs w:val="20"/>
        </w:rPr>
        <w:t>No</w:t>
      </w:r>
    </w:p>
    <w:p w14:paraId="56B051C8" w14:textId="7E755F13" w:rsidR="00727810" w:rsidRDefault="00727810" w:rsidP="00727810">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14:paraId="35E0BD3A" w14:textId="2F8B1E1E" w:rsidR="005B2CEB" w:rsidRPr="00946AC5" w:rsidRDefault="00882C3B" w:rsidP="009D0D2F">
      <w:pPr>
        <w:pStyle w:val="Questiontext0"/>
        <w:spacing w:before="480"/>
      </w:pPr>
      <w:r w:rsidRPr="00882C3B">
        <w:rPr>
          <w:rFonts w:ascii="Garamond" w:hAnsi="Garamond" w:cs="Times New Roman"/>
          <w:noProof/>
          <w:sz w:val="24"/>
          <w:szCs w:val="24"/>
        </w:rPr>
        <mc:AlternateContent>
          <mc:Choice Requires="wps">
            <w:drawing>
              <wp:anchor distT="0" distB="0" distL="114300" distR="114300" simplePos="0" relativeHeight="251839488" behindDoc="0" locked="0" layoutInCell="1" allowOverlap="1" wp14:anchorId="547C7DDB" wp14:editId="3A562E31">
                <wp:simplePos x="0" y="0"/>
                <wp:positionH relativeFrom="column">
                  <wp:posOffset>-47625</wp:posOffset>
                </wp:positionH>
                <wp:positionV relativeFrom="paragraph">
                  <wp:posOffset>256540</wp:posOffset>
                </wp:positionV>
                <wp:extent cx="347472" cy="347472"/>
                <wp:effectExtent l="0" t="0" r="0" b="0"/>
                <wp:wrapNone/>
                <wp:docPr id="45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64819B"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3.75pt;margin-top:20.2pt;width:27.35pt;height:2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" fillcolor="black" stroked="f">
                <v:textbox>
                  <w:txbxContent>
                    <w:p w14:paraId="1A64819B"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19.</w:t>
                      </w:r>
                    </w:p>
                  </w:txbxContent>
                </v:textbox>
              </v:oval>
            </w:pict>
          </mc:Fallback>
        </mc:AlternateContent>
      </w:r>
      <w:r w:rsidR="005B2CEB" w:rsidRPr="00946AC5">
        <w:t xml:space="preserve"> </w:t>
      </w:r>
      <w:r w:rsidR="005B2CEB" w:rsidRPr="00946AC5">
        <w:tab/>
        <w:t xml:space="preserve">Have you ever been told by a doctor or other medical provider that you had a sexually transmitted infection (STI)? </w:t>
      </w:r>
    </w:p>
    <w:p w14:paraId="09C83304" w14:textId="77777777" w:rsidR="005B2CEB" w:rsidRPr="00946AC5" w:rsidRDefault="005B2CEB" w:rsidP="005B2CEB">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14:paraId="6059C4DE" w14:textId="77777777" w:rsidR="005B2CEB" w:rsidRPr="00946AC5" w:rsidRDefault="005B2CEB" w:rsidP="005B2CEB">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 xml:space="preserve">Yes </w:t>
      </w:r>
    </w:p>
    <w:p w14:paraId="6EE25D20" w14:textId="2E75395C" w:rsidR="005B2CEB" w:rsidRDefault="005B2CEB" w:rsidP="005B2CEB">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No</w:t>
      </w:r>
    </w:p>
    <w:p w14:paraId="796B99C6" w14:textId="622642E8" w:rsidR="00870D70" w:rsidRDefault="00882C3B" w:rsidP="00882C3B">
      <w:pPr>
        <w:pStyle w:val="Questiontext0"/>
        <w:spacing w:before="480"/>
        <w:ind w:left="0" w:firstLine="0"/>
      </w:pPr>
      <w:r w:rsidRPr="00882C3B">
        <w:rPr>
          <w:rFonts w:ascii="Garamond" w:hAnsi="Garamond" w:cs="Times New Roman"/>
          <w:noProof/>
          <w:sz w:val="24"/>
          <w:szCs w:val="24"/>
        </w:rPr>
        <mc:AlternateContent>
          <mc:Choice Requires="wps">
            <w:drawing>
              <wp:anchor distT="0" distB="0" distL="114300" distR="114300" simplePos="0" relativeHeight="251841536" behindDoc="0" locked="0" layoutInCell="1" allowOverlap="1" wp14:anchorId="0ED1E1C8" wp14:editId="01C29A66">
                <wp:simplePos x="0" y="0"/>
                <wp:positionH relativeFrom="column">
                  <wp:posOffset>-47625</wp:posOffset>
                </wp:positionH>
                <wp:positionV relativeFrom="paragraph">
                  <wp:posOffset>180340</wp:posOffset>
                </wp:positionV>
                <wp:extent cx="347345" cy="347345"/>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50AE08"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margin-left:-3.75pt;margin-top:14.2pt;width:27.35pt;height:2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bFog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" fillcolor="black" stroked="f">
                <v:textbox>
                  <w:txbxContent>
                    <w:p w14:paraId="5250AE08" w14:textId="77777777" w:rsidR="00882C3B" w:rsidRPr="001538AD" w:rsidRDefault="00882C3B" w:rsidP="00882C3B">
                      <w:pPr>
                        <w:spacing w:line="240" w:lineRule="auto"/>
                        <w:ind w:left="-86" w:right="-202" w:firstLine="0"/>
                        <w:rPr>
                          <w:rFonts w:ascii="Arial" w:hAnsi="Arial" w:cs="Arial"/>
                          <w:b/>
                          <w:sz w:val="18"/>
                          <w:szCs w:val="18"/>
                        </w:rPr>
                      </w:pPr>
                      <w:r>
                        <w:rPr>
                          <w:rFonts w:ascii="Arial" w:hAnsi="Arial" w:cs="Arial"/>
                          <w:b/>
                          <w:sz w:val="18"/>
                          <w:szCs w:val="18"/>
                        </w:rPr>
                        <w:t>20.</w:t>
                      </w:r>
                    </w:p>
                  </w:txbxContent>
                </v:textbox>
              </v:oval>
            </w:pict>
          </mc:Fallback>
        </mc:AlternateContent>
      </w:r>
      <w:r w:rsidR="009D0D2F">
        <w:t xml:space="preserve"> </w:t>
      </w:r>
      <w:r w:rsidR="00870D70">
        <w:tab/>
        <w:t xml:space="preserve">For each of the items below, please mark how true each statement is </w:t>
      </w:r>
      <w:r w:rsidR="00CA489F">
        <w:t xml:space="preserve">of </w:t>
      </w:r>
      <w:r w:rsidR="00870D70">
        <w:t>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0"/>
        <w:gridCol w:w="1256"/>
        <w:gridCol w:w="1256"/>
        <w:gridCol w:w="1252"/>
      </w:tblGrid>
      <w:tr w:rsidR="00E02684" w:rsidRPr="008440E3" w14:paraId="32F87617" w14:textId="77777777" w:rsidTr="00AE50BE">
        <w:tc>
          <w:tcPr>
            <w:tcW w:w="3016" w:type="pct"/>
          </w:tcPr>
          <w:p w14:paraId="3BEDC3FE" w14:textId="77777777" w:rsidR="00E02684" w:rsidRPr="008440E3" w:rsidRDefault="00E02684" w:rsidP="006E713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14:paraId="2B84B427" w14:textId="77777777" w:rsidR="00E02684" w:rsidRPr="008440E3" w:rsidRDefault="00E02684" w:rsidP="006E713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14:paraId="1CFFFD95" w14:textId="77777777" w:rsidR="00E02684" w:rsidRPr="008440E3" w:rsidRDefault="00E02684" w:rsidP="006E713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14:paraId="23B00690" w14:textId="77777777" w:rsidR="00E02684" w:rsidRPr="008440E3" w:rsidRDefault="00E02684" w:rsidP="006E7137">
            <w:pPr>
              <w:tabs>
                <w:tab w:val="clear" w:pos="432"/>
              </w:tabs>
              <w:spacing w:before="180" w:after="60" w:line="240" w:lineRule="auto"/>
              <w:ind w:firstLine="0"/>
              <w:jc w:val="center"/>
              <w:rPr>
                <w:rFonts w:ascii="Arial" w:hAnsi="Arial" w:cs="Arial"/>
                <w:b/>
                <w:sz w:val="18"/>
                <w:szCs w:val="18"/>
              </w:rPr>
            </w:pPr>
          </w:p>
        </w:tc>
      </w:tr>
      <w:tr w:rsidR="00E02684" w:rsidRPr="008440E3" w14:paraId="007E30DB" w14:textId="77777777" w:rsidTr="00404C27">
        <w:tc>
          <w:tcPr>
            <w:tcW w:w="3016" w:type="pct"/>
            <w:tcBorders>
              <w:right w:val="single" w:sz="4" w:space="0" w:color="auto"/>
            </w:tcBorders>
          </w:tcPr>
          <w:p w14:paraId="00D7178B" w14:textId="77777777" w:rsidR="00E02684" w:rsidRPr="008440E3" w:rsidRDefault="00E02684" w:rsidP="006E7137">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6AED209" w14:textId="77777777" w:rsidR="00E02684" w:rsidRPr="00FE1749" w:rsidRDefault="00E02684" w:rsidP="006E713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BBC995C" w14:textId="77777777" w:rsidR="00E02684" w:rsidRPr="00FE1749" w:rsidRDefault="00E02684" w:rsidP="006E713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D54278D" w14:textId="77777777" w:rsidR="00E02684" w:rsidRPr="00FE1749" w:rsidRDefault="00E02684" w:rsidP="006E713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00E02684" w:rsidRPr="008440E3" w14:paraId="36D2D9F4" w14:textId="77777777" w:rsidTr="004F4F77">
        <w:tc>
          <w:tcPr>
            <w:tcW w:w="3016" w:type="pct"/>
            <w:shd w:val="clear" w:color="auto" w:fill="E8E8E8"/>
            <w:vAlign w:val="center"/>
          </w:tcPr>
          <w:p w14:paraId="0424F2DE" w14:textId="54F9D400" w:rsidR="00E02684" w:rsidRPr="008440E3" w:rsidRDefault="00E02684" w:rsidP="004608F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4608F2">
              <w:rPr>
                <w:rFonts w:ascii="Arial" w:hAnsi="Arial" w:cs="Arial"/>
                <w:sz w:val="20"/>
                <w:szCs w:val="20"/>
              </w:rPr>
              <w:t xml:space="preserve">I plan to </w:t>
            </w:r>
            <w:r w:rsidR="006E15D9">
              <w:rPr>
                <w:rFonts w:ascii="Arial" w:hAnsi="Arial" w:cs="Arial"/>
                <w:sz w:val="20"/>
                <w:szCs w:val="20"/>
              </w:rPr>
              <w:t>delay having sex</w:t>
            </w:r>
            <w:r w:rsidR="009D0D2F">
              <w:rPr>
                <w:rFonts w:ascii="Arial" w:hAnsi="Arial" w:cs="Arial"/>
                <w:sz w:val="20"/>
                <w:szCs w:val="20"/>
              </w:rPr>
              <w:t>ual intercourse</w:t>
            </w:r>
            <w:r w:rsidR="001E2326">
              <w:rPr>
                <w:rFonts w:ascii="Arial" w:hAnsi="Arial" w:cs="Arial"/>
                <w:sz w:val="20"/>
                <w:szCs w:val="20"/>
              </w:rPr>
              <w:t xml:space="preserve"> until I graduate high school or receive my GED</w:t>
            </w:r>
            <w:r w:rsidR="00AE50BE">
              <w:rPr>
                <w:rFonts w:ascii="Arial" w:hAnsi="Arial" w:cs="Arial"/>
                <w:sz w:val="20"/>
              </w:rPr>
              <w:t>.</w:t>
            </w:r>
            <w:r w:rsidRPr="008440E3">
              <w:rPr>
                <w:rFonts w:ascii="Arial" w:hAnsi="Arial" w:cs="Arial"/>
                <w:sz w:val="20"/>
                <w:szCs w:val="20"/>
              </w:rPr>
              <w:tab/>
            </w:r>
          </w:p>
        </w:tc>
        <w:tc>
          <w:tcPr>
            <w:tcW w:w="662" w:type="pct"/>
            <w:shd w:val="clear" w:color="auto" w:fill="E8E8E8"/>
            <w:vAlign w:val="bottom"/>
          </w:tcPr>
          <w:p w14:paraId="1885CFB2"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EE607E9" wp14:editId="09CA691D">
                      <wp:extent cx="118745" cy="118745"/>
                      <wp:effectExtent l="0" t="0" r="14605" b="14605"/>
                      <wp:docPr id="2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67BC15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5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vbkW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14:paraId="607DA29B"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52F447E" wp14:editId="71637022">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16EC0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14:paraId="4ED4050E"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ED1CACE" wp14:editId="215DFD75">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00B7D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r>
      <w:tr w:rsidR="00E02684" w:rsidRPr="008440E3" w14:paraId="63E9F9B9" w14:textId="77777777" w:rsidTr="00404C27">
        <w:tc>
          <w:tcPr>
            <w:tcW w:w="3016" w:type="pct"/>
            <w:vAlign w:val="center"/>
          </w:tcPr>
          <w:p w14:paraId="520046BF" w14:textId="16E66ECC" w:rsidR="00E02684" w:rsidRPr="008440E3" w:rsidRDefault="00E02684" w:rsidP="004608F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sidR="001E2326">
              <w:rPr>
                <w:rFonts w:ascii="Arial" w:hAnsi="Arial" w:cs="Arial"/>
                <w:sz w:val="20"/>
                <w:szCs w:val="20"/>
              </w:rPr>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graduate college or complete another education or training program</w:t>
            </w:r>
            <w:r w:rsidR="00AE50BE">
              <w:rPr>
                <w:rFonts w:ascii="Arial" w:hAnsi="Arial" w:cs="Arial"/>
                <w:sz w:val="20"/>
                <w:szCs w:val="20"/>
              </w:rPr>
              <w:t>.</w:t>
            </w:r>
            <w:r w:rsidRPr="008440E3">
              <w:rPr>
                <w:rFonts w:ascii="Arial" w:hAnsi="Arial" w:cs="Arial"/>
                <w:sz w:val="20"/>
                <w:szCs w:val="20"/>
              </w:rPr>
              <w:tab/>
            </w:r>
          </w:p>
        </w:tc>
        <w:tc>
          <w:tcPr>
            <w:tcW w:w="662" w:type="pct"/>
            <w:vAlign w:val="bottom"/>
          </w:tcPr>
          <w:p w14:paraId="6FA6F6CF"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DD122F5" wp14:editId="4B36E659">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0FF489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662" w:type="pct"/>
            <w:vAlign w:val="bottom"/>
          </w:tcPr>
          <w:p w14:paraId="735752D7"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42FB9E7" wp14:editId="05FB9708">
                      <wp:extent cx="118745" cy="118745"/>
                      <wp:effectExtent l="0" t="0" r="14605" b="14605"/>
                      <wp:docPr id="2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A1BFBC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p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4lDRC0CAABQBAAADgAAAAAAAAAAAAAAAAAuAgAAZHJzL2Uyb0Rv&#10;Yy54bWxQSwECLQAUAAYACAAAACEA2tszRtcAAAADAQAADwAAAAAAAAAAAAAAAACHBAAAZHJzL2Rv&#10;d25yZXYueG1sUEsFBgAAAAAEAAQA8wAAAIsFAAAAAA==&#10;">
                      <w10:anchorlock/>
                    </v:rect>
                  </w:pict>
                </mc:Fallback>
              </mc:AlternateContent>
            </w:r>
          </w:p>
        </w:tc>
        <w:tc>
          <w:tcPr>
            <w:tcW w:w="660" w:type="pct"/>
            <w:vAlign w:val="bottom"/>
          </w:tcPr>
          <w:p w14:paraId="7811F4D1"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FDDC5A8" wp14:editId="19F476E8">
                      <wp:extent cx="118745" cy="118745"/>
                      <wp:effectExtent l="0" t="0" r="14605" b="14605"/>
                      <wp:docPr id="2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86246C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S2aZLAIAAFAEAAAOAAAAAAAAAAAAAAAAAC4CAABkcnMvZTJvRG9j&#10;LnhtbFBLAQItABQABgAIAAAAIQDa2zNG1wAAAAMBAAAPAAAAAAAAAAAAAAAAAIYEAABkcnMvZG93&#10;bnJldi54bWxQSwUGAAAAAAQABADzAAAAigUAAAAA&#10;">
                      <w10:anchorlock/>
                    </v:rect>
                  </w:pict>
                </mc:Fallback>
              </mc:AlternateContent>
            </w:r>
          </w:p>
        </w:tc>
      </w:tr>
      <w:tr w:rsidR="00E02684" w:rsidRPr="008440E3" w14:paraId="72F3504D" w14:textId="77777777" w:rsidTr="004F4F77">
        <w:tc>
          <w:tcPr>
            <w:tcW w:w="3016" w:type="pct"/>
            <w:shd w:val="clear" w:color="auto" w:fill="E8E8E8"/>
            <w:vAlign w:val="center"/>
          </w:tcPr>
          <w:p w14:paraId="221E1B88" w14:textId="3468E1A7" w:rsidR="00E02684" w:rsidRPr="00DD5BC8" w:rsidRDefault="00E02684" w:rsidP="004608F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Pr>
                <w:rFonts w:ascii="Arial" w:hAnsi="Arial" w:cs="Arial"/>
                <w:sz w:val="20"/>
                <w:szCs w:val="20"/>
              </w:rPr>
              <w:tab/>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am married</w:t>
            </w:r>
            <w:r w:rsidR="00AE50BE">
              <w:rPr>
                <w:rFonts w:ascii="Arial" w:hAnsi="Arial" w:cs="Arial"/>
                <w:sz w:val="20"/>
                <w:szCs w:val="20"/>
              </w:rPr>
              <w:t>.</w:t>
            </w:r>
            <w:r w:rsidRPr="008440E3">
              <w:rPr>
                <w:rFonts w:ascii="Arial" w:hAnsi="Arial" w:cs="Arial"/>
                <w:sz w:val="20"/>
                <w:szCs w:val="20"/>
              </w:rPr>
              <w:tab/>
            </w:r>
          </w:p>
        </w:tc>
        <w:tc>
          <w:tcPr>
            <w:tcW w:w="662" w:type="pct"/>
            <w:shd w:val="clear" w:color="auto" w:fill="E8E8E8"/>
            <w:vAlign w:val="bottom"/>
          </w:tcPr>
          <w:p w14:paraId="7812E467"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2825096" wp14:editId="6C5A6E12">
                      <wp:extent cx="118745" cy="118745"/>
                      <wp:effectExtent l="0" t="0" r="14605" b="14605"/>
                      <wp:docPr id="2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78652A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S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9S0s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14:paraId="07D145DF"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43D91BD" wp14:editId="290CDA6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F43969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14:paraId="027238A2" w14:textId="77777777" w:rsidR="00E02684" w:rsidRPr="008440E3" w:rsidRDefault="00E02684" w:rsidP="006E713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D23539E" wp14:editId="7F4BC90F">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868CB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00E02684" w:rsidRPr="008440E3" w14:paraId="0254163E" w14:textId="77777777" w:rsidTr="00404C27">
        <w:tc>
          <w:tcPr>
            <w:tcW w:w="3016" w:type="pct"/>
            <w:shd w:val="clear" w:color="auto" w:fill="auto"/>
            <w:vAlign w:val="center"/>
          </w:tcPr>
          <w:p w14:paraId="5D6415F6" w14:textId="381EFA99" w:rsidR="00E02684" w:rsidRPr="008440E3" w:rsidRDefault="00086ADB" w:rsidP="004608F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00E02684" w:rsidRPr="008440E3">
              <w:rPr>
                <w:rFonts w:ascii="Arial" w:hAnsi="Arial" w:cs="Arial"/>
                <w:sz w:val="20"/>
                <w:szCs w:val="20"/>
              </w:rPr>
              <w:t xml:space="preserve">. </w:t>
            </w:r>
            <w:r w:rsidR="00E02684">
              <w:rPr>
                <w:rFonts w:ascii="Arial" w:hAnsi="Arial" w:cs="Arial"/>
                <w:sz w:val="20"/>
                <w:szCs w:val="20"/>
              </w:rPr>
              <w:tab/>
              <w:t>I</w:t>
            </w:r>
            <w:r w:rsidR="004608F2">
              <w:rPr>
                <w:rFonts w:ascii="Arial" w:hAnsi="Arial" w:cs="Arial"/>
                <w:sz w:val="20"/>
                <w:szCs w:val="20"/>
              </w:rPr>
              <w:t xml:space="preserve"> plan </w:t>
            </w:r>
            <w:r w:rsidR="00E02684">
              <w:rPr>
                <w:rFonts w:ascii="Arial" w:hAnsi="Arial" w:cs="Arial"/>
                <w:sz w:val="20"/>
                <w:szCs w:val="20"/>
              </w:rPr>
              <w:t xml:space="preserve">to </w:t>
            </w:r>
            <w:r w:rsidR="009D0D2F">
              <w:rPr>
                <w:rFonts w:ascii="Arial" w:hAnsi="Arial" w:cs="Arial"/>
                <w:sz w:val="20"/>
                <w:szCs w:val="20"/>
              </w:rPr>
              <w:t>be married before I have a child</w:t>
            </w:r>
            <w:r w:rsidR="009D0D2F">
              <w:rPr>
                <w:rFonts w:ascii="Arial" w:hAnsi="Arial" w:cs="Arial"/>
                <w:sz w:val="20"/>
                <w:szCs w:val="20"/>
              </w:rPr>
              <w:tab/>
            </w:r>
          </w:p>
        </w:tc>
        <w:tc>
          <w:tcPr>
            <w:tcW w:w="662" w:type="pct"/>
            <w:shd w:val="clear" w:color="auto" w:fill="auto"/>
            <w:vAlign w:val="bottom"/>
          </w:tcPr>
          <w:p w14:paraId="63AB7367" w14:textId="77777777" w:rsidR="00E02684" w:rsidRPr="008440E3" w:rsidRDefault="00E02684"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5784438" wp14:editId="31DDFB6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049B29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43772BFB" w14:textId="77777777" w:rsidR="00E02684" w:rsidRPr="008440E3" w:rsidRDefault="00E02684"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0256D7" wp14:editId="70CA475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5671E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14:paraId="4DDF15CC" w14:textId="77777777" w:rsidR="00E02684" w:rsidRPr="008440E3" w:rsidRDefault="00E02684"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1F3776" wp14:editId="179F6A88">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3AABDA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000E1A01" w:rsidRPr="008440E3" w14:paraId="02A03475" w14:textId="77777777" w:rsidTr="0046268E">
        <w:tc>
          <w:tcPr>
            <w:tcW w:w="3016" w:type="pct"/>
            <w:shd w:val="clear" w:color="auto" w:fill="E8E8E8"/>
            <w:vAlign w:val="center"/>
          </w:tcPr>
          <w:p w14:paraId="1391509B" w14:textId="7D5AF4E0" w:rsidR="000E1A01" w:rsidRPr="009D0D2F" w:rsidRDefault="00E941B7" w:rsidP="0046268E">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00C433B4">
              <w:rPr>
                <w:rFonts w:ascii="Arial" w:hAnsi="Arial" w:cs="Arial"/>
                <w:sz w:val="20"/>
                <w:szCs w:val="20"/>
              </w:rPr>
              <w:t xml:space="preserve"> full-time </w:t>
            </w:r>
            <w:r w:rsidRPr="009D0D2F">
              <w:rPr>
                <w:rFonts w:ascii="Arial" w:hAnsi="Arial" w:cs="Arial"/>
                <w:sz w:val="20"/>
                <w:szCs w:val="20"/>
              </w:rPr>
              <w:t>job before I get married.</w:t>
            </w:r>
            <w:r w:rsidR="009D0D2F" w:rsidRPr="009D0D2F">
              <w:rPr>
                <w:rFonts w:ascii="Arial" w:hAnsi="Arial" w:cs="Arial"/>
                <w:sz w:val="20"/>
                <w:szCs w:val="20"/>
              </w:rPr>
              <w:tab/>
            </w:r>
          </w:p>
        </w:tc>
        <w:tc>
          <w:tcPr>
            <w:tcW w:w="662" w:type="pct"/>
            <w:shd w:val="clear" w:color="auto" w:fill="E8E8E8"/>
          </w:tcPr>
          <w:p w14:paraId="48CDF65E" w14:textId="2D9823A9"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09CC2BE" wp14:editId="58E7BD47">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FA7DCD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tcPr>
          <w:p w14:paraId="2071467F" w14:textId="4D5526DB"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6C08622" wp14:editId="32E6B9BE">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0D2B90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tcPr>
          <w:p w14:paraId="34AA4184" w14:textId="58707D5F"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868D0F" wp14:editId="3ADE79B3">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B66D8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000E1A01" w:rsidRPr="008440E3" w14:paraId="6A1E1648" w14:textId="77777777" w:rsidTr="0046268E">
        <w:tc>
          <w:tcPr>
            <w:tcW w:w="3016" w:type="pct"/>
            <w:shd w:val="clear" w:color="auto" w:fill="auto"/>
            <w:vAlign w:val="center"/>
          </w:tcPr>
          <w:p w14:paraId="57091544" w14:textId="33C48216" w:rsidR="000E1A01" w:rsidRPr="009D0D2F" w:rsidRDefault="00E941B7" w:rsidP="0046268E">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008D1EFC" w:rsidRPr="009D0D2F">
              <w:rPr>
                <w:rFonts w:ascii="Arial" w:hAnsi="Arial" w:cs="Arial"/>
                <w:sz w:val="20"/>
                <w:szCs w:val="20"/>
              </w:rPr>
              <w:t xml:space="preserve"> </w:t>
            </w:r>
            <w:r w:rsidR="00C433B4">
              <w:rPr>
                <w:rFonts w:ascii="Arial" w:hAnsi="Arial" w:cs="Arial"/>
                <w:sz w:val="20"/>
                <w:szCs w:val="20"/>
              </w:rPr>
              <w:t xml:space="preserve">full-time </w:t>
            </w:r>
            <w:r w:rsidRPr="009D0D2F">
              <w:rPr>
                <w:rFonts w:ascii="Arial" w:hAnsi="Arial" w:cs="Arial"/>
                <w:sz w:val="20"/>
                <w:szCs w:val="20"/>
              </w:rPr>
              <w:t>job before I have a child.</w:t>
            </w:r>
            <w:r w:rsidR="009D0D2F" w:rsidRPr="009D0D2F">
              <w:rPr>
                <w:rFonts w:ascii="Arial" w:hAnsi="Arial" w:cs="Arial"/>
                <w:sz w:val="20"/>
                <w:szCs w:val="20"/>
              </w:rPr>
              <w:tab/>
            </w:r>
          </w:p>
        </w:tc>
        <w:tc>
          <w:tcPr>
            <w:tcW w:w="662" w:type="pct"/>
            <w:shd w:val="clear" w:color="auto" w:fill="auto"/>
          </w:tcPr>
          <w:p w14:paraId="1281A45B" w14:textId="1D0A3D56"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DFDB98" wp14:editId="22F81769">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C2E84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auto"/>
          </w:tcPr>
          <w:p w14:paraId="128AE897" w14:textId="22A6CBAC"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3E0459F" wp14:editId="7DDBD12E">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B8C58A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tcPr>
          <w:p w14:paraId="76099ECD" w14:textId="74F4CB9E" w:rsidR="000E1A01" w:rsidRPr="008440E3" w:rsidRDefault="000E1A01" w:rsidP="006E713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345A9E" wp14:editId="698540BA">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A92BF4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14:paraId="68B7E6AA" w14:textId="77777777" w:rsidR="005239CB" w:rsidRDefault="005239CB" w:rsidP="00D74BE7">
      <w:pPr>
        <w:pStyle w:val="Questiontext"/>
        <w:ind w:left="0" w:firstLine="0"/>
      </w:pPr>
    </w:p>
    <w:p w14:paraId="491E3EE4" w14:textId="1DA983F8" w:rsidR="009A145D" w:rsidRPr="00584818" w:rsidRDefault="00F01A14" w:rsidP="00AA220B">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009A145D" w:rsidRPr="008D0C97">
        <w:rPr>
          <w:rFonts w:ascii="Arial Black" w:hAnsi="Arial Black" w:cs="Arial"/>
          <w:i/>
          <w:sz w:val="28"/>
          <w:szCs w:val="28"/>
        </w:rPr>
        <w:t>ank you for participating in this survey!</w:t>
      </w:r>
    </w:p>
    <w:sectPr w:rsidR="009A145D" w:rsidRPr="00584818" w:rsidSect="00AA220B">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7566" w14:textId="77777777" w:rsidR="00E9281E" w:rsidRDefault="00E9281E">
      <w:pPr>
        <w:spacing w:line="240" w:lineRule="auto"/>
        <w:ind w:firstLine="0"/>
      </w:pPr>
    </w:p>
  </w:endnote>
  <w:endnote w:type="continuationSeparator" w:id="0">
    <w:p w14:paraId="22272D35" w14:textId="77777777" w:rsidR="00E9281E" w:rsidRDefault="00E9281E">
      <w:pPr>
        <w:spacing w:line="240" w:lineRule="auto"/>
        <w:ind w:firstLine="0"/>
      </w:pPr>
    </w:p>
  </w:endnote>
  <w:endnote w:type="continuationNotice" w:id="1">
    <w:p w14:paraId="55A1F693" w14:textId="77777777" w:rsidR="00E9281E" w:rsidRDefault="00E9281E">
      <w:pPr>
        <w:spacing w:line="240" w:lineRule="auto"/>
        <w:ind w:firstLine="0"/>
      </w:pPr>
    </w:p>
    <w:p w14:paraId="417D422A" w14:textId="77777777" w:rsidR="00E9281E" w:rsidRDefault="00E9281E"/>
    <w:p w14:paraId="7D601A26" w14:textId="77777777" w:rsidR="00E9281E" w:rsidRDefault="00E9281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D72B" w14:textId="77777777" w:rsidR="00E9281E" w:rsidRPr="005C5DB4" w:rsidRDefault="00E9281E"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1DB1" w14:textId="77777777" w:rsidR="00E9281E" w:rsidRPr="005C5DB4" w:rsidRDefault="00E9281E"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8BD6" w14:textId="77777777" w:rsidR="00E9281E" w:rsidRPr="005C5DB4" w:rsidRDefault="00E9281E"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5C50" w14:textId="3369731D" w:rsidR="00E9281E" w:rsidRPr="002100E1" w:rsidRDefault="00E9281E"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4F3ABC">
      <w:rPr>
        <w:rFonts w:ascii="Arial" w:hAnsi="Arial" w:cs="Arial"/>
        <w:noProof/>
        <w:sz w:val="20"/>
        <w:szCs w:val="20"/>
      </w:rPr>
      <w:t>1</w:t>
    </w:r>
    <w:r w:rsidRPr="005C5DB4">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B87C" w14:textId="7D7B3E83" w:rsidR="00E9281E" w:rsidRPr="005C5DB4" w:rsidRDefault="00E9281E"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4F3ABC">
      <w:rPr>
        <w:rFonts w:ascii="Arial" w:hAnsi="Arial" w:cs="Arial"/>
        <w:noProof/>
        <w:sz w:val="20"/>
        <w:szCs w:val="20"/>
      </w:rPr>
      <w:t>9</w:t>
    </w:r>
    <w:r w:rsidRPr="005C5DB4">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9406" w14:textId="77777777" w:rsidR="00E9281E" w:rsidRPr="002100E1" w:rsidRDefault="00E9281E"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D531" w14:textId="77777777" w:rsidR="00E9281E" w:rsidRDefault="00E9281E">
      <w:pPr>
        <w:spacing w:line="240" w:lineRule="auto"/>
        <w:ind w:firstLine="0"/>
      </w:pPr>
      <w:r>
        <w:separator/>
      </w:r>
    </w:p>
  </w:footnote>
  <w:footnote w:type="continuationSeparator" w:id="0">
    <w:p w14:paraId="6A08C886" w14:textId="77777777" w:rsidR="00E9281E" w:rsidRDefault="00E9281E">
      <w:pPr>
        <w:spacing w:line="240" w:lineRule="auto"/>
        <w:ind w:firstLine="0"/>
      </w:pPr>
      <w:r>
        <w:separator/>
      </w:r>
    </w:p>
    <w:p w14:paraId="6E01BAB5" w14:textId="77777777" w:rsidR="00E9281E" w:rsidRDefault="00E9281E">
      <w:pPr>
        <w:spacing w:line="240" w:lineRule="auto"/>
        <w:ind w:firstLine="0"/>
        <w:rPr>
          <w:i/>
        </w:rPr>
      </w:pPr>
      <w:r>
        <w:rPr>
          <w:i/>
        </w:rPr>
        <w:t>(continued)</w:t>
      </w:r>
    </w:p>
  </w:footnote>
  <w:footnote w:type="continuationNotice" w:id="1">
    <w:p w14:paraId="5648B590" w14:textId="77777777" w:rsidR="00E9281E" w:rsidRDefault="00E9281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5E9F" w14:textId="77777777" w:rsidR="00E9281E" w:rsidRPr="002100E1" w:rsidRDefault="00E9281E" w:rsidP="009A145D">
    <w:pPr>
      <w:pStyle w:val="Header"/>
      <w:jc w:val="lef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E6AD" w14:textId="77777777" w:rsidR="00E9281E" w:rsidRPr="002100E1" w:rsidRDefault="00E9281E"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929148E" id="AutoShape 2" o:spid="_x0000_s1026"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w5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wAYw5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8894" w14:textId="77777777" w:rsidR="00E9281E" w:rsidRDefault="00E928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8120" w14:textId="77777777" w:rsidR="00E9281E" w:rsidRPr="002100E1" w:rsidRDefault="00E9281E"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65E9754"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BC9A" w14:textId="77777777" w:rsidR="00E9281E" w:rsidRPr="005C5DB4" w:rsidRDefault="00E9281E"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9586DEC"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I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DhWRI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7DC1" w14:textId="77777777" w:rsidR="00E9281E" w:rsidRDefault="00E928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3431" w14:textId="77777777" w:rsidR="00E9281E" w:rsidRPr="002100E1" w:rsidRDefault="00E928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D6C50AA"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B37" w14:textId="77777777" w:rsidR="00E9281E" w:rsidRPr="005C5DB4" w:rsidRDefault="00E928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08EF575"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6B126498"/>
    <w:multiLevelType w:val="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7" w:nlCheck="1" w:checkStyle="1"/>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29"/>
    <w:rsid w:val="00000503"/>
    <w:rsid w:val="000015FB"/>
    <w:rsid w:val="00001B9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A07D4"/>
    <w:rsid w:val="001B10DF"/>
    <w:rsid w:val="001B360E"/>
    <w:rsid w:val="001B460F"/>
    <w:rsid w:val="001B4D1C"/>
    <w:rsid w:val="001B7611"/>
    <w:rsid w:val="001C3667"/>
    <w:rsid w:val="001C3E22"/>
    <w:rsid w:val="001C43DF"/>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3AAF"/>
    <w:rsid w:val="002053F3"/>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423F"/>
    <w:rsid w:val="004C54B9"/>
    <w:rsid w:val="004C5CB1"/>
    <w:rsid w:val="004C68D4"/>
    <w:rsid w:val="004D140A"/>
    <w:rsid w:val="004D1BC3"/>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37E"/>
    <w:rsid w:val="00531424"/>
    <w:rsid w:val="005324C2"/>
    <w:rsid w:val="00535B7F"/>
    <w:rsid w:val="005360CB"/>
    <w:rsid w:val="00537F22"/>
    <w:rsid w:val="0054079C"/>
    <w:rsid w:val="00542523"/>
    <w:rsid w:val="005441DB"/>
    <w:rsid w:val="005445E4"/>
    <w:rsid w:val="005453E5"/>
    <w:rsid w:val="005459CD"/>
    <w:rsid w:val="005500E2"/>
    <w:rsid w:val="005546C2"/>
    <w:rsid w:val="00557FE1"/>
    <w:rsid w:val="005604DC"/>
    <w:rsid w:val="005637D0"/>
    <w:rsid w:val="00564405"/>
    <w:rsid w:val="0056487B"/>
    <w:rsid w:val="00564C34"/>
    <w:rsid w:val="00564E98"/>
    <w:rsid w:val="005665A7"/>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8F"/>
    <w:rsid w:val="005C272F"/>
    <w:rsid w:val="005C29BA"/>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70448"/>
    <w:rsid w:val="006714AC"/>
    <w:rsid w:val="00671E2B"/>
    <w:rsid w:val="00672F90"/>
    <w:rsid w:val="0067684B"/>
    <w:rsid w:val="00677BF6"/>
    <w:rsid w:val="00682AF5"/>
    <w:rsid w:val="00682BCD"/>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6746"/>
    <w:rsid w:val="00766EAB"/>
    <w:rsid w:val="00770ACC"/>
    <w:rsid w:val="00773734"/>
    <w:rsid w:val="00773DA6"/>
    <w:rsid w:val="007761AF"/>
    <w:rsid w:val="0078127B"/>
    <w:rsid w:val="00784BA2"/>
    <w:rsid w:val="00785E0E"/>
    <w:rsid w:val="00786CD4"/>
    <w:rsid w:val="007906CE"/>
    <w:rsid w:val="00793673"/>
    <w:rsid w:val="007944AC"/>
    <w:rsid w:val="007952CB"/>
    <w:rsid w:val="007959BC"/>
    <w:rsid w:val="007959C1"/>
    <w:rsid w:val="00796D18"/>
    <w:rsid w:val="007A271D"/>
    <w:rsid w:val="007A4C1F"/>
    <w:rsid w:val="007A5803"/>
    <w:rsid w:val="007B11C0"/>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DC0"/>
    <w:rsid w:val="008D129A"/>
    <w:rsid w:val="008D1EFC"/>
    <w:rsid w:val="008D2F8C"/>
    <w:rsid w:val="008D5B53"/>
    <w:rsid w:val="008E032F"/>
    <w:rsid w:val="008E0C6E"/>
    <w:rsid w:val="008E12AE"/>
    <w:rsid w:val="008E27F1"/>
    <w:rsid w:val="008E5949"/>
    <w:rsid w:val="008E602B"/>
    <w:rsid w:val="008F0865"/>
    <w:rsid w:val="008F312B"/>
    <w:rsid w:val="008F5A8F"/>
    <w:rsid w:val="008F6E3A"/>
    <w:rsid w:val="009009D0"/>
    <w:rsid w:val="009024AF"/>
    <w:rsid w:val="00902B68"/>
    <w:rsid w:val="00903CAA"/>
    <w:rsid w:val="00910709"/>
    <w:rsid w:val="00912344"/>
    <w:rsid w:val="009156D2"/>
    <w:rsid w:val="00915F59"/>
    <w:rsid w:val="0092134D"/>
    <w:rsid w:val="0092581D"/>
    <w:rsid w:val="00925B4F"/>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E47FF"/>
    <w:rsid w:val="009E7BAF"/>
    <w:rsid w:val="009E7EE8"/>
    <w:rsid w:val="009F03AD"/>
    <w:rsid w:val="009F0F58"/>
    <w:rsid w:val="009F13F7"/>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1E29"/>
    <w:rsid w:val="00A5366E"/>
    <w:rsid w:val="00A54B0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5E8"/>
    <w:rsid w:val="00AA0F71"/>
    <w:rsid w:val="00AA220B"/>
    <w:rsid w:val="00AB0F92"/>
    <w:rsid w:val="00AB2B6A"/>
    <w:rsid w:val="00AB2F75"/>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3718"/>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5802"/>
    <w:rsid w:val="00E36FE2"/>
    <w:rsid w:val="00E41DA1"/>
    <w:rsid w:val="00E4366E"/>
    <w:rsid w:val="00E43A2E"/>
    <w:rsid w:val="00E46A40"/>
    <w:rsid w:val="00E51F41"/>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6CD9"/>
    <w:rsid w:val="00E779BD"/>
    <w:rsid w:val="00E800DF"/>
    <w:rsid w:val="00E80549"/>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C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D013061F-24C6-4246-B1E5-0566223A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SYSTEM</cp:lastModifiedBy>
  <cp:revision>2</cp:revision>
  <cp:lastPrinted>2018-11-01T18:29:00Z</cp:lastPrinted>
  <dcterms:created xsi:type="dcterms:W3CDTF">2019-07-29T18:06:00Z</dcterms:created>
  <dcterms:modified xsi:type="dcterms:W3CDTF">2019-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